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C4" w:rsidRDefault="00696FC4" w:rsidP="00DE29B2">
      <w:pPr>
        <w:jc w:val="center"/>
        <w:rPr>
          <w:rFonts w:ascii="Times New Roman" w:hAnsi="Times New Roman" w:cs="Times New Roman"/>
          <w:b/>
          <w:sz w:val="28"/>
        </w:rPr>
      </w:pPr>
      <w:r w:rsidRPr="00696FC4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6299835" cy="8952873"/>
            <wp:effectExtent l="19050" t="0" r="5715" b="0"/>
            <wp:docPr id="4" name="Рисунок 2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C4" w:rsidRDefault="00696FC4" w:rsidP="00DE29B2">
      <w:pPr>
        <w:jc w:val="center"/>
        <w:rPr>
          <w:rFonts w:ascii="Times New Roman" w:hAnsi="Times New Roman" w:cs="Times New Roman"/>
          <w:b/>
          <w:sz w:val="28"/>
        </w:rPr>
      </w:pPr>
    </w:p>
    <w:p w:rsidR="00696FC4" w:rsidRDefault="00696FC4" w:rsidP="00DE29B2">
      <w:pPr>
        <w:jc w:val="center"/>
        <w:rPr>
          <w:rFonts w:ascii="Times New Roman" w:hAnsi="Times New Roman" w:cs="Times New Roman"/>
          <w:b/>
          <w:sz w:val="28"/>
        </w:rPr>
      </w:pPr>
    </w:p>
    <w:p w:rsidR="007107F5" w:rsidRPr="00DE29B2" w:rsidRDefault="00DE1C35" w:rsidP="00DE29B2">
      <w:pPr>
        <w:jc w:val="center"/>
        <w:rPr>
          <w:rFonts w:ascii="Times New Roman" w:hAnsi="Times New Roman" w:cs="Times New Roman"/>
          <w:b/>
          <w:sz w:val="28"/>
        </w:rPr>
      </w:pPr>
      <w:r w:rsidRPr="00DE29B2">
        <w:rPr>
          <w:rFonts w:ascii="Times New Roman" w:hAnsi="Times New Roman" w:cs="Times New Roman"/>
          <w:b/>
          <w:sz w:val="28"/>
        </w:rPr>
        <w:lastRenderedPageBreak/>
        <w:t>Сентябрь</w:t>
      </w:r>
    </w:p>
    <w:p w:rsidR="00DE29B2" w:rsidRDefault="00DE29B2" w:rsidP="00DE29B2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497"/>
        <w:gridCol w:w="4981"/>
        <w:gridCol w:w="2659"/>
      </w:tblGrid>
      <w:tr w:rsidR="00317C3C" w:rsidRPr="00DE29B2" w:rsidTr="005F5CDF">
        <w:tc>
          <w:tcPr>
            <w:tcW w:w="0" w:type="auto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0" w:type="auto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659" w:type="dxa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29B2">
              <w:rPr>
                <w:rFonts w:ascii="Times New Roman" w:hAnsi="Times New Roman" w:cs="Times New Roman"/>
              </w:rPr>
              <w:t>Производственное совещание по</w:t>
            </w:r>
            <w:r>
              <w:rPr>
                <w:rFonts w:ascii="Times New Roman" w:hAnsi="Times New Roman" w:cs="Times New Roman"/>
              </w:rPr>
              <w:t xml:space="preserve"> подготовке к новому учебному году</w:t>
            </w:r>
          </w:p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ация заседания ППк ДОУ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E29B2">
              <w:rPr>
                <w:rFonts w:ascii="Times New Roman" w:hAnsi="Times New Roman" w:cs="Times New Roman"/>
              </w:rPr>
              <w:t>Игровой тренинг «Если случился пожар...»</w:t>
            </w:r>
          </w:p>
          <w:p w:rsidR="00DE29B2" w:rsidRDefault="00DE29B2" w:rsidP="00DE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карт для проведения педагогической диагностики</w:t>
            </w:r>
          </w:p>
          <w:p w:rsidR="00DE29B2" w:rsidRPr="00DE29B2" w:rsidRDefault="00DE29B2" w:rsidP="00DE2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сьяненко М.Б.</w:t>
            </w: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29B2">
              <w:rPr>
                <w:rFonts w:ascii="Times New Roman" w:hAnsi="Times New Roman" w:cs="Times New Roman"/>
              </w:rPr>
              <w:t>Смотр</w:t>
            </w:r>
            <w:r w:rsidR="00B574D1">
              <w:rPr>
                <w:rFonts w:ascii="Times New Roman" w:hAnsi="Times New Roman" w:cs="Times New Roman"/>
              </w:rPr>
              <w:t>-конкурс</w:t>
            </w:r>
            <w:r w:rsidRPr="00DE29B2">
              <w:rPr>
                <w:rFonts w:ascii="Times New Roman" w:hAnsi="Times New Roman" w:cs="Times New Roman"/>
              </w:rPr>
              <w:t xml:space="preserve"> готовности ДОУ к учебному году.</w:t>
            </w:r>
          </w:p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44CC">
              <w:rPr>
                <w:rFonts w:ascii="Times New Roman" w:hAnsi="Times New Roman" w:cs="Times New Roman"/>
              </w:rPr>
              <w:t>День Здо</w:t>
            </w:r>
            <w:r w:rsidR="00326598">
              <w:rPr>
                <w:rFonts w:ascii="Times New Roman" w:hAnsi="Times New Roman" w:cs="Times New Roman"/>
              </w:rPr>
              <w:t>ровья</w:t>
            </w:r>
          </w:p>
          <w:p w:rsidR="00DE29B2" w:rsidRDefault="00DE29B2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779A" w:rsidRPr="00E4779A">
              <w:rPr>
                <w:rFonts w:ascii="Times New Roman" w:hAnsi="Times New Roman" w:cs="Times New Roman"/>
              </w:rPr>
              <w:t>Тренинговое занятие «Профилактика постопускного синдрома у педагогов»</w:t>
            </w:r>
          </w:p>
          <w:p w:rsidR="00762CD4" w:rsidRDefault="00A044CC" w:rsidP="00762CD4">
            <w:r>
              <w:rPr>
                <w:rFonts w:ascii="Times New Roman" w:hAnsi="Times New Roman" w:cs="Times New Roman"/>
              </w:rPr>
              <w:t>4.</w:t>
            </w:r>
            <w:r w:rsidR="004D2394">
              <w:rPr>
                <w:rFonts w:ascii="Times New Roman" w:hAnsi="Times New Roman" w:cs="Times New Roman"/>
              </w:rPr>
              <w:t>Консультации:</w:t>
            </w:r>
          </w:p>
          <w:p w:rsidR="00762CD4" w:rsidRPr="00762CD4" w:rsidRDefault="00762CD4" w:rsidP="00762CD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62CD4">
              <w:rPr>
                <w:rFonts w:ascii="Times New Roman" w:eastAsia="Times New Roman" w:hAnsi="Times New Roman" w:cs="Times New Roman"/>
                <w:bCs/>
              </w:rPr>
              <w:t xml:space="preserve">«Использование н здоровьесберегающих технологий в воспитательно – образовательном процессе» </w:t>
            </w:r>
          </w:p>
          <w:p w:rsidR="004D2394" w:rsidRDefault="004D2394" w:rsidP="00B574D1"/>
          <w:p w:rsidR="00317C3C" w:rsidRPr="00DE29B2" w:rsidRDefault="00317C3C" w:rsidP="003F1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E29B2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A044CC" w:rsidP="0031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317C3C" w:rsidRDefault="00E4779A" w:rsidP="0031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  <w:p w:rsidR="00317C3C" w:rsidRDefault="00762CD4" w:rsidP="0031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317C3C" w:rsidRPr="00DE29B2" w:rsidRDefault="00317C3C" w:rsidP="00317C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317C3C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1.</w:t>
            </w:r>
            <w:r w:rsidR="00317C3C">
              <w:rPr>
                <w:rFonts w:ascii="Times New Roman" w:hAnsi="Times New Roman" w:cs="Times New Roman"/>
              </w:rPr>
              <w:t xml:space="preserve"> Праздник, посвященный Дню знаний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4748">
              <w:rPr>
                <w:rFonts w:ascii="Times New Roman" w:hAnsi="Times New Roman" w:cs="Times New Roman"/>
              </w:rPr>
              <w:t>Новоселье в группе</w:t>
            </w:r>
            <w:r w:rsidR="007E7576">
              <w:rPr>
                <w:rFonts w:ascii="Times New Roman" w:hAnsi="Times New Roman" w:cs="Times New Roman"/>
              </w:rPr>
              <w:t xml:space="preserve"> раннего возраста</w:t>
            </w:r>
          </w:p>
          <w:p w:rsidR="00BD1FC5" w:rsidRDefault="00BD1FC5" w:rsidP="005F5CDF">
            <w:pPr>
              <w:rPr>
                <w:rFonts w:ascii="Times New Roman" w:hAnsi="Times New Roman" w:cs="Times New Roman"/>
              </w:rPr>
            </w:pPr>
          </w:p>
          <w:p w:rsidR="00DE29B2" w:rsidRPr="00DE29B2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E29B2" w:rsidRPr="00DE29B2">
              <w:rPr>
                <w:rFonts w:ascii="Times New Roman" w:hAnsi="Times New Roman" w:cs="Times New Roman"/>
              </w:rPr>
              <w:t>Экскурсия</w:t>
            </w:r>
            <w:r>
              <w:rPr>
                <w:rFonts w:ascii="Times New Roman" w:hAnsi="Times New Roman" w:cs="Times New Roman"/>
              </w:rPr>
              <w:t xml:space="preserve"> в городской парк «Природа осенью»</w:t>
            </w:r>
          </w:p>
          <w:p w:rsidR="00BD1FC5" w:rsidRPr="00A044CC" w:rsidRDefault="00317C3C" w:rsidP="00BD1FC5">
            <w:pPr>
              <w:spacing w:line="274" w:lineRule="exact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D1FC5" w:rsidRPr="00A044CC">
              <w:rPr>
                <w:rFonts w:ascii="Times New Roman" w:eastAsia="Times New Roman" w:hAnsi="Times New Roman" w:cs="Times New Roman"/>
                <w:spacing w:val="-1"/>
              </w:rPr>
              <w:t>«Праздник молока»</w:t>
            </w:r>
          </w:p>
          <w:p w:rsidR="00317C3C" w:rsidRDefault="00BD1FC5" w:rsidP="00BD1FC5">
            <w:pPr>
              <w:rPr>
                <w:rFonts w:ascii="Times New Roman" w:hAnsi="Times New Roman" w:cs="Times New Roman"/>
                <w:spacing w:val="-1"/>
              </w:rPr>
            </w:pPr>
            <w:r w:rsidRPr="00A044CC">
              <w:rPr>
                <w:rFonts w:ascii="Times New Roman" w:hAnsi="Times New Roman" w:cs="Times New Roman"/>
                <w:spacing w:val="-1"/>
              </w:rPr>
              <w:t>«День здоровья»</w:t>
            </w:r>
          </w:p>
          <w:p w:rsidR="00762CD4" w:rsidRDefault="00762CD4" w:rsidP="00BD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62CD4">
              <w:rPr>
                <w:rFonts w:ascii="Times New Roman" w:eastAsia="Times New Roman" w:hAnsi="Times New Roman" w:cs="Times New Roman"/>
                <w:color w:val="auto"/>
              </w:rPr>
              <w:t>«День рожденье любимого города Жирновска»</w:t>
            </w:r>
          </w:p>
          <w:p w:rsidR="00A90D8C" w:rsidRPr="00A044CC" w:rsidRDefault="00A90D8C" w:rsidP="00BD1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 «Журавлики летят»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ворческая </w:t>
            </w:r>
            <w:r w:rsidR="00B574D1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="00C85FBC">
              <w:rPr>
                <w:rFonts w:ascii="Times New Roman" w:hAnsi="Times New Roman" w:cs="Times New Roman"/>
              </w:rPr>
              <w:t>Люб</w:t>
            </w:r>
            <w:r w:rsidR="00A044CC">
              <w:rPr>
                <w:rFonts w:ascii="Times New Roman" w:hAnsi="Times New Roman" w:cs="Times New Roman"/>
              </w:rPr>
              <w:t>лю тебя мой край родной</w:t>
            </w:r>
            <w:r w:rsidR="00B574D1">
              <w:rPr>
                <w:rFonts w:ascii="Times New Roman" w:hAnsi="Times New Roman" w:cs="Times New Roman"/>
              </w:rPr>
              <w:t>»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5FF5">
              <w:rPr>
                <w:rFonts w:ascii="Times New Roman" w:hAnsi="Times New Roman" w:cs="Times New Roman"/>
              </w:rPr>
              <w:t>Театрализованное представление «Важный светофор»</w:t>
            </w:r>
          </w:p>
          <w:p w:rsidR="00DE29B2" w:rsidRDefault="00317C3C" w:rsidP="00B57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офилактическая акция «</w:t>
            </w:r>
            <w:r w:rsidR="00B574D1">
              <w:rPr>
                <w:rFonts w:ascii="Times New Roman" w:hAnsi="Times New Roman" w:cs="Times New Roman"/>
              </w:rPr>
              <w:t>Юные пешеходы»</w:t>
            </w:r>
          </w:p>
          <w:p w:rsidR="00762CD4" w:rsidRPr="00762CD4" w:rsidRDefault="00762CD4" w:rsidP="00762CD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62CD4" w:rsidRPr="00DE29B2" w:rsidRDefault="00762CD4" w:rsidP="00B5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E29B2" w:rsidRDefault="00A044CC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</w:t>
            </w:r>
            <w:r w:rsidR="00317C3C">
              <w:rPr>
                <w:rFonts w:ascii="Times New Roman" w:hAnsi="Times New Roman" w:cs="Times New Roman"/>
              </w:rPr>
              <w:t>руководители</w:t>
            </w:r>
          </w:p>
          <w:p w:rsidR="00BD1FC5" w:rsidRDefault="00534748" w:rsidP="00BD1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С.Н.</w:t>
            </w:r>
            <w:r w:rsidR="00BD1FC5">
              <w:rPr>
                <w:rFonts w:ascii="Times New Roman" w:hAnsi="Times New Roman" w:cs="Times New Roman"/>
              </w:rPr>
              <w:t>Вотинова М.А.</w:t>
            </w:r>
          </w:p>
          <w:p w:rsidR="00317C3C" w:rsidRDefault="00317C3C" w:rsidP="00BD1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т. и подгот. групп</w:t>
            </w:r>
          </w:p>
          <w:p w:rsidR="00317C3C" w:rsidRDefault="00762CD4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нипченко И.В.</w:t>
            </w:r>
          </w:p>
          <w:p w:rsidR="00762CD4" w:rsidRDefault="00762CD4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317C3C" w:rsidRDefault="00317C3C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762CD4" w:rsidRDefault="00762CD4" w:rsidP="00BD1FC5">
            <w:pPr>
              <w:rPr>
                <w:rFonts w:ascii="Times New Roman" w:hAnsi="Times New Roman" w:cs="Times New Roman"/>
              </w:rPr>
            </w:pPr>
          </w:p>
          <w:p w:rsidR="00A90D8C" w:rsidRDefault="00A90D8C" w:rsidP="00BD1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317C3C" w:rsidRDefault="00317C3C" w:rsidP="00BD1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BD1FC5">
              <w:rPr>
                <w:rFonts w:ascii="Times New Roman" w:hAnsi="Times New Roman" w:cs="Times New Roman"/>
              </w:rPr>
              <w:t xml:space="preserve"> старших групп</w:t>
            </w:r>
          </w:p>
          <w:p w:rsidR="00BD1FC5" w:rsidRPr="00DE29B2" w:rsidRDefault="00A044CC" w:rsidP="00BD1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ставка «</w:t>
            </w:r>
            <w:r w:rsidR="00B574D1">
              <w:rPr>
                <w:rFonts w:ascii="Times New Roman" w:hAnsi="Times New Roman" w:cs="Times New Roman"/>
              </w:rPr>
              <w:t>Необычное в обычном</w:t>
            </w:r>
            <w:r>
              <w:rPr>
                <w:rFonts w:ascii="Times New Roman" w:hAnsi="Times New Roman" w:cs="Times New Roman"/>
              </w:rPr>
              <w:t>»</w:t>
            </w:r>
            <w:r w:rsidR="00B574D1">
              <w:rPr>
                <w:rFonts w:ascii="Times New Roman" w:hAnsi="Times New Roman" w:cs="Times New Roman"/>
              </w:rPr>
              <w:t>(поделки из природного материала)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рудовой десант по благоустройству прогулочных участков</w:t>
            </w:r>
          </w:p>
          <w:p w:rsidR="00317C3C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одительские собрания «На пороге нового учебного года»</w:t>
            </w:r>
          </w:p>
          <w:p w:rsidR="00DE29B2" w:rsidRDefault="00317C3C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E29B2" w:rsidRPr="00DE29B2">
              <w:rPr>
                <w:rFonts w:ascii="Times New Roman" w:hAnsi="Times New Roman" w:cs="Times New Roman"/>
              </w:rPr>
              <w:t>Мониторинг запросов родителей на оказание образовательных услуг.</w:t>
            </w:r>
          </w:p>
          <w:p w:rsidR="00E4779A" w:rsidRDefault="00B21D21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нсультации специалистов:</w:t>
            </w:r>
          </w:p>
          <w:p w:rsidR="00762CD4" w:rsidRDefault="00E4779A" w:rsidP="005F5CDF">
            <w:pPr>
              <w:rPr>
                <w:rFonts w:ascii="Times New Roman" w:hAnsi="Times New Roman" w:cs="Times New Roman"/>
              </w:rPr>
            </w:pPr>
            <w:r w:rsidRPr="00E4779A">
              <w:rPr>
                <w:rFonts w:ascii="Times New Roman" w:hAnsi="Times New Roman" w:cs="Times New Roman"/>
              </w:rPr>
              <w:t>«Доброта с детства»</w:t>
            </w:r>
          </w:p>
          <w:p w:rsidR="00DE29B2" w:rsidRDefault="00762CD4" w:rsidP="005F5CDF">
            <w:pPr>
              <w:rPr>
                <w:rFonts w:ascii="Times New Roman" w:hAnsi="Times New Roman" w:cs="Times New Roman"/>
              </w:rPr>
            </w:pPr>
            <w:r w:rsidRPr="00762CD4">
              <w:rPr>
                <w:rFonts w:ascii="Times New Roman" w:hAnsi="Times New Roman" w:cs="Times New Roman"/>
              </w:rPr>
              <w:t xml:space="preserve"> «Требования к одежде  и обуви ребёнка для безопасных занятий физкультурой в детском саду»</w:t>
            </w:r>
          </w:p>
          <w:p w:rsidR="00B21D21" w:rsidRPr="00862963" w:rsidRDefault="00862963" w:rsidP="00862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изобразительной деятельности в </w:t>
            </w:r>
            <w:r>
              <w:rPr>
                <w:rFonts w:ascii="Times New Roman" w:hAnsi="Times New Roman" w:cs="Times New Roman"/>
              </w:rPr>
              <w:lastRenderedPageBreak/>
              <w:t>семье»</w:t>
            </w:r>
          </w:p>
        </w:tc>
        <w:tc>
          <w:tcPr>
            <w:tcW w:w="2659" w:type="dxa"/>
          </w:tcPr>
          <w:p w:rsid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B21D21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B21D21" w:rsidRDefault="00E4779A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B21D21" w:rsidRDefault="00862963" w:rsidP="00862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</w:t>
            </w:r>
          </w:p>
          <w:p w:rsidR="00862963" w:rsidRDefault="00862963" w:rsidP="00862963">
            <w:pPr>
              <w:jc w:val="center"/>
              <w:rPr>
                <w:rFonts w:ascii="Times New Roman" w:hAnsi="Times New Roman" w:cs="Times New Roman"/>
              </w:rPr>
            </w:pPr>
          </w:p>
          <w:p w:rsidR="00862963" w:rsidRDefault="00862963" w:rsidP="00862963">
            <w:pPr>
              <w:jc w:val="center"/>
              <w:rPr>
                <w:rFonts w:ascii="Times New Roman" w:hAnsi="Times New Roman" w:cs="Times New Roman"/>
              </w:rPr>
            </w:pPr>
          </w:p>
          <w:p w:rsidR="00862963" w:rsidRPr="00862963" w:rsidRDefault="00862963" w:rsidP="00862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</w:tc>
      </w:tr>
      <w:tr w:rsidR="00317C3C" w:rsidTr="005F5CDF">
        <w:tc>
          <w:tcPr>
            <w:tcW w:w="0" w:type="auto"/>
          </w:tcPr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0" w:type="auto"/>
          </w:tcPr>
          <w:p w:rsidR="00DE29B2" w:rsidRPr="005F5CDF" w:rsidRDefault="00DE29B2" w:rsidP="005F5CD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5CDF">
              <w:rPr>
                <w:rFonts w:ascii="Times New Roman" w:hAnsi="Times New Roman" w:cs="Times New Roman"/>
                <w:b/>
                <w:u w:val="single"/>
              </w:rPr>
              <w:t>Медико-</w:t>
            </w:r>
            <w:r w:rsidR="005F5CDF">
              <w:rPr>
                <w:rFonts w:ascii="Times New Roman" w:hAnsi="Times New Roman" w:cs="Times New Roman"/>
                <w:b/>
                <w:u w:val="single"/>
              </w:rPr>
              <w:t>педагогический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ценка содержания и организации двигательного режима.</w:t>
            </w:r>
          </w:p>
          <w:p w:rsidR="005F5CDF" w:rsidRDefault="005F5CDF" w:rsidP="005F5CDF">
            <w:pPr>
              <w:rPr>
                <w:rFonts w:ascii="Times New Roman" w:hAnsi="Times New Roman" w:cs="Times New Roman"/>
              </w:rPr>
            </w:pPr>
          </w:p>
          <w:p w:rsidR="00DE29B2" w:rsidRPr="005F5CDF" w:rsidRDefault="005F5CDF" w:rsidP="005F5CD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матический</w:t>
            </w:r>
          </w:p>
          <w:p w:rsidR="00DE29B2" w:rsidRPr="00DE29B2" w:rsidRDefault="00DE29B2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Готовность ДОУ к новому учебному году.</w:t>
            </w:r>
          </w:p>
        </w:tc>
        <w:tc>
          <w:tcPr>
            <w:tcW w:w="2659" w:type="dxa"/>
          </w:tcPr>
          <w:p w:rsidR="00DE29B2" w:rsidRPr="00DE29B2" w:rsidRDefault="00DE29B2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DE29B2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</w:p>
          <w:p w:rsidR="005F5CDF" w:rsidRPr="00DE29B2" w:rsidRDefault="005F5CDF" w:rsidP="00DE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</w:tc>
      </w:tr>
    </w:tbl>
    <w:p w:rsidR="00DE29B2" w:rsidRDefault="00DE29B2" w:rsidP="00DE29B2">
      <w:pPr>
        <w:rPr>
          <w:rFonts w:ascii="Times New Roman" w:hAnsi="Times New Roman" w:cs="Times New Roman"/>
        </w:rPr>
      </w:pPr>
    </w:p>
    <w:p w:rsidR="00C4263D" w:rsidRDefault="00C4263D" w:rsidP="005F5CDF">
      <w:pPr>
        <w:jc w:val="center"/>
        <w:rPr>
          <w:rFonts w:ascii="Times New Roman" w:hAnsi="Times New Roman" w:cs="Times New Roman"/>
          <w:b/>
          <w:sz w:val="28"/>
        </w:rPr>
      </w:pPr>
    </w:p>
    <w:p w:rsidR="005F5CDF" w:rsidRPr="00DE29B2" w:rsidRDefault="005F5CDF" w:rsidP="005F5C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т</w:t>
      </w:r>
      <w:r w:rsidRPr="00DE29B2">
        <w:rPr>
          <w:rFonts w:ascii="Times New Roman" w:hAnsi="Times New Roman" w:cs="Times New Roman"/>
          <w:b/>
          <w:sz w:val="28"/>
        </w:rPr>
        <w:t>ябрь</w:t>
      </w:r>
    </w:p>
    <w:p w:rsidR="005F5CDF" w:rsidRDefault="005F5CDF" w:rsidP="005F5CDF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10279" w:type="dxa"/>
        <w:tblLook w:val="04A0"/>
      </w:tblPr>
      <w:tblGrid>
        <w:gridCol w:w="2518"/>
        <w:gridCol w:w="5102"/>
        <w:gridCol w:w="2659"/>
      </w:tblGrid>
      <w:tr w:rsidR="005F5CDF" w:rsidRPr="00DE29B2" w:rsidTr="00B23E81">
        <w:tc>
          <w:tcPr>
            <w:tcW w:w="2518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102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659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9B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102" w:type="dxa"/>
          </w:tcPr>
          <w:p w:rsidR="005F5CDF" w:rsidRDefault="001205BE" w:rsidP="001205BE">
            <w:pPr>
              <w:rPr>
                <w:rFonts w:ascii="Times New Roman" w:hAnsi="Times New Roman" w:cs="Times New Roman"/>
              </w:rPr>
            </w:pPr>
            <w:r w:rsidRPr="001205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Утверждение плана мероприятий по профилактике ОРВИ и гриппа в ДОУ</w:t>
            </w:r>
          </w:p>
          <w:p w:rsidR="001205BE" w:rsidRDefault="001205BE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23E81">
              <w:rPr>
                <w:rFonts w:ascii="Times New Roman" w:hAnsi="Times New Roman" w:cs="Times New Roman"/>
              </w:rPr>
              <w:t>Обработка результатов педагогической диагностики</w:t>
            </w:r>
          </w:p>
          <w:p w:rsidR="00B23E81" w:rsidRDefault="00B23E81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тверждение плана мероприятий в дни осенних каникул</w:t>
            </w:r>
          </w:p>
          <w:p w:rsidR="00B23E81" w:rsidRDefault="00B23E81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работы службы ранней помощи</w:t>
            </w:r>
          </w:p>
          <w:p w:rsidR="00B23E81" w:rsidRPr="001205BE" w:rsidRDefault="00326598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униципальный конкурс «Лучший центр безопасности в ДОУ»</w:t>
            </w:r>
          </w:p>
        </w:tc>
        <w:tc>
          <w:tcPr>
            <w:tcW w:w="2659" w:type="dxa"/>
          </w:tcPr>
          <w:p w:rsidR="005F5CDF" w:rsidRDefault="00B23E81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B23E81" w:rsidRDefault="00B23E81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23E81" w:rsidRPr="00DE29B2" w:rsidRDefault="00B23E81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102" w:type="dxa"/>
          </w:tcPr>
          <w:p w:rsidR="005F5CDF" w:rsidRDefault="00B23E81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дсовет №2 «Итоги первичной диагностики»</w:t>
            </w:r>
          </w:p>
          <w:p w:rsidR="003F1179" w:rsidRDefault="00B23E81" w:rsidP="005F5CDF">
            <w:r>
              <w:rPr>
                <w:rFonts w:ascii="Times New Roman" w:hAnsi="Times New Roman" w:cs="Times New Roman"/>
              </w:rPr>
              <w:t>2. Консультации:</w:t>
            </w:r>
          </w:p>
          <w:p w:rsidR="00B23E81" w:rsidRDefault="003F1179" w:rsidP="005F5CDF">
            <w:pPr>
              <w:rPr>
                <w:rFonts w:ascii="Times New Roman" w:hAnsi="Times New Roman" w:cs="Times New Roman"/>
              </w:rPr>
            </w:pPr>
            <w:r>
              <w:t>«</w:t>
            </w:r>
            <w:r w:rsidRPr="003F1179">
              <w:rPr>
                <w:rFonts w:ascii="Times New Roman" w:hAnsi="Times New Roman" w:cs="Times New Roman"/>
              </w:rPr>
              <w:t>Как разговаривать с родителями о плохом поведении ребенка»</w:t>
            </w:r>
          </w:p>
          <w:p w:rsidR="00A90D8C" w:rsidRDefault="00762CD4" w:rsidP="00762CD4">
            <w:pPr>
              <w:pStyle w:val="aa"/>
              <w:rPr>
                <w:rFonts w:ascii="Times New Roman" w:hAnsi="Times New Roman" w:cs="Times New Roman"/>
              </w:rPr>
            </w:pPr>
            <w:r w:rsidRPr="00762CD4">
              <w:rPr>
                <w:rFonts w:ascii="Times New Roman" w:hAnsi="Times New Roman" w:cs="Times New Roman"/>
              </w:rPr>
              <w:t>«Методика проведения и организация   русских подвижных игр с детьми дошкольного возраста»</w:t>
            </w:r>
          </w:p>
          <w:p w:rsidR="00B23E81" w:rsidRPr="00B23E81" w:rsidRDefault="00A90D8C" w:rsidP="00762CD4">
            <w:pPr>
              <w:pStyle w:val="aa"/>
              <w:rPr>
                <w:rFonts w:ascii="Times New Roman" w:hAnsi="Times New Roman" w:cs="Times New Roman"/>
              </w:rPr>
            </w:pPr>
            <w:r w:rsidRPr="00A90D8C">
              <w:rPr>
                <w:rFonts w:ascii="Times New Roman" w:hAnsi="Times New Roman" w:cs="Times New Roman"/>
              </w:rPr>
              <w:t>«Музыкальный вид деятельности. Жесты.»</w:t>
            </w:r>
          </w:p>
          <w:p w:rsidR="00B23E81" w:rsidRDefault="00B23E81" w:rsidP="004E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92AAB">
              <w:rPr>
                <w:rFonts w:ascii="Times New Roman" w:hAnsi="Times New Roman" w:cs="Times New Roman"/>
              </w:rPr>
              <w:t>Круглый стол «Организация деятельности с  детьми с ОВЗ»</w:t>
            </w:r>
          </w:p>
          <w:p w:rsidR="004E365B" w:rsidRDefault="004E365B" w:rsidP="004E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26598">
              <w:rPr>
                <w:rFonts w:ascii="Times New Roman" w:hAnsi="Times New Roman" w:cs="Times New Roman"/>
              </w:rPr>
              <w:t>Районная неделя педагогического мастерства «Физкультурно-оздоровительная работа в ДОУ, как один из видов здоровьесберегающих технологий»</w:t>
            </w:r>
          </w:p>
          <w:p w:rsidR="004E365B" w:rsidRDefault="003F1179" w:rsidP="0076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4263D">
              <w:rPr>
                <w:rFonts w:ascii="Times New Roman" w:hAnsi="Times New Roman" w:cs="Times New Roman"/>
              </w:rPr>
              <w:t xml:space="preserve">Неделя </w:t>
            </w:r>
            <w:r w:rsidR="00764908">
              <w:rPr>
                <w:rFonts w:ascii="Times New Roman" w:hAnsi="Times New Roman" w:cs="Times New Roman"/>
              </w:rPr>
              <w:t>психологии</w:t>
            </w:r>
            <w:r w:rsidR="00036657">
              <w:rPr>
                <w:rFonts w:ascii="Times New Roman" w:hAnsi="Times New Roman" w:cs="Times New Roman"/>
              </w:rPr>
              <w:t xml:space="preserve"> в ДОУ</w:t>
            </w:r>
          </w:p>
          <w:p w:rsidR="008833D9" w:rsidRDefault="008833D9" w:rsidP="00764908">
            <w:pPr>
              <w:rPr>
                <w:rFonts w:ascii="Times New Roman" w:hAnsi="Times New Roman" w:cs="Times New Roman"/>
              </w:rPr>
            </w:pPr>
          </w:p>
          <w:p w:rsidR="008833D9" w:rsidRPr="004E365B" w:rsidRDefault="008833D9" w:rsidP="0076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стер-класс «На зарядку с язычком»</w:t>
            </w:r>
          </w:p>
        </w:tc>
        <w:tc>
          <w:tcPr>
            <w:tcW w:w="2659" w:type="dxa"/>
          </w:tcPr>
          <w:p w:rsidR="005F5CDF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3F1179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3F1179" w:rsidRDefault="003F1179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3F1179" w:rsidRDefault="00762CD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762CD4" w:rsidRDefault="00762CD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762CD4" w:rsidRDefault="00762CD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A90D8C" w:rsidRDefault="00A90D8C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A90D8C" w:rsidRDefault="00A90D8C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092AAB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092AAB" w:rsidRDefault="00092AAB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C4263D" w:rsidRDefault="003F1179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4E365B" w:rsidRDefault="004E365B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4E365B" w:rsidRDefault="004E365B" w:rsidP="004E365B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3F1179" w:rsidP="004E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BA5804" w:rsidRDefault="00BA5804" w:rsidP="004E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8833D9" w:rsidRPr="004E365B" w:rsidRDefault="008833D9" w:rsidP="004E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102" w:type="dxa"/>
          </w:tcPr>
          <w:p w:rsidR="005F5CDF" w:rsidRDefault="00BA5804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нкурс рисунков «Красота Божьего мира»</w:t>
            </w:r>
          </w:p>
          <w:p w:rsidR="003F1179" w:rsidRDefault="00BA5804" w:rsidP="00BD1FC5">
            <w:pPr>
              <w:spacing w:line="278" w:lineRule="exact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F1179">
              <w:rPr>
                <w:rFonts w:ascii="Times New Roman" w:hAnsi="Times New Roman" w:cs="Times New Roman"/>
              </w:rPr>
              <w:t>Развлечение:«</w:t>
            </w:r>
            <w:r w:rsidR="00BD1FC5" w:rsidRPr="003F1179">
              <w:rPr>
                <w:rFonts w:ascii="Times New Roman" w:eastAsia="Times New Roman" w:hAnsi="Times New Roman" w:cs="Times New Roman"/>
                <w:spacing w:val="-1"/>
              </w:rPr>
              <w:t>Вот и осень у ворот»</w:t>
            </w:r>
          </w:p>
          <w:p w:rsidR="00BD1FC5" w:rsidRDefault="00BD1FC5" w:rsidP="00BD1FC5">
            <w:pPr>
              <w:spacing w:line="278" w:lineRule="exact"/>
              <w:rPr>
                <w:rFonts w:ascii="Times New Roman" w:eastAsia="Times New Roman" w:hAnsi="Times New Roman" w:cs="Times New Roman"/>
                <w:spacing w:val="-1"/>
              </w:rPr>
            </w:pPr>
            <w:r w:rsidRPr="003F1179">
              <w:rPr>
                <w:rFonts w:ascii="Times New Roman" w:eastAsia="Times New Roman" w:hAnsi="Times New Roman" w:cs="Times New Roman"/>
                <w:spacing w:val="-1"/>
              </w:rPr>
              <w:t>«Что осенью бывает?»</w:t>
            </w:r>
          </w:p>
          <w:p w:rsidR="00762CD4" w:rsidRPr="003F1179" w:rsidRDefault="00762CD4" w:rsidP="00BD1FC5">
            <w:pPr>
              <w:spacing w:line="278" w:lineRule="exact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 w:rsidRPr="00762CD4">
              <w:rPr>
                <w:rFonts w:ascii="Times New Roman" w:eastAsia="Times New Roman" w:hAnsi="Times New Roman" w:cs="Times New Roman"/>
                <w:spacing w:val="-1"/>
              </w:rPr>
              <w:t>В стране Спелых Плодов»</w:t>
            </w:r>
          </w:p>
          <w:p w:rsid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езонная экскурсия в природу</w:t>
            </w:r>
          </w:p>
          <w:p w:rsidR="00BA5804" w:rsidRDefault="00BA5804" w:rsidP="00C42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A90D8C" w:rsidRPr="00A90D8C">
              <w:rPr>
                <w:rFonts w:ascii="Times New Roman" w:hAnsi="Times New Roman" w:cs="Times New Roman"/>
              </w:rPr>
              <w:t>Праздник казаков «Покров»</w:t>
            </w:r>
          </w:p>
          <w:p w:rsidR="00BA5804" w:rsidRDefault="00BA5804" w:rsidP="00C42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ставка «</w:t>
            </w:r>
            <w:r w:rsidR="00C4263D">
              <w:rPr>
                <w:rFonts w:ascii="Times New Roman" w:hAnsi="Times New Roman" w:cs="Times New Roman"/>
              </w:rPr>
              <w:t>Портрет Осен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2963" w:rsidRPr="00BA5804" w:rsidRDefault="00862963" w:rsidP="00C42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Досуг «Осень в России»</w:t>
            </w:r>
          </w:p>
        </w:tc>
        <w:tc>
          <w:tcPr>
            <w:tcW w:w="2659" w:type="dxa"/>
          </w:tcPr>
          <w:p w:rsidR="005F5CDF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  <w:p w:rsidR="00BD1FC5" w:rsidRDefault="00BD1FC5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BD1FC5" w:rsidRDefault="00BD1FC5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762CD4" w:rsidP="00BA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BA5804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</w:p>
          <w:p w:rsidR="00A90D8C" w:rsidRDefault="00A90D8C" w:rsidP="00C42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BA5804" w:rsidRDefault="00BA5804" w:rsidP="00C42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  <w:p w:rsidR="00862963" w:rsidRPr="00DE29B2" w:rsidRDefault="00862963" w:rsidP="00C42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, подготов. группа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102" w:type="dxa"/>
          </w:tcPr>
          <w:p w:rsidR="005F5CDF" w:rsidRDefault="00BA5804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нкурс для детей и родителей «</w:t>
            </w:r>
            <w:r w:rsidR="00C4263D">
              <w:rPr>
                <w:rFonts w:ascii="Times New Roman" w:hAnsi="Times New Roman" w:cs="Times New Roman"/>
              </w:rPr>
              <w:t>Осеннее дерево</w:t>
            </w:r>
            <w:r w:rsidR="00874E49">
              <w:rPr>
                <w:rFonts w:ascii="Times New Roman" w:hAnsi="Times New Roman" w:cs="Times New Roman"/>
              </w:rPr>
              <w:t>»</w:t>
            </w:r>
          </w:p>
          <w:p w:rsidR="00092AAB" w:rsidRDefault="00092AAB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сихологическая акция «Ларец пожеланий»</w:t>
            </w:r>
          </w:p>
          <w:p w:rsidR="00BA5804" w:rsidRDefault="00BA5804" w:rsidP="00120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Встреча с учителями городских школ «Скоро в школу»</w:t>
            </w:r>
          </w:p>
          <w:p w:rsid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:</w:t>
            </w:r>
          </w:p>
          <w:p w:rsidR="00BD1FC5" w:rsidRPr="00BD1FC5" w:rsidRDefault="00BD1FC5" w:rsidP="00BD1FC5">
            <w:pPr>
              <w:spacing w:line="278" w:lineRule="exact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shd w:val="clear" w:color="auto" w:fill="FFFFFF"/>
              </w:rPr>
            </w:pPr>
            <w:r w:rsidRPr="00BD1FC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shd w:val="clear" w:color="auto" w:fill="FFFFFF"/>
              </w:rPr>
              <w:t>«Экология в музыке с самых ранних лет»</w:t>
            </w:r>
          </w:p>
          <w:p w:rsidR="00BA5804" w:rsidRDefault="008833D9" w:rsidP="008833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рганизовать логопедические занятия дома?»</w:t>
            </w:r>
          </w:p>
          <w:p w:rsidR="00762CD4" w:rsidRDefault="00762CD4" w:rsidP="008833D9">
            <w:pPr>
              <w:pStyle w:val="aa"/>
              <w:rPr>
                <w:rFonts w:ascii="Times New Roman" w:hAnsi="Times New Roman" w:cs="Times New Roman"/>
              </w:rPr>
            </w:pPr>
            <w:r w:rsidRPr="00762CD4">
              <w:rPr>
                <w:rFonts w:ascii="Times New Roman" w:hAnsi="Times New Roman" w:cs="Times New Roman"/>
              </w:rPr>
              <w:t>«Поиграем в народные игры»</w:t>
            </w:r>
          </w:p>
          <w:p w:rsidR="00A90D8C" w:rsidRDefault="00A90D8C" w:rsidP="008833D9">
            <w:pPr>
              <w:pStyle w:val="aa"/>
              <w:rPr>
                <w:rFonts w:ascii="Times New Roman" w:hAnsi="Times New Roman" w:cs="Times New Roman"/>
              </w:rPr>
            </w:pPr>
            <w:r w:rsidRPr="00A90D8C">
              <w:rPr>
                <w:rFonts w:ascii="Times New Roman" w:hAnsi="Times New Roman" w:cs="Times New Roman"/>
              </w:rPr>
              <w:t>«Мое тело-это музыкальный инструмент.»</w:t>
            </w:r>
          </w:p>
          <w:p w:rsidR="00862963" w:rsidRDefault="00862963" w:rsidP="008833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м держать карандаши правильно»</w:t>
            </w:r>
          </w:p>
          <w:p w:rsidR="00BA5804" w:rsidRPr="00BA5804" w:rsidRDefault="00BA5804" w:rsidP="00BA5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ренинг для родителей</w:t>
            </w:r>
            <w:r w:rsidR="00FE0EE8">
              <w:rPr>
                <w:rFonts w:ascii="Times New Roman" w:hAnsi="Times New Roman" w:cs="Times New Roman"/>
              </w:rPr>
              <w:t xml:space="preserve"> «Будущие первоклассники»</w:t>
            </w:r>
          </w:p>
        </w:tc>
        <w:tc>
          <w:tcPr>
            <w:tcW w:w="2659" w:type="dxa"/>
          </w:tcPr>
          <w:p w:rsidR="005F5CDF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D1FC5" w:rsidRDefault="00BD1FC5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BA5804" w:rsidRDefault="008833D9" w:rsidP="008833D9">
            <w:pPr>
              <w:tabs>
                <w:tab w:val="center" w:pos="12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  <w:r>
              <w:rPr>
                <w:rFonts w:ascii="Times New Roman" w:hAnsi="Times New Roman" w:cs="Times New Roman"/>
              </w:rPr>
              <w:tab/>
            </w:r>
          </w:p>
          <w:p w:rsidR="008833D9" w:rsidRDefault="008833D9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762CD4" w:rsidRDefault="00762CD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A90D8C" w:rsidRDefault="00A90D8C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862963" w:rsidRPr="00DE29B2" w:rsidRDefault="00862963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</w:tc>
      </w:tr>
      <w:tr w:rsidR="005F5CDF" w:rsidTr="00B23E81">
        <w:tc>
          <w:tcPr>
            <w:tcW w:w="2518" w:type="dxa"/>
          </w:tcPr>
          <w:p w:rsidR="005F5CDF" w:rsidRPr="00DE29B2" w:rsidRDefault="005F5CDF" w:rsidP="005F5CDF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5102" w:type="dxa"/>
          </w:tcPr>
          <w:p w:rsidR="005F5CDF" w:rsidRPr="005F5CDF" w:rsidRDefault="00BA5804" w:rsidP="005F5CD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5F5CDF" w:rsidRDefault="00BA5804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и организация работы группы</w:t>
            </w:r>
          </w:p>
          <w:p w:rsidR="00BA5804" w:rsidRPr="00BA5804" w:rsidRDefault="00BA5804" w:rsidP="005F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воспитателей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детьми раннего возраста. Итоги адаптации</w:t>
            </w:r>
          </w:p>
        </w:tc>
        <w:tc>
          <w:tcPr>
            <w:tcW w:w="2659" w:type="dxa"/>
          </w:tcPr>
          <w:p w:rsidR="005F5CDF" w:rsidRPr="00DE29B2" w:rsidRDefault="005F5CDF" w:rsidP="005F5CDF">
            <w:pPr>
              <w:jc w:val="center"/>
              <w:rPr>
                <w:rFonts w:ascii="Times New Roman" w:hAnsi="Times New Roman" w:cs="Times New Roman"/>
              </w:rPr>
            </w:pPr>
          </w:p>
          <w:p w:rsidR="00BA5804" w:rsidRDefault="00BA5804" w:rsidP="005F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5F5CDF" w:rsidRPr="00DE29B2" w:rsidRDefault="00BA5804" w:rsidP="00BA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</w:tc>
      </w:tr>
    </w:tbl>
    <w:p w:rsidR="00DE29B2" w:rsidRDefault="00DE29B2" w:rsidP="00DE29B2">
      <w:pPr>
        <w:rPr>
          <w:rFonts w:ascii="Times New Roman" w:hAnsi="Times New Roman" w:cs="Times New Roman"/>
        </w:rPr>
      </w:pPr>
    </w:p>
    <w:p w:rsidR="006018AB" w:rsidRDefault="006018AB" w:rsidP="0076050C">
      <w:pPr>
        <w:jc w:val="center"/>
        <w:rPr>
          <w:rFonts w:ascii="Times New Roman" w:hAnsi="Times New Roman" w:cs="Times New Roman"/>
          <w:b/>
          <w:sz w:val="28"/>
        </w:rPr>
      </w:pPr>
    </w:p>
    <w:p w:rsidR="006018AB" w:rsidRDefault="006018AB" w:rsidP="0076050C">
      <w:pPr>
        <w:jc w:val="center"/>
        <w:rPr>
          <w:rFonts w:ascii="Times New Roman" w:hAnsi="Times New Roman" w:cs="Times New Roman"/>
          <w:b/>
          <w:sz w:val="28"/>
        </w:rPr>
      </w:pPr>
    </w:p>
    <w:p w:rsidR="006018AB" w:rsidRDefault="006018AB" w:rsidP="0076050C">
      <w:pPr>
        <w:jc w:val="center"/>
        <w:rPr>
          <w:rFonts w:ascii="Times New Roman" w:hAnsi="Times New Roman" w:cs="Times New Roman"/>
          <w:b/>
          <w:sz w:val="28"/>
        </w:rPr>
      </w:pPr>
    </w:p>
    <w:p w:rsidR="007107F5" w:rsidRPr="0076050C" w:rsidRDefault="00DE1C35" w:rsidP="0076050C">
      <w:pPr>
        <w:jc w:val="center"/>
        <w:rPr>
          <w:rFonts w:ascii="Times New Roman" w:hAnsi="Times New Roman" w:cs="Times New Roman"/>
          <w:b/>
          <w:sz w:val="28"/>
        </w:rPr>
      </w:pPr>
      <w:r w:rsidRPr="0076050C">
        <w:rPr>
          <w:rFonts w:ascii="Times New Roman" w:hAnsi="Times New Roman" w:cs="Times New Roman"/>
          <w:b/>
          <w:sz w:val="28"/>
        </w:rPr>
        <w:t>Ноябрь</w:t>
      </w:r>
    </w:p>
    <w:p w:rsidR="00BA5804" w:rsidRDefault="00BA5804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2518"/>
        <w:gridCol w:w="5215"/>
        <w:gridCol w:w="2581"/>
      </w:tblGrid>
      <w:tr w:rsidR="00BA5804" w:rsidRPr="0076050C" w:rsidTr="0076050C">
        <w:tc>
          <w:tcPr>
            <w:tcW w:w="2518" w:type="dxa"/>
          </w:tcPr>
          <w:p w:rsidR="00BA5804" w:rsidRPr="0076050C" w:rsidRDefault="00BA5804" w:rsidP="00760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50C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15" w:type="dxa"/>
          </w:tcPr>
          <w:p w:rsidR="00BA5804" w:rsidRPr="0076050C" w:rsidRDefault="00BA5804" w:rsidP="00760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50C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81" w:type="dxa"/>
          </w:tcPr>
          <w:p w:rsidR="00BA5804" w:rsidRPr="0076050C" w:rsidRDefault="00BA5804" w:rsidP="00760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50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15" w:type="dxa"/>
          </w:tcPr>
          <w:p w:rsidR="0076050C" w:rsidRPr="0076050C" w:rsidRDefault="0076050C" w:rsidP="00D72F18">
            <w:pPr>
              <w:rPr>
                <w:rFonts w:ascii="Times New Roman" w:hAnsi="Times New Roman" w:cs="Times New Roman"/>
              </w:rPr>
            </w:pPr>
            <w:r w:rsidRPr="007605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Совещание при заведующей «Итоги адаптации детей раннего возраста к условиями ДОУ»</w:t>
            </w:r>
          </w:p>
          <w:p w:rsidR="0076050C" w:rsidRDefault="0076050C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C42ED">
              <w:rPr>
                <w:rFonts w:ascii="Times New Roman" w:hAnsi="Times New Roman" w:cs="Times New Roman"/>
              </w:rPr>
              <w:t xml:space="preserve"> Утверждение сценариев новогодних утренников</w:t>
            </w:r>
          </w:p>
          <w:p w:rsidR="00BA5804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A5804" w:rsidRPr="00DE29B2">
              <w:rPr>
                <w:rFonts w:ascii="Times New Roman" w:hAnsi="Times New Roman" w:cs="Times New Roman"/>
              </w:rPr>
              <w:t xml:space="preserve">Заседание </w:t>
            </w:r>
            <w:r>
              <w:rPr>
                <w:rFonts w:ascii="Times New Roman" w:hAnsi="Times New Roman" w:cs="Times New Roman"/>
              </w:rPr>
              <w:t>ППк ДОУ</w:t>
            </w:r>
          </w:p>
          <w:p w:rsidR="00BA5804" w:rsidRDefault="00AC42ED" w:rsidP="0009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92AAB">
              <w:rPr>
                <w:rFonts w:ascii="Times New Roman" w:hAnsi="Times New Roman" w:cs="Times New Roman"/>
              </w:rPr>
              <w:t>Подготовка к районному мероприятию</w:t>
            </w:r>
          </w:p>
          <w:p w:rsidR="00326598" w:rsidRPr="00DE29B2" w:rsidRDefault="00326598" w:rsidP="0009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Конкурс «Современный воспитатель </w:t>
            </w:r>
            <w:r w:rsidR="00534748">
              <w:rPr>
                <w:rFonts w:ascii="Times New Roman" w:hAnsi="Times New Roman" w:cs="Times New Roman"/>
              </w:rPr>
              <w:t>–про</w:t>
            </w:r>
            <w:r>
              <w:rPr>
                <w:rFonts w:ascii="Times New Roman" w:hAnsi="Times New Roman" w:cs="Times New Roman"/>
              </w:rPr>
              <w:t>фе</w:t>
            </w:r>
            <w:r w:rsidR="00534748">
              <w:rPr>
                <w:rFonts w:ascii="Times New Roman" w:hAnsi="Times New Roman" w:cs="Times New Roman"/>
              </w:rPr>
              <w:t>ссионал: луч</w:t>
            </w:r>
            <w:r w:rsidR="00036657">
              <w:rPr>
                <w:rFonts w:ascii="Times New Roman" w:hAnsi="Times New Roman" w:cs="Times New Roman"/>
              </w:rPr>
              <w:t>шая технологическая карта по ФГО</w:t>
            </w:r>
            <w:r w:rsidR="00534748">
              <w:rPr>
                <w:rFonts w:ascii="Times New Roman" w:hAnsi="Times New Roman" w:cs="Times New Roman"/>
              </w:rPr>
              <w:t>С-2021»</w:t>
            </w:r>
          </w:p>
        </w:tc>
        <w:tc>
          <w:tcPr>
            <w:tcW w:w="2581" w:type="dxa"/>
          </w:tcPr>
          <w:p w:rsidR="00BA5804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Pr="00DE29B2" w:rsidRDefault="00AC42ED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15" w:type="dxa"/>
          </w:tcPr>
          <w:p w:rsidR="00AC42ED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дсовет № </w:t>
            </w:r>
            <w:r w:rsidR="003F1179">
              <w:rPr>
                <w:rFonts w:ascii="Times New Roman" w:hAnsi="Times New Roman" w:cs="Times New Roman"/>
              </w:rPr>
              <w:t>«</w:t>
            </w:r>
            <w:r w:rsidR="006018AB">
              <w:rPr>
                <w:rFonts w:ascii="Times New Roman" w:hAnsi="Times New Roman" w:cs="Times New Roman"/>
              </w:rPr>
              <w:t>Равные возможности-равные пра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92AAB" w:rsidRDefault="00092AAB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йонный семинар-</w:t>
            </w:r>
            <w:r w:rsidR="00036657">
              <w:rPr>
                <w:rFonts w:ascii="Times New Roman" w:hAnsi="Times New Roman" w:cs="Times New Roman"/>
              </w:rPr>
              <w:t>практикум «Реализация инклюзивно</w:t>
            </w:r>
            <w:r>
              <w:rPr>
                <w:rFonts w:ascii="Times New Roman" w:hAnsi="Times New Roman" w:cs="Times New Roman"/>
              </w:rPr>
              <w:t>го образования в ДОУ: от теории к практике»</w:t>
            </w:r>
          </w:p>
          <w:p w:rsidR="00AC42ED" w:rsidRDefault="00092AAB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42ED">
              <w:rPr>
                <w:rFonts w:ascii="Times New Roman" w:hAnsi="Times New Roman" w:cs="Times New Roman"/>
              </w:rPr>
              <w:t xml:space="preserve"> Неделя здоровья в ДОУ</w:t>
            </w:r>
          </w:p>
          <w:p w:rsidR="00BA5804" w:rsidRDefault="00E4779A" w:rsidP="00AC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26598">
              <w:rPr>
                <w:rFonts w:ascii="Times New Roman" w:hAnsi="Times New Roman" w:cs="Times New Roman"/>
              </w:rPr>
              <w:t>Районный смотр-конкурс «Лучшая технологическая карта воспитателя»</w:t>
            </w:r>
          </w:p>
          <w:p w:rsidR="004D2394" w:rsidRDefault="00E4779A" w:rsidP="0060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56553">
              <w:rPr>
                <w:rFonts w:ascii="Times New Roman" w:hAnsi="Times New Roman" w:cs="Times New Roman"/>
              </w:rPr>
              <w:t xml:space="preserve">Консультации </w:t>
            </w:r>
          </w:p>
          <w:p w:rsidR="00AC42ED" w:rsidRDefault="004D2394" w:rsidP="006018AB">
            <w:pPr>
              <w:rPr>
                <w:rFonts w:ascii="Times New Roman" w:hAnsi="Times New Roman" w:cs="Times New Roman"/>
              </w:rPr>
            </w:pPr>
            <w:r w:rsidRPr="004D2394">
              <w:rPr>
                <w:rFonts w:ascii="Times New Roman" w:hAnsi="Times New Roman" w:cs="Times New Roman"/>
              </w:rPr>
              <w:t>«Фоновая музыка в жизни детского сада»</w:t>
            </w:r>
          </w:p>
          <w:p w:rsidR="00862963" w:rsidRDefault="00862963" w:rsidP="0060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художественного восприятия ребенка как одна из проблем современного образования»</w:t>
            </w:r>
          </w:p>
          <w:p w:rsidR="00C7267B" w:rsidRDefault="00C7267B" w:rsidP="006018AB">
            <w:pPr>
              <w:rPr>
                <w:rFonts w:ascii="Times New Roman" w:hAnsi="Times New Roman" w:cs="Times New Roman"/>
              </w:rPr>
            </w:pPr>
          </w:p>
          <w:p w:rsidR="00E4779A" w:rsidRDefault="00E4779A" w:rsidP="0060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E4779A">
              <w:rPr>
                <w:rFonts w:ascii="Times New Roman" w:hAnsi="Times New Roman" w:cs="Times New Roman"/>
              </w:rPr>
              <w:t>Акция  «Осенние размышления »</w:t>
            </w:r>
          </w:p>
          <w:p w:rsidR="00A90D8C" w:rsidRPr="00DE29B2" w:rsidRDefault="00A90D8C" w:rsidP="0060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A90D8C">
              <w:rPr>
                <w:rFonts w:ascii="Times New Roman" w:hAnsi="Times New Roman" w:cs="Times New Roman"/>
              </w:rPr>
              <w:t>Мастер-класс «Вездесущий ритм.»</w:t>
            </w:r>
          </w:p>
        </w:tc>
        <w:tc>
          <w:tcPr>
            <w:tcW w:w="2581" w:type="dxa"/>
          </w:tcPr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C56553" w:rsidP="00C56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C56553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4D2394" w:rsidRDefault="00C56553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4D2394" w:rsidRDefault="004D2394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C7267B" w:rsidRDefault="00C7267B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C7267B" w:rsidRDefault="00862963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ькова Е.А. </w:t>
            </w:r>
          </w:p>
          <w:p w:rsidR="00862963" w:rsidRDefault="00862963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862963" w:rsidRDefault="00862963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862963" w:rsidRDefault="00862963" w:rsidP="00AC42ED">
            <w:pPr>
              <w:jc w:val="center"/>
              <w:rPr>
                <w:rFonts w:ascii="Times New Roman" w:hAnsi="Times New Roman" w:cs="Times New Roman"/>
              </w:rPr>
            </w:pPr>
          </w:p>
          <w:p w:rsidR="00E4779A" w:rsidRDefault="00E4779A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A90D8C" w:rsidRPr="00DE29B2" w:rsidRDefault="00A90D8C" w:rsidP="00AC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15" w:type="dxa"/>
          </w:tcPr>
          <w:p w:rsidR="00BA5804" w:rsidRPr="00DE29B2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A5804" w:rsidRPr="00DE29B2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русель</w:t>
            </w:r>
            <w:r w:rsidR="00BA5804" w:rsidRPr="00DE29B2">
              <w:rPr>
                <w:rFonts w:ascii="Times New Roman" w:hAnsi="Times New Roman" w:cs="Times New Roman"/>
              </w:rPr>
              <w:t xml:space="preserve"> развлечений в дни осенних каникул: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объединения по интересам</w:t>
            </w:r>
          </w:p>
          <w:p w:rsidR="00AC42ED" w:rsidRDefault="00FE0EE8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ворческая мастерская 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, досуги</w:t>
            </w:r>
          </w:p>
          <w:p w:rsidR="00862963" w:rsidRDefault="00862963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тека «Дидактические игры по ИЗО»</w:t>
            </w:r>
          </w:p>
          <w:p w:rsidR="00AC42ED" w:rsidRDefault="00AC42ED" w:rsidP="00AC42ED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</w:t>
            </w:r>
          </w:p>
          <w:p w:rsidR="00FE46DC" w:rsidRDefault="00FE46DC" w:rsidP="00FE46D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</w:t>
            </w:r>
            <w:r w:rsidR="00036657">
              <w:rPr>
                <w:rFonts w:ascii="Times New Roman" w:hAnsi="Times New Roman" w:cs="Times New Roman"/>
              </w:rPr>
              <w:t xml:space="preserve">кий танцевальный конкурс </w:t>
            </w:r>
            <w:r>
              <w:rPr>
                <w:rFonts w:ascii="Times New Roman" w:hAnsi="Times New Roman" w:cs="Times New Roman"/>
              </w:rPr>
              <w:t xml:space="preserve"> «Юные таланты»</w:t>
            </w:r>
          </w:p>
          <w:p w:rsidR="00534748" w:rsidRDefault="00534748" w:rsidP="00FE46D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астер поэтического слова»</w:t>
            </w:r>
          </w:p>
          <w:p w:rsidR="00C56553" w:rsidRDefault="00C56553" w:rsidP="00D72F18">
            <w:pPr>
              <w:rPr>
                <w:rFonts w:ascii="Times New Roman" w:hAnsi="Times New Roman" w:cs="Times New Roman"/>
              </w:rPr>
            </w:pPr>
          </w:p>
          <w:p w:rsidR="00BA5804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6553">
              <w:rPr>
                <w:rFonts w:ascii="Times New Roman" w:hAnsi="Times New Roman" w:cs="Times New Roman"/>
              </w:rPr>
              <w:t>Неделя музыки, м</w:t>
            </w:r>
            <w:r>
              <w:rPr>
                <w:rFonts w:ascii="Times New Roman" w:hAnsi="Times New Roman" w:cs="Times New Roman"/>
              </w:rPr>
              <w:t>узыкальный абонемент совместно с ДШИ</w:t>
            </w:r>
          </w:p>
          <w:p w:rsidR="00C82548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018AB">
              <w:rPr>
                <w:rFonts w:ascii="Times New Roman" w:hAnsi="Times New Roman" w:cs="Times New Roman"/>
              </w:rPr>
              <w:t>Концертная программа «Мамино сердце, мамины руки»</w:t>
            </w:r>
          </w:p>
          <w:p w:rsidR="00C82548" w:rsidRDefault="00C8254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ыставка «</w:t>
            </w:r>
            <w:r w:rsidR="006018AB">
              <w:rPr>
                <w:rFonts w:ascii="Times New Roman" w:hAnsi="Times New Roman" w:cs="Times New Roman"/>
              </w:rPr>
              <w:t>Портрет любимой мамоч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82548" w:rsidRDefault="00C8254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Экскурсия в городской парк</w:t>
            </w:r>
          </w:p>
          <w:p w:rsidR="00534748" w:rsidRDefault="0053474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йонный конкурс чтецов «Россия Родина- моя!»</w:t>
            </w:r>
          </w:p>
          <w:p w:rsidR="00C7267B" w:rsidRPr="00DE29B2" w:rsidRDefault="00C7267B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7267B">
              <w:rPr>
                <w:rFonts w:ascii="Times New Roman" w:hAnsi="Times New Roman" w:cs="Times New Roman"/>
              </w:rPr>
              <w:t>Спортивный праздник  «Для любимой мамочки»</w:t>
            </w:r>
          </w:p>
        </w:tc>
        <w:tc>
          <w:tcPr>
            <w:tcW w:w="2581" w:type="dxa"/>
          </w:tcPr>
          <w:p w:rsidR="00BA5804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, специалисты</w:t>
            </w:r>
          </w:p>
          <w:p w:rsidR="00AC42ED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AC42ED" w:rsidRDefault="00AC42ED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862963" w:rsidRDefault="00862963" w:rsidP="00C56553">
            <w:pPr>
              <w:tabs>
                <w:tab w:val="left" w:pos="299"/>
                <w:tab w:val="center" w:pos="11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  <w:p w:rsidR="00AC42ED" w:rsidRDefault="00AC42ED" w:rsidP="00C56553">
            <w:pPr>
              <w:tabs>
                <w:tab w:val="left" w:pos="299"/>
                <w:tab w:val="center" w:pos="11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AC42ED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r w:rsidR="00C56553">
              <w:rPr>
                <w:rFonts w:ascii="Times New Roman" w:hAnsi="Times New Roman" w:cs="Times New Roman"/>
              </w:rPr>
              <w:t>ыкальные</w:t>
            </w:r>
            <w:r>
              <w:rPr>
                <w:rFonts w:ascii="Times New Roman" w:hAnsi="Times New Roman" w:cs="Times New Roman"/>
              </w:rPr>
              <w:t xml:space="preserve"> рук.</w:t>
            </w:r>
          </w:p>
          <w:p w:rsidR="00C82548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</w:p>
          <w:p w:rsidR="00C56553" w:rsidRDefault="00C56553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тарших групп</w:t>
            </w:r>
            <w:r w:rsidR="00C82548">
              <w:rPr>
                <w:rFonts w:ascii="Times New Roman" w:hAnsi="Times New Roman" w:cs="Times New Roman"/>
              </w:rPr>
              <w:t>.</w:t>
            </w:r>
          </w:p>
          <w:p w:rsidR="00C56553" w:rsidRDefault="00C56553" w:rsidP="00C56553">
            <w:pPr>
              <w:rPr>
                <w:rFonts w:ascii="Times New Roman" w:hAnsi="Times New Roman" w:cs="Times New Roman"/>
              </w:rPr>
            </w:pPr>
          </w:p>
          <w:p w:rsidR="008E3550" w:rsidRDefault="00C56553" w:rsidP="00C56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8E3550" w:rsidRPr="008E3550" w:rsidRDefault="008E3550" w:rsidP="008E3550">
            <w:pPr>
              <w:rPr>
                <w:rFonts w:ascii="Times New Roman" w:hAnsi="Times New Roman" w:cs="Times New Roman"/>
              </w:rPr>
            </w:pPr>
          </w:p>
          <w:p w:rsidR="008E3550" w:rsidRDefault="008E3550" w:rsidP="008E3550">
            <w:pPr>
              <w:rPr>
                <w:rFonts w:ascii="Times New Roman" w:hAnsi="Times New Roman" w:cs="Times New Roman"/>
              </w:rPr>
            </w:pPr>
          </w:p>
          <w:p w:rsidR="00C82548" w:rsidRDefault="008E3550" w:rsidP="008E3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C7267B" w:rsidRDefault="00C7267B" w:rsidP="008E3550">
            <w:pPr>
              <w:rPr>
                <w:rFonts w:ascii="Times New Roman" w:hAnsi="Times New Roman" w:cs="Times New Roman"/>
              </w:rPr>
            </w:pPr>
          </w:p>
          <w:p w:rsidR="00C7267B" w:rsidRDefault="00C7267B" w:rsidP="008E3550">
            <w:pPr>
              <w:rPr>
                <w:rFonts w:ascii="Times New Roman" w:hAnsi="Times New Roman" w:cs="Times New Roman"/>
              </w:rPr>
            </w:pPr>
          </w:p>
          <w:p w:rsidR="00C7267B" w:rsidRDefault="00C7267B" w:rsidP="008E3550">
            <w:pPr>
              <w:rPr>
                <w:rFonts w:ascii="Times New Roman" w:hAnsi="Times New Roman" w:cs="Times New Roman"/>
              </w:rPr>
            </w:pPr>
          </w:p>
          <w:p w:rsidR="00C7267B" w:rsidRPr="008E3550" w:rsidRDefault="00C7267B" w:rsidP="008E3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Работа с родителями, со школой</w:t>
            </w:r>
          </w:p>
        </w:tc>
        <w:tc>
          <w:tcPr>
            <w:tcW w:w="5215" w:type="dxa"/>
          </w:tcPr>
          <w:p w:rsidR="00AC42ED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1</w:t>
            </w:r>
            <w:r w:rsidR="00092AAB">
              <w:rPr>
                <w:rFonts w:ascii="Times New Roman" w:hAnsi="Times New Roman" w:cs="Times New Roman"/>
              </w:rPr>
              <w:t xml:space="preserve"> Профилактическая акция «</w:t>
            </w:r>
            <w:r w:rsidR="00CF5FF5">
              <w:rPr>
                <w:rFonts w:ascii="Times New Roman" w:hAnsi="Times New Roman" w:cs="Times New Roman"/>
              </w:rPr>
              <w:t>Б</w:t>
            </w:r>
            <w:r w:rsidR="00092AAB">
              <w:rPr>
                <w:rFonts w:ascii="Times New Roman" w:hAnsi="Times New Roman" w:cs="Times New Roman"/>
              </w:rPr>
              <w:t>удь здоров без докторов»</w:t>
            </w:r>
          </w:p>
          <w:p w:rsidR="00BA5804" w:rsidRDefault="00AC42E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E202B">
              <w:rPr>
                <w:rFonts w:ascii="Times New Roman" w:hAnsi="Times New Roman" w:cs="Times New Roman"/>
              </w:rPr>
              <w:t>Спортивный праздник «Вместе с мамой веселей!»</w:t>
            </w:r>
          </w:p>
          <w:p w:rsidR="000A70C2" w:rsidRDefault="004D2394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:</w:t>
            </w:r>
            <w:r w:rsidRPr="004D239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«Семейный праздник»</w:t>
            </w:r>
          </w:p>
          <w:p w:rsidR="00E4779A" w:rsidRDefault="00E4779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аучить ребенка дружить»</w:t>
            </w:r>
          </w:p>
          <w:p w:rsidR="00E4779A" w:rsidRDefault="00E4779A" w:rsidP="00D72F18">
            <w:pPr>
              <w:rPr>
                <w:rFonts w:ascii="Times New Roman" w:hAnsi="Times New Roman" w:cs="Times New Roman"/>
              </w:rPr>
            </w:pPr>
            <w:r w:rsidRPr="00E4779A">
              <w:rPr>
                <w:rFonts w:ascii="Times New Roman" w:hAnsi="Times New Roman" w:cs="Times New Roman"/>
              </w:rPr>
              <w:t>«Темперамент ребенка и воспитан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4779A" w:rsidRDefault="00E4779A" w:rsidP="008833D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E4779A">
              <w:rPr>
                <w:rFonts w:ascii="Times New Roman" w:hAnsi="Times New Roman" w:cs="Times New Roman"/>
              </w:rPr>
              <w:t>«Дети и разведенные родители»</w:t>
            </w:r>
            <w:r w:rsidR="008833D9">
              <w:rPr>
                <w:rFonts w:ascii="Times New Roman" w:hAnsi="Times New Roman" w:cs="Times New Roman"/>
              </w:rPr>
              <w:tab/>
            </w:r>
          </w:p>
          <w:p w:rsidR="008833D9" w:rsidRDefault="008833D9" w:rsidP="008833D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на развитие фонематических процессов старших дошкольников»</w:t>
            </w:r>
          </w:p>
          <w:p w:rsidR="000A70C2" w:rsidRDefault="000A70C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Анкетирование </w:t>
            </w:r>
            <w:r w:rsidR="00CF5FF5">
              <w:rPr>
                <w:rFonts w:ascii="Times New Roman" w:hAnsi="Times New Roman" w:cs="Times New Roman"/>
              </w:rPr>
              <w:t xml:space="preserve"> «Мое отношение к инклюзии»</w:t>
            </w:r>
          </w:p>
          <w:p w:rsidR="003E202B" w:rsidRPr="000A70C2" w:rsidRDefault="00FE0EE8" w:rsidP="00CF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70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1" w:type="dxa"/>
          </w:tcPr>
          <w:p w:rsidR="00BA5804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4D2394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ипченко И.В. </w:t>
            </w:r>
          </w:p>
          <w:p w:rsidR="00E4779A" w:rsidRDefault="00E4779A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FE0EE8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E1C1A" w:rsidRDefault="008833D9" w:rsidP="00760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  <w:p w:rsidR="005E1C1A" w:rsidRPr="00DE29B2" w:rsidRDefault="005E1C1A" w:rsidP="00760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804" w:rsidTr="0076050C">
        <w:tc>
          <w:tcPr>
            <w:tcW w:w="2518" w:type="dxa"/>
          </w:tcPr>
          <w:p w:rsidR="00BA5804" w:rsidRPr="00DE29B2" w:rsidRDefault="00BA5804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15" w:type="dxa"/>
          </w:tcPr>
          <w:p w:rsidR="00BA5804" w:rsidRPr="005E1C1A" w:rsidRDefault="005E1C1A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матический</w:t>
            </w:r>
          </w:p>
          <w:p w:rsidR="00BA5804" w:rsidRDefault="005E1C1A" w:rsidP="005E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проведение и эффективность здоровьесберегающих мероприятий ДОУ (утренняя гимнастика, гимнастика-побудка, закаливающие мероприятия)</w:t>
            </w:r>
          </w:p>
          <w:p w:rsidR="005E1C1A" w:rsidRPr="00DE29B2" w:rsidRDefault="00FE46DC" w:rsidP="005E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коррекционно-развивающей работы в ДОУ</w:t>
            </w:r>
          </w:p>
        </w:tc>
        <w:tc>
          <w:tcPr>
            <w:tcW w:w="2581" w:type="dxa"/>
          </w:tcPr>
          <w:p w:rsidR="00FE0EE8" w:rsidRDefault="00FE0EE8" w:rsidP="00FE0EE8">
            <w:pPr>
              <w:rPr>
                <w:rFonts w:ascii="Times New Roman" w:hAnsi="Times New Roman" w:cs="Times New Roman"/>
              </w:rPr>
            </w:pPr>
          </w:p>
          <w:p w:rsidR="00FE0EE8" w:rsidRDefault="00FE0EE8" w:rsidP="00FE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</w:t>
            </w:r>
          </w:p>
          <w:p w:rsidR="00BA5804" w:rsidRPr="00DE29B2" w:rsidRDefault="00FE0EE8" w:rsidP="00FE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</w:tbl>
    <w:p w:rsidR="00BA5804" w:rsidRDefault="00BA5804" w:rsidP="00DE29B2">
      <w:pPr>
        <w:rPr>
          <w:rFonts w:ascii="Times New Roman" w:hAnsi="Times New Roman" w:cs="Times New Roman"/>
        </w:rPr>
      </w:pPr>
    </w:p>
    <w:p w:rsidR="002C1217" w:rsidRDefault="002C1217" w:rsidP="00DE29B2">
      <w:pPr>
        <w:rPr>
          <w:rFonts w:ascii="Times New Roman" w:hAnsi="Times New Roman" w:cs="Times New Roman"/>
        </w:rPr>
      </w:pPr>
    </w:p>
    <w:p w:rsidR="008E4D06" w:rsidRDefault="008E4D06" w:rsidP="00DE29B2">
      <w:pPr>
        <w:rPr>
          <w:rFonts w:ascii="Times New Roman" w:hAnsi="Times New Roman" w:cs="Times New Roman"/>
        </w:rPr>
      </w:pPr>
    </w:p>
    <w:p w:rsidR="002C1217" w:rsidRDefault="002C1217" w:rsidP="00DE29B2">
      <w:pPr>
        <w:rPr>
          <w:rFonts w:ascii="Times New Roman" w:hAnsi="Times New Roman" w:cs="Times New Roman"/>
        </w:rPr>
      </w:pPr>
    </w:p>
    <w:p w:rsidR="007107F5" w:rsidRPr="002C1217" w:rsidRDefault="00DE1C35" w:rsidP="002C1217">
      <w:pPr>
        <w:jc w:val="center"/>
        <w:rPr>
          <w:rFonts w:ascii="Times New Roman" w:hAnsi="Times New Roman" w:cs="Times New Roman"/>
          <w:b/>
          <w:sz w:val="28"/>
        </w:rPr>
      </w:pPr>
      <w:r w:rsidRPr="002C1217">
        <w:rPr>
          <w:rFonts w:ascii="Times New Roman" w:hAnsi="Times New Roman" w:cs="Times New Roman"/>
          <w:b/>
          <w:sz w:val="28"/>
        </w:rPr>
        <w:t>Декабрь</w:t>
      </w:r>
    </w:p>
    <w:p w:rsidR="00BA5804" w:rsidRDefault="00BA5804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2518"/>
        <w:gridCol w:w="5244"/>
        <w:gridCol w:w="2552"/>
      </w:tblGrid>
      <w:tr w:rsidR="0076050C" w:rsidRPr="002C1217" w:rsidTr="00001381">
        <w:tc>
          <w:tcPr>
            <w:tcW w:w="2518" w:type="dxa"/>
          </w:tcPr>
          <w:p w:rsidR="0076050C" w:rsidRPr="002C1217" w:rsidRDefault="0076050C" w:rsidP="002C1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17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44" w:type="dxa"/>
          </w:tcPr>
          <w:p w:rsidR="0076050C" w:rsidRPr="002C1217" w:rsidRDefault="0076050C" w:rsidP="002C1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17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2" w:type="dxa"/>
          </w:tcPr>
          <w:p w:rsidR="0076050C" w:rsidRPr="002C1217" w:rsidRDefault="0076050C" w:rsidP="002C1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21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44" w:type="dxa"/>
          </w:tcPr>
          <w:p w:rsidR="0076050C" w:rsidRPr="00DE29B2" w:rsidRDefault="00B0693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6050C" w:rsidRPr="00DE29B2">
              <w:rPr>
                <w:rFonts w:ascii="Times New Roman" w:hAnsi="Times New Roman" w:cs="Times New Roman"/>
              </w:rPr>
              <w:t>Производственное совещание по вопросам безопасности в праздничные дни.</w:t>
            </w:r>
          </w:p>
          <w:p w:rsidR="0076050C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ирование досуговых мероприятий в дни зимних каникул.</w:t>
            </w:r>
          </w:p>
          <w:p w:rsidR="00B06932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имняя мастерская «Украшаем детский сад к празднику»</w:t>
            </w:r>
          </w:p>
          <w:p w:rsidR="00B06932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Индивидуальные консультации с воспитателями по заучиванию стихотворений к празднику и работа с детьми по развитию выразительного чтения стихотворений</w:t>
            </w:r>
          </w:p>
          <w:p w:rsidR="006023DE" w:rsidRPr="00DE29B2" w:rsidRDefault="006023DE" w:rsidP="00B06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Pr="00DE29B2" w:rsidRDefault="0076050C" w:rsidP="002C1217">
            <w:pPr>
              <w:jc w:val="center"/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Косьяненко М.Б.</w:t>
            </w:r>
          </w:p>
          <w:p w:rsidR="0076050C" w:rsidRDefault="0076050C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0693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B06932" w:rsidRPr="00DE29B2" w:rsidRDefault="00B06932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акова Л.С.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Методическая работа с кадрами</w:t>
            </w:r>
          </w:p>
        </w:tc>
        <w:tc>
          <w:tcPr>
            <w:tcW w:w="5244" w:type="dxa"/>
          </w:tcPr>
          <w:p w:rsidR="0076050C" w:rsidRPr="00DE29B2" w:rsidRDefault="00B0693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6050C" w:rsidRPr="00DE29B2">
              <w:rPr>
                <w:rFonts w:ascii="Times New Roman" w:hAnsi="Times New Roman" w:cs="Times New Roman"/>
              </w:rPr>
              <w:t>Смотр-конкурс «</w:t>
            </w:r>
            <w:r w:rsidR="00CF5FF5">
              <w:rPr>
                <w:rFonts w:ascii="Times New Roman" w:hAnsi="Times New Roman" w:cs="Times New Roman"/>
              </w:rPr>
              <w:t>Лучший новогодний интерьер группы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6050C" w:rsidRDefault="00B06932" w:rsidP="00B0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ворческая мастерская «Нов</w:t>
            </w:r>
            <w:r w:rsidR="0000138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й год у ворот»</w:t>
            </w:r>
          </w:p>
          <w:p w:rsidR="00B06932" w:rsidRDefault="00B06932" w:rsidP="00E7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7509A">
              <w:rPr>
                <w:rFonts w:ascii="Times New Roman" w:hAnsi="Times New Roman" w:cs="Times New Roman"/>
              </w:rPr>
              <w:t>Консультаци</w:t>
            </w:r>
            <w:r w:rsidR="00001381">
              <w:rPr>
                <w:rFonts w:ascii="Times New Roman" w:hAnsi="Times New Roman" w:cs="Times New Roman"/>
              </w:rPr>
              <w:t>я</w:t>
            </w:r>
            <w:r w:rsidR="00E7509A">
              <w:rPr>
                <w:rFonts w:ascii="Times New Roman" w:hAnsi="Times New Roman" w:cs="Times New Roman"/>
              </w:rPr>
              <w:t xml:space="preserve"> «Организация проведения новогодних праздников»</w:t>
            </w:r>
          </w:p>
          <w:p w:rsidR="00C7267B" w:rsidRDefault="00C7267B" w:rsidP="00E7509A">
            <w:pPr>
              <w:rPr>
                <w:rFonts w:ascii="Times New Roman" w:hAnsi="Times New Roman" w:cs="Times New Roman"/>
              </w:rPr>
            </w:pPr>
            <w:r w:rsidRPr="00C7267B">
              <w:rPr>
                <w:rFonts w:ascii="Times New Roman" w:hAnsi="Times New Roman" w:cs="Times New Roman"/>
              </w:rPr>
              <w:t>«Развитие речи на занятиях ФК в ДОО»</w:t>
            </w:r>
          </w:p>
          <w:p w:rsidR="00E7509A" w:rsidRDefault="004D2394" w:rsidP="00001381">
            <w:pPr>
              <w:rPr>
                <w:rFonts w:ascii="Times New Roman" w:hAnsi="Times New Roman" w:cs="Times New Roman"/>
              </w:rPr>
            </w:pPr>
            <w:r w:rsidRPr="004D2394">
              <w:rPr>
                <w:rFonts w:ascii="Times New Roman" w:hAnsi="Times New Roman" w:cs="Times New Roman"/>
              </w:rPr>
              <w:t>«6 форм прокрастинации и их причины»</w:t>
            </w:r>
          </w:p>
          <w:p w:rsidR="006023DE" w:rsidRPr="00E7509A" w:rsidRDefault="00534748" w:rsidP="00001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йонный смотр-конкурс «Новогодняя сказка»</w:t>
            </w:r>
          </w:p>
        </w:tc>
        <w:tc>
          <w:tcPr>
            <w:tcW w:w="2552" w:type="dxa"/>
          </w:tcPr>
          <w:p w:rsidR="0076050C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001381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</w:p>
          <w:p w:rsidR="00CF5FF5" w:rsidRDefault="00CF5FF5" w:rsidP="00B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</w:t>
            </w:r>
          </w:p>
          <w:p w:rsidR="00001381" w:rsidRDefault="00001381" w:rsidP="00C72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001381" w:rsidRDefault="00001381" w:rsidP="00B06932">
            <w:pPr>
              <w:jc w:val="center"/>
              <w:rPr>
                <w:rFonts w:ascii="Times New Roman" w:hAnsi="Times New Roman" w:cs="Times New Roman"/>
              </w:rPr>
            </w:pPr>
          </w:p>
          <w:p w:rsidR="00C7267B" w:rsidRDefault="00C7267B" w:rsidP="00B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C7267B" w:rsidRDefault="004D2394" w:rsidP="00B0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001381" w:rsidRPr="00C7267B" w:rsidRDefault="00C7267B" w:rsidP="00C72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44" w:type="dxa"/>
          </w:tcPr>
          <w:p w:rsidR="0076050C" w:rsidRPr="00DE29B2" w:rsidRDefault="0000138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5FF5">
              <w:rPr>
                <w:rFonts w:ascii="Times New Roman" w:hAnsi="Times New Roman" w:cs="Times New Roman"/>
              </w:rPr>
              <w:t xml:space="preserve"> Выставка «Необычные елки»</w:t>
            </w:r>
          </w:p>
          <w:p w:rsidR="00001381" w:rsidRDefault="0000138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5FF5">
              <w:rPr>
                <w:rFonts w:ascii="Times New Roman" w:hAnsi="Times New Roman" w:cs="Times New Roman"/>
              </w:rPr>
              <w:t xml:space="preserve"> Социальная акция «Ладошка доброты»</w:t>
            </w:r>
          </w:p>
          <w:p w:rsidR="0076050C" w:rsidRPr="00DE29B2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050C" w:rsidRPr="00DE29B2">
              <w:rPr>
                <w:rFonts w:ascii="Times New Roman" w:hAnsi="Times New Roman" w:cs="Times New Roman"/>
              </w:rPr>
              <w:t xml:space="preserve">Экскурсия на городскую площадь «В ожидании </w:t>
            </w:r>
            <w:r>
              <w:rPr>
                <w:rFonts w:ascii="Times New Roman" w:hAnsi="Times New Roman" w:cs="Times New Roman"/>
              </w:rPr>
              <w:t>чуда»</w:t>
            </w:r>
          </w:p>
          <w:p w:rsidR="0076050C" w:rsidRDefault="006023DE" w:rsidP="0060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овогодние</w:t>
            </w:r>
            <w:r w:rsidR="0076050C" w:rsidRPr="00DE29B2">
              <w:rPr>
                <w:rFonts w:ascii="Times New Roman" w:hAnsi="Times New Roman" w:cs="Times New Roman"/>
              </w:rPr>
              <w:t xml:space="preserve"> утренники «Новый год у ворот»</w:t>
            </w:r>
          </w:p>
          <w:p w:rsidR="006023DE" w:rsidRDefault="008E3550" w:rsidP="0060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Экологическая акция «Жили - были елки»</w:t>
            </w:r>
          </w:p>
          <w:p w:rsidR="00B70028" w:rsidRPr="00DE29B2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70028">
              <w:rPr>
                <w:rFonts w:ascii="Times New Roman" w:hAnsi="Times New Roman" w:cs="Times New Roman"/>
              </w:rPr>
              <w:t>«Зимние старты»</w:t>
            </w:r>
          </w:p>
        </w:tc>
        <w:tc>
          <w:tcPr>
            <w:tcW w:w="2552" w:type="dxa"/>
          </w:tcPr>
          <w:p w:rsidR="0076050C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Default="006023DE" w:rsidP="00FE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гр. «А»</w:t>
            </w:r>
          </w:p>
          <w:p w:rsidR="00FE0EE8" w:rsidRDefault="00FE0EE8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B70028" w:rsidRDefault="006023DE" w:rsidP="008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руководители</w:t>
            </w:r>
          </w:p>
          <w:p w:rsidR="006023DE" w:rsidRDefault="006023DE" w:rsidP="00B70028">
            <w:pPr>
              <w:rPr>
                <w:rFonts w:ascii="Times New Roman" w:hAnsi="Times New Roman" w:cs="Times New Roman"/>
              </w:rPr>
            </w:pPr>
          </w:p>
          <w:p w:rsidR="00B70028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 Г.Н.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244" w:type="dxa"/>
          </w:tcPr>
          <w:p w:rsidR="006023DE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овогодние мастерские для родителей (родительские собрания)</w:t>
            </w:r>
          </w:p>
          <w:p w:rsidR="006023DE" w:rsidRDefault="006023DE" w:rsidP="00D72F18">
            <w:pPr>
              <w:rPr>
                <w:rFonts w:ascii="Times New Roman" w:hAnsi="Times New Roman" w:cs="Times New Roman"/>
              </w:rPr>
            </w:pPr>
            <w:r w:rsidRPr="00886947">
              <w:rPr>
                <w:rFonts w:ascii="Times New Roman" w:hAnsi="Times New Roman" w:cs="Times New Roman"/>
              </w:rPr>
              <w:t xml:space="preserve">2. </w:t>
            </w:r>
            <w:r w:rsidR="00706802" w:rsidRPr="00886947">
              <w:rPr>
                <w:rFonts w:ascii="Times New Roman" w:hAnsi="Times New Roman" w:cs="Times New Roman"/>
              </w:rPr>
              <w:t xml:space="preserve">Творческий конкурс </w:t>
            </w:r>
            <w:r w:rsidR="008E3550" w:rsidRPr="00886947">
              <w:rPr>
                <w:rFonts w:ascii="Times New Roman" w:hAnsi="Times New Roman" w:cs="Times New Roman"/>
              </w:rPr>
              <w:t>«</w:t>
            </w:r>
            <w:r w:rsidR="00886947" w:rsidRPr="00886947">
              <w:rPr>
                <w:rFonts w:ascii="Times New Roman" w:hAnsi="Times New Roman" w:cs="Times New Roman"/>
              </w:rPr>
              <w:t>Новый год шагает по планете»</w:t>
            </w:r>
            <w:r w:rsidR="00FA6EBD">
              <w:rPr>
                <w:rFonts w:ascii="Times New Roman" w:hAnsi="Times New Roman" w:cs="Times New Roman"/>
              </w:rPr>
              <w:t>(новогодняя стенгазета)</w:t>
            </w:r>
          </w:p>
          <w:p w:rsidR="00C7267B" w:rsidRDefault="004D2394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 специалистов</w:t>
            </w:r>
          </w:p>
          <w:p w:rsidR="00C7267B" w:rsidRDefault="004D2394" w:rsidP="006023DE">
            <w:pPr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4D239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«Семейный праздник</w:t>
            </w:r>
            <w:r w:rsidR="00C7267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»</w:t>
            </w:r>
          </w:p>
          <w:p w:rsidR="00C7267B" w:rsidRDefault="00C7267B" w:rsidP="006023DE">
            <w:pPr>
              <w:rPr>
                <w:rFonts w:ascii="Times New Roman" w:hAnsi="Times New Roman" w:cs="Times New Roman"/>
              </w:rPr>
            </w:pPr>
            <w:r w:rsidRPr="00C7267B">
              <w:rPr>
                <w:rFonts w:ascii="Times New Roman" w:hAnsi="Times New Roman" w:cs="Times New Roman"/>
              </w:rPr>
              <w:t>"Коррекционная работа с детьми с ОВЗ в домашних условиях</w:t>
            </w:r>
            <w:r w:rsidR="00862963">
              <w:rPr>
                <w:rFonts w:ascii="Times New Roman" w:hAnsi="Times New Roman" w:cs="Times New Roman"/>
              </w:rPr>
              <w:t>»</w:t>
            </w:r>
          </w:p>
          <w:p w:rsidR="00862963" w:rsidRDefault="00862963" w:rsidP="0060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 детей изображать»</w:t>
            </w:r>
          </w:p>
          <w:p w:rsidR="0076050C" w:rsidRDefault="006023DE" w:rsidP="0060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6050C" w:rsidRPr="00DE29B2">
              <w:rPr>
                <w:rFonts w:ascii="Times New Roman" w:hAnsi="Times New Roman" w:cs="Times New Roman"/>
              </w:rPr>
              <w:t>Наглядная агитация «Безопасный Новый год»</w:t>
            </w:r>
          </w:p>
          <w:p w:rsidR="006023DE" w:rsidRPr="00DE29B2" w:rsidRDefault="006023DE" w:rsidP="00602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C7267B" w:rsidRDefault="00C7267B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C7267B" w:rsidRDefault="00C7267B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C7267B" w:rsidRDefault="00C7267B" w:rsidP="002C1217">
            <w:pPr>
              <w:jc w:val="center"/>
              <w:rPr>
                <w:rFonts w:ascii="Times New Roman" w:hAnsi="Times New Roman" w:cs="Times New Roman"/>
              </w:rPr>
            </w:pPr>
          </w:p>
          <w:p w:rsidR="00862963" w:rsidRDefault="00862963" w:rsidP="0086296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Менькова Е.А.</w:t>
            </w:r>
          </w:p>
          <w:p w:rsidR="006023DE" w:rsidRPr="00DE29B2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6050C" w:rsidTr="00001381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4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6023DE"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детских праздников с позиции творческих проявлений детей</w:t>
            </w:r>
          </w:p>
          <w:p w:rsidR="006023DE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еятельности организации зимних прогулок</w:t>
            </w:r>
          </w:p>
          <w:p w:rsidR="006023DE" w:rsidRPr="00DE29B2" w:rsidRDefault="006023DE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3DE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6023DE" w:rsidRPr="00DE29B2" w:rsidRDefault="006023DE" w:rsidP="002C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</w:tbl>
    <w:p w:rsidR="00BA5804" w:rsidRDefault="00BA5804" w:rsidP="00DE29B2">
      <w:pPr>
        <w:rPr>
          <w:rFonts w:ascii="Times New Roman" w:hAnsi="Times New Roman" w:cs="Times New Roman"/>
        </w:rPr>
      </w:pPr>
    </w:p>
    <w:p w:rsidR="00BA5804" w:rsidRPr="00DE29B2" w:rsidRDefault="00BA5804" w:rsidP="00DE29B2">
      <w:pPr>
        <w:rPr>
          <w:rFonts w:ascii="Times New Roman" w:hAnsi="Times New Roman" w:cs="Times New Roman"/>
        </w:rPr>
      </w:pPr>
    </w:p>
    <w:p w:rsidR="00DE29B2" w:rsidRDefault="00DE29B2" w:rsidP="00DE29B2">
      <w:pPr>
        <w:rPr>
          <w:rFonts w:ascii="Times New Roman" w:hAnsi="Times New Roman" w:cs="Times New Roman"/>
        </w:rPr>
      </w:pPr>
      <w:bookmarkStart w:id="0" w:name="bookmark0"/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CF5FF5" w:rsidRDefault="00CF5FF5" w:rsidP="006023DE">
      <w:pPr>
        <w:jc w:val="center"/>
        <w:rPr>
          <w:rFonts w:ascii="Times New Roman" w:hAnsi="Times New Roman" w:cs="Times New Roman"/>
          <w:b/>
          <w:sz w:val="28"/>
        </w:rPr>
      </w:pPr>
    </w:p>
    <w:p w:rsidR="00FE46DC" w:rsidRDefault="00FE46DC" w:rsidP="006023DE">
      <w:pPr>
        <w:jc w:val="center"/>
        <w:rPr>
          <w:rFonts w:ascii="Times New Roman" w:hAnsi="Times New Roman" w:cs="Times New Roman"/>
          <w:b/>
          <w:sz w:val="28"/>
        </w:rPr>
      </w:pPr>
    </w:p>
    <w:p w:rsidR="007107F5" w:rsidRPr="006023DE" w:rsidRDefault="00DE1C35" w:rsidP="006023DE">
      <w:pPr>
        <w:jc w:val="center"/>
        <w:rPr>
          <w:rFonts w:ascii="Times New Roman" w:hAnsi="Times New Roman" w:cs="Times New Roman"/>
          <w:b/>
          <w:sz w:val="28"/>
        </w:rPr>
      </w:pPr>
      <w:r w:rsidRPr="006023DE">
        <w:rPr>
          <w:rFonts w:ascii="Times New Roman" w:hAnsi="Times New Roman" w:cs="Times New Roman"/>
          <w:b/>
          <w:sz w:val="28"/>
        </w:rPr>
        <w:t>Январь</w:t>
      </w:r>
      <w:bookmarkEnd w:id="0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2464"/>
        <w:gridCol w:w="5299"/>
        <w:gridCol w:w="2551"/>
      </w:tblGrid>
      <w:tr w:rsidR="0076050C" w:rsidRPr="006023DE" w:rsidTr="006023DE">
        <w:tc>
          <w:tcPr>
            <w:tcW w:w="2464" w:type="dxa"/>
          </w:tcPr>
          <w:p w:rsidR="0076050C" w:rsidRPr="006023DE" w:rsidRDefault="0076050C" w:rsidP="00602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3DE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99" w:type="dxa"/>
          </w:tcPr>
          <w:p w:rsidR="0076050C" w:rsidRPr="006023DE" w:rsidRDefault="0076050C" w:rsidP="00602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3DE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1" w:type="dxa"/>
          </w:tcPr>
          <w:p w:rsidR="0076050C" w:rsidRPr="006023DE" w:rsidRDefault="0076050C" w:rsidP="00602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3D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99" w:type="dxa"/>
          </w:tcPr>
          <w:p w:rsidR="006023DE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изводственное совещание « Анализ заболеваемости, посещаемости»</w:t>
            </w:r>
          </w:p>
          <w:p w:rsidR="0076050C" w:rsidRPr="00DE29B2" w:rsidRDefault="006023D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6050C" w:rsidRPr="00DE29B2">
              <w:rPr>
                <w:rFonts w:ascii="Times New Roman" w:hAnsi="Times New Roman" w:cs="Times New Roman"/>
              </w:rPr>
              <w:t>Анализ н</w:t>
            </w:r>
            <w:r w:rsidR="004834E9">
              <w:rPr>
                <w:rFonts w:ascii="Times New Roman" w:hAnsi="Times New Roman" w:cs="Times New Roman"/>
              </w:rPr>
              <w:t>овогодних утренников</w:t>
            </w:r>
          </w:p>
          <w:p w:rsidR="0076050C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кетирование «</w:t>
            </w:r>
            <w:r w:rsidR="00EB4B46">
              <w:rPr>
                <w:rFonts w:ascii="Times New Roman" w:hAnsi="Times New Roman" w:cs="Times New Roman"/>
              </w:rPr>
              <w:t>Компетентность педагогов по художественно-эстетическому развитию детей»</w:t>
            </w:r>
          </w:p>
          <w:p w:rsidR="00FD0962" w:rsidRDefault="00FD0962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Оформление выставки метод.литературы по худ.-эстетич. воспитанию детей </w:t>
            </w:r>
          </w:p>
          <w:p w:rsidR="004834E9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роки Айболита: «Первая помощь при обморожении», «Профилактика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»</w:t>
            </w:r>
          </w:p>
          <w:p w:rsidR="004E7603" w:rsidRPr="004834E9" w:rsidRDefault="004E7603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8E3550" w:rsidRDefault="008E3550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8E3550" w:rsidRDefault="008E3550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834E9" w:rsidRPr="00DE29B2" w:rsidRDefault="004834E9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99" w:type="dxa"/>
          </w:tcPr>
          <w:p w:rsidR="00764908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деля педагогического мастерства «</w:t>
            </w:r>
            <w:r w:rsidR="00764908">
              <w:rPr>
                <w:rFonts w:ascii="Times New Roman" w:hAnsi="Times New Roman" w:cs="Times New Roman"/>
              </w:rPr>
              <w:t>Использование разнообразных форм работы по художественно-эстетическому направлению»</w:t>
            </w:r>
          </w:p>
          <w:p w:rsidR="004834E9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просмотры деятельности</w:t>
            </w:r>
          </w:p>
          <w:p w:rsidR="0076050C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550">
              <w:rPr>
                <w:rFonts w:ascii="Times New Roman" w:hAnsi="Times New Roman" w:cs="Times New Roman"/>
              </w:rPr>
              <w:t>.</w:t>
            </w:r>
            <w:r w:rsidR="00534748">
              <w:rPr>
                <w:rFonts w:ascii="Times New Roman" w:hAnsi="Times New Roman" w:cs="Times New Roman"/>
              </w:rPr>
              <w:t>Психол</w:t>
            </w:r>
            <w:r w:rsidR="00764908">
              <w:rPr>
                <w:rFonts w:ascii="Times New Roman" w:hAnsi="Times New Roman" w:cs="Times New Roman"/>
              </w:rPr>
              <w:t>огическая акция «Радуга настро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834E9" w:rsidRDefault="004834E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и:</w:t>
            </w:r>
            <w:r w:rsidR="004D2394" w:rsidRPr="004D2394">
              <w:rPr>
                <w:rFonts w:ascii="Times New Roman" w:hAnsi="Times New Roman" w:cs="Times New Roman"/>
              </w:rPr>
              <w:t>«Сказочный мир театра»</w:t>
            </w:r>
          </w:p>
          <w:p w:rsidR="00B70028" w:rsidRDefault="00B70028" w:rsidP="00D72F18">
            <w:pPr>
              <w:rPr>
                <w:rFonts w:ascii="Times New Roman" w:hAnsi="Times New Roman" w:cs="Times New Roman"/>
              </w:rPr>
            </w:pPr>
            <w:r w:rsidRPr="00B70028">
              <w:rPr>
                <w:rFonts w:ascii="Times New Roman" w:hAnsi="Times New Roman" w:cs="Times New Roman"/>
              </w:rPr>
              <w:t>Русские  народные игры в детском саду как неотъемлемая  часть эстетического, физического, поликультурного воспитания детей»</w:t>
            </w:r>
          </w:p>
          <w:p w:rsidR="00A90D8C" w:rsidRDefault="00A90D8C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90D8C">
              <w:rPr>
                <w:rFonts w:ascii="Times New Roman" w:hAnsi="Times New Roman" w:cs="Times New Roman"/>
              </w:rPr>
              <w:t>Способы работы с песней»</w:t>
            </w:r>
          </w:p>
          <w:p w:rsidR="00862963" w:rsidRDefault="0086296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организации коллективных работ по ИЗО в ДОУ»</w:t>
            </w:r>
          </w:p>
          <w:p w:rsidR="00862963" w:rsidRDefault="00862963" w:rsidP="00D72F18">
            <w:pPr>
              <w:rPr>
                <w:rFonts w:ascii="Times New Roman" w:hAnsi="Times New Roman" w:cs="Times New Roman"/>
              </w:rPr>
            </w:pPr>
          </w:p>
          <w:p w:rsidR="004E7603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70028">
              <w:rPr>
                <w:rFonts w:ascii="Times New Roman" w:hAnsi="Times New Roman" w:cs="Times New Roman"/>
              </w:rPr>
              <w:t>Мастер – класс для воспитателей «Подвижная игра как способ познания мира и средство развития творческих способностей детей старшего дошкольного возраста»</w:t>
            </w:r>
          </w:p>
        </w:tc>
        <w:tc>
          <w:tcPr>
            <w:tcW w:w="2551" w:type="dxa"/>
          </w:tcPr>
          <w:p w:rsidR="0076050C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8E3550" w:rsidRDefault="008E3550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C30226" w:rsidRDefault="00C30226" w:rsidP="008E3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C30226" w:rsidRDefault="00B70028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B70028" w:rsidRDefault="00B70028" w:rsidP="00706802">
            <w:pPr>
              <w:rPr>
                <w:rFonts w:ascii="Times New Roman" w:hAnsi="Times New Roman" w:cs="Times New Roman"/>
              </w:rPr>
            </w:pPr>
          </w:p>
          <w:p w:rsidR="00B70028" w:rsidRDefault="00B70028" w:rsidP="00B70028">
            <w:pPr>
              <w:rPr>
                <w:rFonts w:ascii="Times New Roman" w:hAnsi="Times New Roman" w:cs="Times New Roman"/>
              </w:rPr>
            </w:pPr>
          </w:p>
          <w:p w:rsidR="00A90D8C" w:rsidRDefault="00A90D8C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862963" w:rsidRDefault="001D3FB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  <w:bookmarkStart w:id="1" w:name="_GoBack"/>
            <w:bookmarkEnd w:id="1"/>
          </w:p>
          <w:p w:rsidR="001D3FB8" w:rsidRDefault="001D3FB8" w:rsidP="00B70028">
            <w:pPr>
              <w:rPr>
                <w:rFonts w:ascii="Times New Roman" w:hAnsi="Times New Roman" w:cs="Times New Roman"/>
              </w:rPr>
            </w:pPr>
          </w:p>
          <w:p w:rsidR="001D3FB8" w:rsidRDefault="001D3FB8" w:rsidP="00B70028">
            <w:pPr>
              <w:rPr>
                <w:rFonts w:ascii="Times New Roman" w:hAnsi="Times New Roman" w:cs="Times New Roman"/>
              </w:rPr>
            </w:pPr>
          </w:p>
          <w:p w:rsidR="00C30226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99" w:type="dxa"/>
          </w:tcPr>
          <w:p w:rsidR="00764908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90D8C">
              <w:rPr>
                <w:rFonts w:ascii="Times New Roman" w:hAnsi="Times New Roman" w:cs="Times New Roman"/>
              </w:rPr>
              <w:t xml:space="preserve"> Развлечение: </w:t>
            </w:r>
            <w:r w:rsidR="00A90D8C" w:rsidRPr="00A90D8C">
              <w:rPr>
                <w:rFonts w:ascii="Times New Roman" w:hAnsi="Times New Roman" w:cs="Times New Roman"/>
              </w:rPr>
              <w:t>«Рождественская елка ждет ребят»</w:t>
            </w:r>
          </w:p>
          <w:p w:rsidR="0076050C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кскурсия «Все белым бело, белым снегом замело»</w:t>
            </w:r>
          </w:p>
          <w:p w:rsidR="00C30226" w:rsidRDefault="00C3022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ематическая выставка «</w:t>
            </w:r>
            <w:r w:rsidR="00764908">
              <w:rPr>
                <w:rFonts w:ascii="Times New Roman" w:hAnsi="Times New Roman" w:cs="Times New Roman"/>
              </w:rPr>
              <w:t>Зимние фантазии</w:t>
            </w:r>
            <w:r>
              <w:rPr>
                <w:rFonts w:ascii="Times New Roman" w:hAnsi="Times New Roman" w:cs="Times New Roman"/>
              </w:rPr>
              <w:t xml:space="preserve"> (рисование нетрадиционным способом)</w:t>
            </w:r>
          </w:p>
          <w:p w:rsidR="00C30226" w:rsidRDefault="00C30226" w:rsidP="00D72F18">
            <w:pPr>
              <w:rPr>
                <w:rFonts w:ascii="Times New Roman" w:hAnsi="Times New Roman" w:cs="Times New Roman"/>
              </w:rPr>
            </w:pPr>
          </w:p>
          <w:p w:rsidR="00F03AD2" w:rsidRDefault="00981308" w:rsidP="00F03AD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03AD2" w:rsidRPr="008E3550">
              <w:rPr>
                <w:rFonts w:ascii="Times New Roman" w:hAnsi="Times New Roman" w:cs="Times New Roman"/>
              </w:rPr>
              <w:t>.Развлечение «Давайте обнимемся» к Международному дню объятий – 21 января.</w:t>
            </w:r>
          </w:p>
          <w:p w:rsidR="00981308" w:rsidRDefault="00981308" w:rsidP="00F03AD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кция «Покормите птиц зимой!»</w:t>
            </w:r>
          </w:p>
          <w:p w:rsidR="00B70028" w:rsidRPr="008E3550" w:rsidRDefault="00B70028" w:rsidP="00F03AD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70028">
              <w:rPr>
                <w:rFonts w:ascii="Times New Roman" w:hAnsi="Times New Roman" w:cs="Times New Roman"/>
              </w:rPr>
              <w:t>Спортивный праздник «Русские забавы»</w:t>
            </w:r>
          </w:p>
          <w:p w:rsidR="004E7603" w:rsidRPr="00DE29B2" w:rsidRDefault="004E7603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руководители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В.</w:t>
            </w:r>
          </w:p>
          <w:p w:rsidR="008E3550" w:rsidRDefault="008E3550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C30226" w:rsidRDefault="00C30226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, подгот. группы</w:t>
            </w:r>
          </w:p>
          <w:p w:rsidR="00981308" w:rsidRDefault="00F03AD2" w:rsidP="00F03AD2">
            <w:pPr>
              <w:tabs>
                <w:tab w:val="left" w:pos="201"/>
                <w:tab w:val="center" w:pos="1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урочкина Н.И.</w:t>
            </w:r>
            <w:r>
              <w:rPr>
                <w:rFonts w:ascii="Times New Roman" w:hAnsi="Times New Roman" w:cs="Times New Roman"/>
              </w:rPr>
              <w:tab/>
            </w:r>
          </w:p>
          <w:p w:rsidR="00B70028" w:rsidRDefault="00981308" w:rsidP="0098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C30226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299" w:type="dxa"/>
          </w:tcPr>
          <w:p w:rsidR="0076050C" w:rsidRDefault="008E3550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="00C30226">
              <w:rPr>
                <w:rFonts w:ascii="Times New Roman" w:hAnsi="Times New Roman" w:cs="Times New Roman"/>
              </w:rPr>
              <w:t xml:space="preserve">. </w:t>
            </w:r>
            <w:r w:rsidR="004E7603">
              <w:rPr>
                <w:rFonts w:ascii="Times New Roman" w:hAnsi="Times New Roman" w:cs="Times New Roman"/>
              </w:rPr>
              <w:t>Выставка «Развлечение с увлечением»</w:t>
            </w:r>
          </w:p>
          <w:p w:rsidR="004E7603" w:rsidRDefault="008E3550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7603">
              <w:rPr>
                <w:rFonts w:ascii="Times New Roman" w:hAnsi="Times New Roman" w:cs="Times New Roman"/>
              </w:rPr>
              <w:t xml:space="preserve"> Консультации специалистов:</w:t>
            </w:r>
          </w:p>
          <w:p w:rsidR="008833D9" w:rsidRDefault="008833D9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для занятий с детьми дома»</w:t>
            </w:r>
          </w:p>
          <w:p w:rsidR="00B70028" w:rsidRDefault="00B70028" w:rsidP="00D72F18">
            <w:pPr>
              <w:rPr>
                <w:rFonts w:ascii="Times New Roman" w:hAnsi="Times New Roman" w:cs="Times New Roman"/>
              </w:rPr>
            </w:pPr>
            <w:r w:rsidRPr="00B70028">
              <w:rPr>
                <w:rFonts w:ascii="Times New Roman" w:hAnsi="Times New Roman" w:cs="Times New Roman"/>
              </w:rPr>
              <w:t>«Здоровые дети в здоровой семье»</w:t>
            </w:r>
          </w:p>
          <w:p w:rsidR="00A90D8C" w:rsidRDefault="00A90D8C" w:rsidP="00D72F18">
            <w:pPr>
              <w:rPr>
                <w:rFonts w:ascii="Times New Roman" w:hAnsi="Times New Roman" w:cs="Times New Roman"/>
              </w:rPr>
            </w:pPr>
            <w:r w:rsidRPr="00A90D8C">
              <w:rPr>
                <w:rFonts w:ascii="Times New Roman" w:hAnsi="Times New Roman" w:cs="Times New Roman"/>
              </w:rPr>
              <w:t>«Музыкальный вид деятельности. Пение»</w:t>
            </w:r>
          </w:p>
          <w:p w:rsidR="004E7603" w:rsidRPr="00EB4B46" w:rsidRDefault="008E3550" w:rsidP="00EB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B4B46">
              <w:rPr>
                <w:rFonts w:ascii="Times New Roman" w:hAnsi="Times New Roman" w:cs="Times New Roman"/>
              </w:rPr>
              <w:t>.Анкета для родителей «Художественно-эстетическое развитие детей»</w:t>
            </w:r>
          </w:p>
          <w:p w:rsidR="004E7603" w:rsidRPr="004E7603" w:rsidRDefault="004E7603" w:rsidP="004E7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B70028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 .</w:t>
            </w:r>
          </w:p>
          <w:p w:rsidR="00A90D8C" w:rsidRDefault="00B70028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ка Г.Н.</w:t>
            </w:r>
          </w:p>
          <w:p w:rsidR="004E7603" w:rsidRPr="00A90D8C" w:rsidRDefault="00A90D8C" w:rsidP="00A9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76050C" w:rsidTr="006023DE">
        <w:tc>
          <w:tcPr>
            <w:tcW w:w="246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99" w:type="dxa"/>
          </w:tcPr>
          <w:p w:rsidR="0076050C" w:rsidRPr="004E7603" w:rsidRDefault="004E7603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4E760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ыполнения плана по работе с родителями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  <w:p w:rsidR="004E7603" w:rsidRPr="004E7603" w:rsidRDefault="004E760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документации педагогов</w:t>
            </w:r>
          </w:p>
          <w:p w:rsidR="004E7603" w:rsidRDefault="004E7603" w:rsidP="00D72F18">
            <w:pPr>
              <w:rPr>
                <w:rFonts w:ascii="Times New Roman" w:hAnsi="Times New Roman" w:cs="Times New Roman"/>
              </w:rPr>
            </w:pPr>
          </w:p>
          <w:p w:rsidR="0076050C" w:rsidRPr="004E7603" w:rsidRDefault="004E7603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Сравнительный</w:t>
            </w:r>
          </w:p>
          <w:p w:rsidR="0076050C" w:rsidRDefault="004E760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емость в группах</w:t>
            </w:r>
          </w:p>
          <w:p w:rsidR="004E7603" w:rsidRPr="00DE29B2" w:rsidRDefault="004E7603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76050C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</w:p>
          <w:p w:rsidR="004E7603" w:rsidRPr="00DE29B2" w:rsidRDefault="004E7603" w:rsidP="0060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</w:tc>
      </w:tr>
    </w:tbl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Pr="00DE29B2" w:rsidRDefault="0076050C" w:rsidP="00DE29B2">
      <w:pPr>
        <w:rPr>
          <w:rFonts w:ascii="Times New Roman" w:hAnsi="Times New Roman" w:cs="Times New Roman"/>
        </w:rPr>
      </w:pPr>
    </w:p>
    <w:p w:rsidR="00764908" w:rsidRDefault="00764908" w:rsidP="00EF27FA">
      <w:pPr>
        <w:jc w:val="center"/>
        <w:rPr>
          <w:rFonts w:ascii="Times New Roman" w:hAnsi="Times New Roman" w:cs="Times New Roman"/>
          <w:b/>
          <w:sz w:val="28"/>
        </w:rPr>
      </w:pPr>
      <w:bookmarkStart w:id="2" w:name="bookmark1"/>
    </w:p>
    <w:p w:rsidR="00764908" w:rsidRDefault="00764908" w:rsidP="00EF27FA">
      <w:pPr>
        <w:jc w:val="center"/>
        <w:rPr>
          <w:rFonts w:ascii="Times New Roman" w:hAnsi="Times New Roman" w:cs="Times New Roman"/>
          <w:b/>
          <w:sz w:val="28"/>
        </w:rPr>
      </w:pPr>
    </w:p>
    <w:p w:rsidR="00764908" w:rsidRDefault="00764908" w:rsidP="00EF27FA">
      <w:pPr>
        <w:jc w:val="center"/>
        <w:rPr>
          <w:rFonts w:ascii="Times New Roman" w:hAnsi="Times New Roman" w:cs="Times New Roman"/>
          <w:b/>
          <w:sz w:val="28"/>
        </w:rPr>
      </w:pPr>
    </w:p>
    <w:p w:rsidR="00764908" w:rsidRDefault="00764908" w:rsidP="00EF27FA">
      <w:pPr>
        <w:jc w:val="center"/>
        <w:rPr>
          <w:rFonts w:ascii="Times New Roman" w:hAnsi="Times New Roman" w:cs="Times New Roman"/>
          <w:b/>
          <w:sz w:val="28"/>
        </w:rPr>
      </w:pPr>
    </w:p>
    <w:p w:rsidR="00764908" w:rsidRDefault="00764908" w:rsidP="00EF27FA">
      <w:pPr>
        <w:jc w:val="center"/>
        <w:rPr>
          <w:rFonts w:ascii="Times New Roman" w:hAnsi="Times New Roman" w:cs="Times New Roman"/>
          <w:b/>
          <w:sz w:val="28"/>
        </w:rPr>
      </w:pPr>
    </w:p>
    <w:p w:rsidR="007107F5" w:rsidRPr="00EF27FA" w:rsidRDefault="00DE1C35" w:rsidP="00EF27FA">
      <w:pPr>
        <w:jc w:val="center"/>
        <w:rPr>
          <w:rFonts w:ascii="Times New Roman" w:hAnsi="Times New Roman" w:cs="Times New Roman"/>
          <w:b/>
          <w:sz w:val="28"/>
        </w:rPr>
      </w:pPr>
      <w:r w:rsidRPr="00EF27FA">
        <w:rPr>
          <w:rFonts w:ascii="Times New Roman" w:hAnsi="Times New Roman" w:cs="Times New Roman"/>
          <w:b/>
          <w:sz w:val="28"/>
        </w:rPr>
        <w:t>Февраль</w:t>
      </w:r>
      <w:bookmarkEnd w:id="2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2342"/>
        <w:gridCol w:w="5420"/>
        <w:gridCol w:w="2552"/>
      </w:tblGrid>
      <w:tr w:rsidR="0076050C" w:rsidRPr="00EF27FA" w:rsidTr="00EF27FA">
        <w:tc>
          <w:tcPr>
            <w:tcW w:w="0" w:type="auto"/>
          </w:tcPr>
          <w:p w:rsidR="0076050C" w:rsidRPr="00EF27FA" w:rsidRDefault="0076050C" w:rsidP="00EF2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FA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420" w:type="dxa"/>
          </w:tcPr>
          <w:p w:rsidR="0076050C" w:rsidRPr="00EF27FA" w:rsidRDefault="0076050C" w:rsidP="00EF2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FA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2" w:type="dxa"/>
          </w:tcPr>
          <w:p w:rsidR="0076050C" w:rsidRPr="00EF27FA" w:rsidRDefault="0076050C" w:rsidP="00D86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7F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420" w:type="dxa"/>
          </w:tcPr>
          <w:p w:rsidR="0076050C" w:rsidRDefault="00D72F18" w:rsidP="00542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овка к де</w:t>
            </w:r>
            <w:r w:rsidR="00542861">
              <w:rPr>
                <w:rFonts w:ascii="Times New Roman" w:hAnsi="Times New Roman" w:cs="Times New Roman"/>
              </w:rPr>
              <w:t>каде патриотического воспитания, посвященной Дню воинской славы, Дню защитника Отечества.</w:t>
            </w:r>
          </w:p>
          <w:p w:rsidR="00542861" w:rsidRDefault="00542861" w:rsidP="00D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полнение методического кабинета</w:t>
            </w:r>
            <w:r w:rsidR="00D76159">
              <w:rPr>
                <w:rFonts w:ascii="Times New Roman" w:hAnsi="Times New Roman" w:cs="Times New Roman"/>
              </w:rPr>
              <w:t xml:space="preserve"> новинками методической литературы, нормативно-правовой документации для самостоятельного изучения.</w:t>
            </w:r>
          </w:p>
          <w:p w:rsidR="00D76159" w:rsidRPr="00EB4B46" w:rsidRDefault="00D76159" w:rsidP="00EB4B4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Методический час </w:t>
            </w:r>
            <w:r w:rsidRPr="00EB4B46">
              <w:rPr>
                <w:rFonts w:ascii="Times New Roman" w:hAnsi="Times New Roman" w:cs="Times New Roman"/>
              </w:rPr>
              <w:t>«</w:t>
            </w:r>
            <w:r w:rsidR="00EB4B46" w:rsidRPr="00EB4B46">
              <w:rPr>
                <w:rFonts w:ascii="Times New Roman" w:hAnsi="Times New Roman" w:cs="Times New Roman"/>
              </w:rPr>
              <w:t xml:space="preserve">Использование приемов художественного творчества в развивающей и психокоррекционной работе с дошкольниками </w:t>
            </w:r>
            <w:r w:rsidR="00D86EAE" w:rsidRPr="00EB4B46">
              <w:rPr>
                <w:rFonts w:ascii="Times New Roman" w:hAnsi="Times New Roman" w:cs="Times New Roman"/>
              </w:rPr>
              <w:t>»</w:t>
            </w:r>
          </w:p>
          <w:p w:rsidR="002B2CA1" w:rsidRPr="00D72F18" w:rsidRDefault="00534748" w:rsidP="00D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униципальный конкурс «Воспитатель 2022 года»</w:t>
            </w:r>
          </w:p>
        </w:tc>
        <w:tc>
          <w:tcPr>
            <w:tcW w:w="2552" w:type="dxa"/>
          </w:tcPr>
          <w:p w:rsidR="0076050C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D86EAE" w:rsidRDefault="00D86EAE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8E3550" w:rsidRDefault="008E3550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</w:t>
            </w:r>
          </w:p>
          <w:p w:rsidR="00534748" w:rsidRDefault="00EB4B46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D86EAE" w:rsidRPr="00534748" w:rsidRDefault="00534748" w:rsidP="0049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в Е.А.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420" w:type="dxa"/>
          </w:tcPr>
          <w:p w:rsidR="0076050C" w:rsidRDefault="007F6A1E" w:rsidP="000D7BD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стер-класс для в</w:t>
            </w:r>
            <w:r w:rsidR="00EE1002">
              <w:rPr>
                <w:rFonts w:ascii="Times New Roman" w:hAnsi="Times New Roman" w:cs="Times New Roman"/>
              </w:rPr>
              <w:t xml:space="preserve">оспитателей </w:t>
            </w:r>
            <w:r w:rsidR="000D7BD8" w:rsidRPr="000D7BD8">
              <w:rPr>
                <w:rFonts w:ascii="Times New Roman" w:hAnsi="Times New Roman" w:cs="Times New Roman"/>
                <w:shd w:val="clear" w:color="auto" w:fill="F5F5F5"/>
              </w:rPr>
              <w:t>«Бумагопластика как средство художественно-эстетического развития дошкольников»</w:t>
            </w:r>
            <w:r w:rsidR="00EE1002" w:rsidRPr="000D7BD8">
              <w:rPr>
                <w:rFonts w:ascii="Times New Roman" w:hAnsi="Times New Roman" w:cs="Times New Roman"/>
              </w:rPr>
              <w:t>»</w:t>
            </w:r>
          </w:p>
          <w:p w:rsidR="007F6A1E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ультации специалистов</w:t>
            </w:r>
            <w:r w:rsidR="00E4779A">
              <w:rPr>
                <w:rFonts w:ascii="Times New Roman" w:hAnsi="Times New Roman" w:cs="Times New Roman"/>
              </w:rPr>
              <w:t>: «</w:t>
            </w:r>
            <w:r w:rsidR="00E4779A" w:rsidRPr="00E4779A">
              <w:rPr>
                <w:rFonts w:ascii="Times New Roman" w:hAnsi="Times New Roman" w:cs="Times New Roman"/>
              </w:rPr>
              <w:t>О чем говорит детский рисунок»</w:t>
            </w:r>
          </w:p>
          <w:p w:rsidR="00B70028" w:rsidRDefault="00B70028" w:rsidP="007F6A1E">
            <w:pPr>
              <w:rPr>
                <w:rFonts w:ascii="Times New Roman" w:hAnsi="Times New Roman" w:cs="Times New Roman"/>
              </w:rPr>
            </w:pPr>
            <w:r w:rsidRPr="00B70028">
              <w:rPr>
                <w:rFonts w:ascii="Times New Roman" w:hAnsi="Times New Roman" w:cs="Times New Roman"/>
              </w:rPr>
              <w:t>«Специфика здоровьесберегающей среды»</w:t>
            </w:r>
          </w:p>
          <w:p w:rsidR="008833D9" w:rsidRDefault="008833D9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фонематического восприятия»</w:t>
            </w:r>
          </w:p>
          <w:p w:rsidR="007F6A1E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324E7">
              <w:rPr>
                <w:rFonts w:ascii="Times New Roman" w:hAnsi="Times New Roman" w:cs="Times New Roman"/>
              </w:rPr>
              <w:t>Конкурс «Авторская дидактическая игра художественно-эстетической направленности»</w:t>
            </w:r>
          </w:p>
          <w:p w:rsidR="002B2CA1" w:rsidRPr="00DE29B2" w:rsidRDefault="002B2CA1" w:rsidP="007F6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F6A1E" w:rsidRDefault="008E3550" w:rsidP="0049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7F6A1E" w:rsidRDefault="007F6A1E" w:rsidP="0049798E">
            <w:pPr>
              <w:jc w:val="center"/>
              <w:rPr>
                <w:rFonts w:ascii="Times New Roman" w:hAnsi="Times New Roman" w:cs="Times New Roman"/>
              </w:rPr>
            </w:pPr>
          </w:p>
          <w:p w:rsidR="007F6A1E" w:rsidRDefault="007F6A1E" w:rsidP="0049798E">
            <w:pPr>
              <w:jc w:val="center"/>
              <w:rPr>
                <w:rFonts w:ascii="Times New Roman" w:hAnsi="Times New Roman" w:cs="Times New Roman"/>
              </w:rPr>
            </w:pPr>
          </w:p>
          <w:p w:rsidR="00EE1002" w:rsidRDefault="00E4779A" w:rsidP="0049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8E3550" w:rsidRDefault="008E3550" w:rsidP="0049798E">
            <w:pPr>
              <w:jc w:val="center"/>
              <w:rPr>
                <w:rFonts w:ascii="Times New Roman" w:hAnsi="Times New Roman" w:cs="Times New Roman"/>
              </w:rPr>
            </w:pPr>
          </w:p>
          <w:p w:rsidR="00B70028" w:rsidRDefault="00B70028" w:rsidP="0049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митриева Г.Н.</w:t>
            </w:r>
          </w:p>
          <w:p w:rsidR="008833D9" w:rsidRDefault="008833D9" w:rsidP="0049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  <w:p w:rsidR="007F6A1E" w:rsidRPr="008E3550" w:rsidRDefault="008E3550" w:rsidP="00497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420" w:type="dxa"/>
          </w:tcPr>
          <w:p w:rsidR="0076050C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ворческая выставка «</w:t>
            </w:r>
            <w:r w:rsidR="000D7BD8">
              <w:rPr>
                <w:rFonts w:ascii="Times New Roman" w:hAnsi="Times New Roman" w:cs="Times New Roman"/>
              </w:rPr>
              <w:t>Сталинград-Волгогра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F6A1E" w:rsidRDefault="007F6A1E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823A2">
              <w:rPr>
                <w:rFonts w:ascii="Times New Roman" w:hAnsi="Times New Roman" w:cs="Times New Roman"/>
              </w:rPr>
              <w:t>Экскурсия в краеведческий музей</w:t>
            </w:r>
          </w:p>
          <w:p w:rsidR="00A823A2" w:rsidRDefault="00A823A2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иртуальная выставка «По местам воинской славы»</w:t>
            </w:r>
          </w:p>
          <w:p w:rsidR="00A823A2" w:rsidRDefault="00A823A2" w:rsidP="007F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здник «День защитника Отечества»</w:t>
            </w:r>
          </w:p>
          <w:p w:rsidR="00A823A2" w:rsidRDefault="00A823A2" w:rsidP="00A8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узыкальный абонемент с ДШИ</w:t>
            </w:r>
          </w:p>
          <w:p w:rsidR="00A823A2" w:rsidRDefault="00A823A2" w:rsidP="00A8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йонный смотр-конкурс, посвященный 23 февраля</w:t>
            </w:r>
          </w:p>
          <w:p w:rsidR="00A823A2" w:rsidRDefault="00A823A2" w:rsidP="000D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Акция «</w:t>
            </w:r>
            <w:r w:rsidR="000D7BD8">
              <w:rPr>
                <w:rFonts w:ascii="Times New Roman" w:hAnsi="Times New Roman" w:cs="Times New Roman"/>
              </w:rPr>
              <w:t>Книжкины именин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2394" w:rsidRPr="004D2394" w:rsidRDefault="004D2394" w:rsidP="004D2394">
            <w:pPr>
              <w:rPr>
                <w:rFonts w:ascii="Times New Roman" w:hAnsi="Times New Roman" w:cs="Times New Roman"/>
              </w:rPr>
            </w:pPr>
          </w:p>
          <w:p w:rsidR="004D2394" w:rsidRPr="00DE29B2" w:rsidRDefault="004D2394" w:rsidP="000D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, подгот. группы</w:t>
            </w: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A823A2" w:rsidRDefault="008E3550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A823A2" w:rsidRDefault="00A823A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2B2CA1" w:rsidRDefault="002B2CA1" w:rsidP="008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руководители</w:t>
            </w: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шк. групп</w:t>
            </w:r>
          </w:p>
          <w:p w:rsidR="002B2CA1" w:rsidRPr="00DE29B2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водителями, со школой</w:t>
            </w:r>
          </w:p>
        </w:tc>
        <w:tc>
          <w:tcPr>
            <w:tcW w:w="5420" w:type="dxa"/>
          </w:tcPr>
          <w:p w:rsidR="002B2CA1" w:rsidRDefault="008E3550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="002B2CA1">
              <w:rPr>
                <w:rFonts w:ascii="Times New Roman" w:hAnsi="Times New Roman" w:cs="Times New Roman"/>
              </w:rPr>
              <w:t>Спортивный праздник «23 февраля – День защитника Отечества»</w:t>
            </w:r>
          </w:p>
          <w:p w:rsidR="002B2CA1" w:rsidRDefault="008E3550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B2CA1">
              <w:rPr>
                <w:rFonts w:ascii="Times New Roman" w:hAnsi="Times New Roman" w:cs="Times New Roman"/>
              </w:rPr>
              <w:t>Стендовая информация «История праздника 23 февраля»</w:t>
            </w:r>
          </w:p>
          <w:p w:rsidR="002B2CA1" w:rsidRDefault="008E3550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2B2CA1" w:rsidRPr="006C0E7F">
              <w:rPr>
                <w:rFonts w:ascii="Times New Roman" w:hAnsi="Times New Roman" w:cs="Times New Roman"/>
              </w:rPr>
              <w:t>Выпуск стенгазет «</w:t>
            </w:r>
            <w:r w:rsidR="006C0E7F" w:rsidRPr="006C0E7F">
              <w:rPr>
                <w:rFonts w:ascii="Times New Roman" w:hAnsi="Times New Roman" w:cs="Times New Roman"/>
              </w:rPr>
              <w:t>Защитники отечества</w:t>
            </w:r>
            <w:r w:rsidR="002B2CA1" w:rsidRPr="006C0E7F">
              <w:rPr>
                <w:rFonts w:ascii="Times New Roman" w:hAnsi="Times New Roman" w:cs="Times New Roman"/>
              </w:rPr>
              <w:t>»</w:t>
            </w:r>
          </w:p>
          <w:p w:rsidR="007A0380" w:rsidRPr="007A0380" w:rsidRDefault="008E3550" w:rsidP="007A0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A0380">
              <w:rPr>
                <w:rFonts w:ascii="Times New Roman" w:hAnsi="Times New Roman" w:cs="Times New Roman"/>
              </w:rPr>
              <w:t>.</w:t>
            </w:r>
            <w:r w:rsidR="007A0380" w:rsidRPr="007A0380">
              <w:rPr>
                <w:rFonts w:ascii="Times New Roman" w:hAnsi="Times New Roman" w:cs="Times New Roman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:rsidR="002B2CA1" w:rsidRDefault="008E3550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4779A">
              <w:rPr>
                <w:rFonts w:ascii="Times New Roman" w:hAnsi="Times New Roman" w:cs="Times New Roman"/>
              </w:rPr>
              <w:t>Консультации специалистов:</w:t>
            </w:r>
          </w:p>
          <w:p w:rsidR="00E4779A" w:rsidRDefault="00E4779A" w:rsidP="002B2CA1">
            <w:pPr>
              <w:rPr>
                <w:rFonts w:ascii="Times New Roman" w:hAnsi="Times New Roman" w:cs="Times New Roman"/>
              </w:rPr>
            </w:pPr>
            <w:r w:rsidRPr="00E4779A">
              <w:rPr>
                <w:rFonts w:ascii="Times New Roman" w:hAnsi="Times New Roman" w:cs="Times New Roman"/>
              </w:rPr>
              <w:t>«10 игр, которым надо научить ребенка»</w:t>
            </w:r>
          </w:p>
          <w:p w:rsidR="00B70028" w:rsidRPr="00DE29B2" w:rsidRDefault="00B70028" w:rsidP="002B2CA1">
            <w:pPr>
              <w:rPr>
                <w:rFonts w:ascii="Times New Roman" w:hAnsi="Times New Roman" w:cs="Times New Roman"/>
              </w:rPr>
            </w:pPr>
            <w:r w:rsidRPr="00B70028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2552" w:type="dxa"/>
          </w:tcPr>
          <w:p w:rsidR="0076050C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EE1002" w:rsidRDefault="00EE1002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</w:t>
            </w:r>
            <w:r w:rsidR="005D263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ева Г.Н.</w:t>
            </w:r>
          </w:p>
          <w:p w:rsidR="002B2CA1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</w:p>
          <w:p w:rsidR="00E4779A" w:rsidRPr="00E4779A" w:rsidRDefault="002B2CA1" w:rsidP="008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2B2CA1" w:rsidRDefault="002B2CA1" w:rsidP="00E4779A">
            <w:pPr>
              <w:rPr>
                <w:rFonts w:ascii="Times New Roman" w:hAnsi="Times New Roman" w:cs="Times New Roman"/>
              </w:rPr>
            </w:pPr>
          </w:p>
          <w:p w:rsidR="00E4779A" w:rsidRDefault="00E4779A" w:rsidP="00E4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B70028" w:rsidRDefault="00B70028" w:rsidP="00E4779A">
            <w:pPr>
              <w:rPr>
                <w:rFonts w:ascii="Times New Roman" w:hAnsi="Times New Roman" w:cs="Times New Roman"/>
              </w:rPr>
            </w:pPr>
          </w:p>
          <w:p w:rsidR="00B70028" w:rsidRPr="00E4779A" w:rsidRDefault="00B70028" w:rsidP="00E4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EF27FA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5420" w:type="dxa"/>
          </w:tcPr>
          <w:p w:rsidR="0076050C" w:rsidRPr="002B2CA1" w:rsidRDefault="002B2CA1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 во время НОД</w:t>
            </w:r>
          </w:p>
          <w:p w:rsidR="00734A03" w:rsidRPr="001E1ABB" w:rsidRDefault="00734A03" w:rsidP="00734A03">
            <w:pPr>
              <w:rPr>
                <w:rFonts w:ascii="Times New Roman" w:hAnsi="Times New Roman" w:cs="Times New Roman"/>
              </w:rPr>
            </w:pPr>
            <w:r w:rsidRPr="001E1ABB">
              <w:rPr>
                <w:rFonts w:ascii="Times New Roman" w:hAnsi="Times New Roman" w:cs="Times New Roman"/>
              </w:rPr>
              <w:t>Оценка условий в группах для самостоятельной худож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1E1ABB">
              <w:rPr>
                <w:rFonts w:ascii="Times New Roman" w:hAnsi="Times New Roman" w:cs="Times New Roman"/>
              </w:rPr>
              <w:softHyphen/>
              <w:t>творческой деятельности.</w:t>
            </w:r>
          </w:p>
          <w:p w:rsidR="00734A03" w:rsidRDefault="00734A03" w:rsidP="00D72F18">
            <w:pPr>
              <w:rPr>
                <w:rFonts w:ascii="Times New Roman" w:hAnsi="Times New Roman" w:cs="Times New Roman"/>
              </w:rPr>
            </w:pPr>
          </w:p>
          <w:p w:rsidR="002B2CA1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</w:t>
            </w:r>
          </w:p>
          <w:p w:rsidR="002B2CA1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оспитательно-образовательной работы в группах раннего возраста</w:t>
            </w:r>
          </w:p>
          <w:p w:rsidR="002B2CA1" w:rsidRPr="00DE29B2" w:rsidRDefault="002B2CA1" w:rsidP="002B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2B2CA1" w:rsidRPr="00DE29B2" w:rsidRDefault="002B2CA1" w:rsidP="00D8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</w:tbl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0D7BD8" w:rsidRDefault="000D7BD8" w:rsidP="002B2CA1">
      <w:pPr>
        <w:jc w:val="center"/>
        <w:rPr>
          <w:rFonts w:ascii="Times New Roman" w:hAnsi="Times New Roman" w:cs="Times New Roman"/>
          <w:b/>
          <w:sz w:val="28"/>
        </w:rPr>
      </w:pPr>
    </w:p>
    <w:p w:rsidR="000D7BD8" w:rsidRDefault="000D7BD8" w:rsidP="002B2CA1">
      <w:pPr>
        <w:jc w:val="center"/>
        <w:rPr>
          <w:rFonts w:ascii="Times New Roman" w:hAnsi="Times New Roman" w:cs="Times New Roman"/>
          <w:b/>
          <w:sz w:val="28"/>
        </w:rPr>
      </w:pPr>
    </w:p>
    <w:p w:rsidR="007107F5" w:rsidRPr="002B2CA1" w:rsidRDefault="00DE1C35" w:rsidP="002B2CA1">
      <w:pPr>
        <w:jc w:val="center"/>
        <w:rPr>
          <w:rFonts w:ascii="Times New Roman" w:hAnsi="Times New Roman" w:cs="Times New Roman"/>
          <w:b/>
          <w:sz w:val="28"/>
        </w:rPr>
      </w:pPr>
      <w:r w:rsidRPr="002B2CA1">
        <w:rPr>
          <w:rFonts w:ascii="Times New Roman" w:hAnsi="Times New Roman" w:cs="Times New Roman"/>
          <w:b/>
          <w:sz w:val="28"/>
        </w:rPr>
        <w:t>Март</w:t>
      </w:r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2622"/>
        <w:gridCol w:w="5141"/>
        <w:gridCol w:w="2551"/>
      </w:tblGrid>
      <w:tr w:rsidR="0076050C" w:rsidRPr="002B2CA1" w:rsidTr="002B2CA1">
        <w:tc>
          <w:tcPr>
            <w:tcW w:w="0" w:type="auto"/>
          </w:tcPr>
          <w:p w:rsidR="0076050C" w:rsidRPr="002B2CA1" w:rsidRDefault="0076050C" w:rsidP="002B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CA1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141" w:type="dxa"/>
          </w:tcPr>
          <w:p w:rsidR="0076050C" w:rsidRPr="002B2CA1" w:rsidRDefault="0076050C" w:rsidP="002B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CA1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1" w:type="dxa"/>
          </w:tcPr>
          <w:p w:rsidR="0076050C" w:rsidRPr="002B2CA1" w:rsidRDefault="0076050C" w:rsidP="00EB5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CA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141" w:type="dxa"/>
          </w:tcPr>
          <w:p w:rsidR="0076050C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изводственное совещание по охране жизни и здоровья детей в весенний период</w:t>
            </w:r>
          </w:p>
          <w:p w:rsidR="002B2CA1" w:rsidRDefault="002B2CA1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к районному мероприятию</w:t>
            </w:r>
          </w:p>
          <w:p w:rsidR="002B2CA1" w:rsidRDefault="002B2CA1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тверждение плана мероприятий </w:t>
            </w:r>
            <w:r w:rsidR="00EB5E4D">
              <w:rPr>
                <w:rFonts w:ascii="Times New Roman" w:hAnsi="Times New Roman" w:cs="Times New Roman"/>
              </w:rPr>
              <w:t>в дни весенних каникул</w:t>
            </w:r>
          </w:p>
          <w:p w:rsidR="000D7BD8" w:rsidRDefault="008E3550" w:rsidP="002B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D7BD8">
              <w:rPr>
                <w:rFonts w:ascii="Times New Roman" w:hAnsi="Times New Roman" w:cs="Times New Roman"/>
              </w:rPr>
              <w:t>Подготовка к районному мероприятию</w:t>
            </w:r>
          </w:p>
          <w:p w:rsidR="00CD231A" w:rsidRPr="00DE29B2" w:rsidRDefault="00CD231A" w:rsidP="002B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Pr="00DE29B2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141" w:type="dxa"/>
          </w:tcPr>
          <w:p w:rsidR="0076050C" w:rsidRPr="00DE29B2" w:rsidRDefault="00EB5E4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6050C" w:rsidRPr="00036657">
              <w:rPr>
                <w:rFonts w:ascii="Times New Roman" w:hAnsi="Times New Roman" w:cs="Times New Roman"/>
                <w:highlight w:val="yellow"/>
              </w:rPr>
              <w:t>Конкур</w:t>
            </w:r>
            <w:r w:rsidRPr="00036657">
              <w:rPr>
                <w:rFonts w:ascii="Times New Roman" w:hAnsi="Times New Roman" w:cs="Times New Roman"/>
                <w:highlight w:val="yellow"/>
              </w:rPr>
              <w:t>ная программа «А ну-ка, девушки!»</w:t>
            </w:r>
          </w:p>
          <w:p w:rsidR="0076050C" w:rsidRDefault="00EB5E4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231A">
              <w:rPr>
                <w:rFonts w:ascii="Times New Roman" w:hAnsi="Times New Roman" w:cs="Times New Roman"/>
              </w:rPr>
              <w:t>Неделя искусства в ДОУ</w:t>
            </w:r>
          </w:p>
          <w:p w:rsidR="00EB5E4D" w:rsidRDefault="00EB5E4D" w:rsidP="00D72F18">
            <w:pPr>
              <w:rPr>
                <w:rFonts w:ascii="Times New Roman" w:hAnsi="Times New Roman" w:cs="Times New Roman"/>
              </w:rPr>
            </w:pPr>
          </w:p>
          <w:p w:rsidR="00CD231A" w:rsidRDefault="00CD231A" w:rsidP="00D72F18">
            <w:pPr>
              <w:rPr>
                <w:rFonts w:ascii="Times New Roman" w:hAnsi="Times New Roman" w:cs="Times New Roman"/>
              </w:rPr>
            </w:pPr>
          </w:p>
          <w:p w:rsidR="00CD231A" w:rsidRDefault="00CD231A" w:rsidP="00D72F18">
            <w:pPr>
              <w:rPr>
                <w:rFonts w:ascii="Times New Roman" w:hAnsi="Times New Roman" w:cs="Times New Roman"/>
              </w:rPr>
            </w:pPr>
          </w:p>
          <w:p w:rsidR="00EB5E4D" w:rsidRPr="00DE29B2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B5E4D">
              <w:rPr>
                <w:rFonts w:ascii="Times New Roman" w:hAnsi="Times New Roman" w:cs="Times New Roman"/>
              </w:rPr>
              <w:t xml:space="preserve"> Смотр-конкурс «Центр </w:t>
            </w:r>
            <w:r w:rsidR="000D7BD8">
              <w:rPr>
                <w:rFonts w:ascii="Times New Roman" w:hAnsi="Times New Roman" w:cs="Times New Roman"/>
              </w:rPr>
              <w:t>искусства</w:t>
            </w:r>
            <w:r w:rsidR="00EB5E4D">
              <w:rPr>
                <w:rFonts w:ascii="Times New Roman" w:hAnsi="Times New Roman" w:cs="Times New Roman"/>
              </w:rPr>
              <w:t>»</w:t>
            </w:r>
          </w:p>
          <w:p w:rsidR="00EB5E4D" w:rsidRDefault="00762CD4" w:rsidP="0063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6050C" w:rsidRPr="00DE29B2">
              <w:rPr>
                <w:rFonts w:ascii="Times New Roman" w:hAnsi="Times New Roman" w:cs="Times New Roman"/>
              </w:rPr>
              <w:t>Педсовет</w:t>
            </w:r>
            <w:r w:rsidR="00F01EA4">
              <w:rPr>
                <w:rFonts w:ascii="Times New Roman" w:hAnsi="Times New Roman" w:cs="Times New Roman"/>
              </w:rPr>
              <w:t xml:space="preserve"> №4</w:t>
            </w:r>
            <w:r w:rsidR="0076050C" w:rsidRPr="00DE29B2">
              <w:rPr>
                <w:rFonts w:ascii="Times New Roman" w:hAnsi="Times New Roman" w:cs="Times New Roman"/>
              </w:rPr>
              <w:t>«</w:t>
            </w:r>
            <w:r w:rsidR="000D7BD8">
              <w:rPr>
                <w:rFonts w:ascii="Times New Roman" w:hAnsi="Times New Roman" w:cs="Times New Roman"/>
              </w:rPr>
              <w:t>Совершенствование деятельностиДОУ</w:t>
            </w:r>
            <w:r w:rsidR="006324E7">
              <w:rPr>
                <w:rFonts w:ascii="Times New Roman" w:hAnsi="Times New Roman" w:cs="Times New Roman"/>
              </w:rPr>
              <w:t xml:space="preserve"> художественно-эстетическому направлению»  </w:t>
            </w:r>
          </w:p>
          <w:p w:rsidR="00762CD4" w:rsidRDefault="00762CD4" w:rsidP="0063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сультации:</w:t>
            </w:r>
          </w:p>
          <w:p w:rsidR="00762CD4" w:rsidRDefault="00762CD4" w:rsidP="0063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культуры речи как условие успешной социализации дошкольников»</w:t>
            </w:r>
          </w:p>
          <w:p w:rsidR="00EB5E4D" w:rsidRPr="00762CD4" w:rsidRDefault="00EB5E4D" w:rsidP="00762C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EB5E4D" w:rsidRDefault="00CD231A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, Онипченко И.В.. Курочкина Н.И.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E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EB5E4D" w:rsidRDefault="00EB5E4D" w:rsidP="00FA6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С.</w:t>
            </w:r>
          </w:p>
          <w:p w:rsidR="00EB5E4D" w:rsidRPr="00DE29B2" w:rsidRDefault="00EB5E4D" w:rsidP="00EB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141" w:type="dxa"/>
          </w:tcPr>
          <w:p w:rsidR="0076050C" w:rsidRDefault="0032031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аздничная программа «День 8 марта – праздник бабушек и мам»</w:t>
            </w:r>
          </w:p>
          <w:p w:rsidR="00320316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20316">
              <w:rPr>
                <w:rFonts w:ascii="Times New Roman" w:hAnsi="Times New Roman" w:cs="Times New Roman"/>
              </w:rPr>
              <w:t>Районный конкурс «Русские шашки»</w:t>
            </w:r>
          </w:p>
          <w:p w:rsidR="00CD231A" w:rsidRDefault="00CD231A" w:rsidP="00D72F18">
            <w:pPr>
              <w:rPr>
                <w:rFonts w:ascii="Times New Roman" w:hAnsi="Times New Roman" w:cs="Times New Roman"/>
              </w:rPr>
            </w:pPr>
          </w:p>
          <w:p w:rsidR="00320316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20316">
              <w:rPr>
                <w:rFonts w:ascii="Times New Roman" w:hAnsi="Times New Roman" w:cs="Times New Roman"/>
              </w:rPr>
              <w:t>Досуг «Масленица широкая»</w:t>
            </w:r>
          </w:p>
          <w:p w:rsidR="00CD231A" w:rsidRDefault="00CD231A" w:rsidP="00D72F18">
            <w:pPr>
              <w:rPr>
                <w:rFonts w:ascii="Times New Roman" w:hAnsi="Times New Roman" w:cs="Times New Roman"/>
              </w:rPr>
            </w:pPr>
          </w:p>
          <w:p w:rsidR="00320316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036657">
              <w:rPr>
                <w:rFonts w:ascii="Times New Roman" w:hAnsi="Times New Roman" w:cs="Times New Roman"/>
              </w:rPr>
              <w:t>Виртуальная э</w:t>
            </w:r>
            <w:r w:rsidR="00320316">
              <w:rPr>
                <w:rFonts w:ascii="Times New Roman" w:hAnsi="Times New Roman" w:cs="Times New Roman"/>
              </w:rPr>
              <w:t>кскурсия в библиотеку</w:t>
            </w:r>
          </w:p>
          <w:p w:rsidR="00320316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20316">
              <w:rPr>
                <w:rFonts w:ascii="Times New Roman" w:hAnsi="Times New Roman" w:cs="Times New Roman"/>
              </w:rPr>
              <w:t>Выставка «Моя мама – самая красивая»</w:t>
            </w:r>
          </w:p>
          <w:p w:rsidR="00981308" w:rsidRDefault="0098130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Экологическая акция ко дню Земли</w:t>
            </w:r>
          </w:p>
          <w:p w:rsidR="00B70028" w:rsidRPr="00DE29B2" w:rsidRDefault="00B7002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70028">
              <w:rPr>
                <w:rFonts w:ascii="Times New Roman" w:hAnsi="Times New Roman" w:cs="Times New Roman"/>
              </w:rPr>
              <w:t>Развлечение с элементами психогимнастики «Маленькие мышата»</w:t>
            </w:r>
          </w:p>
        </w:tc>
        <w:tc>
          <w:tcPr>
            <w:tcW w:w="2551" w:type="dxa"/>
          </w:tcPr>
          <w:p w:rsidR="0076050C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.руководители</w:t>
            </w: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CD231A">
              <w:rPr>
                <w:rFonts w:ascii="Times New Roman" w:hAnsi="Times New Roman" w:cs="Times New Roman"/>
              </w:rPr>
              <w:t>старших групп</w:t>
            </w:r>
          </w:p>
          <w:p w:rsidR="00320316" w:rsidRDefault="00CD231A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руководители</w:t>
            </w:r>
          </w:p>
          <w:p w:rsidR="00320316" w:rsidRDefault="00320316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320316" w:rsidRDefault="00CD231A" w:rsidP="00CD231A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 xml:space="preserve"> Воспитатели</w:t>
            </w:r>
          </w:p>
          <w:p w:rsidR="00320316" w:rsidRDefault="00320316" w:rsidP="00981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  <w:p w:rsidR="00B70028" w:rsidRDefault="00981308" w:rsidP="00981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981308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Работа с родителями, со школой</w:t>
            </w:r>
          </w:p>
        </w:tc>
        <w:tc>
          <w:tcPr>
            <w:tcW w:w="5141" w:type="dxa"/>
          </w:tcPr>
          <w:p w:rsidR="0076050C" w:rsidRDefault="00A749BB" w:rsidP="00D72F18">
            <w:pPr>
              <w:rPr>
                <w:rFonts w:ascii="Times New Roman" w:hAnsi="Times New Roman" w:cs="Times New Roman"/>
              </w:rPr>
            </w:pPr>
            <w:r w:rsidRPr="00886947">
              <w:rPr>
                <w:rFonts w:ascii="Times New Roman" w:hAnsi="Times New Roman" w:cs="Times New Roman"/>
              </w:rPr>
              <w:t>1. Выставка «</w:t>
            </w:r>
            <w:r w:rsidR="00886947" w:rsidRPr="00886947">
              <w:rPr>
                <w:rFonts w:ascii="Times New Roman" w:hAnsi="Times New Roman" w:cs="Times New Roman"/>
              </w:rPr>
              <w:t>Цветочная сказка</w:t>
            </w:r>
            <w:r w:rsidRPr="00886947">
              <w:rPr>
                <w:rFonts w:ascii="Times New Roman" w:hAnsi="Times New Roman" w:cs="Times New Roman"/>
              </w:rPr>
              <w:t>»</w:t>
            </w:r>
          </w:p>
          <w:p w:rsidR="00A749BB" w:rsidRDefault="00A749BB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D2394">
              <w:rPr>
                <w:rFonts w:ascii="Times New Roman" w:hAnsi="Times New Roman" w:cs="Times New Roman"/>
              </w:rPr>
              <w:t xml:space="preserve">Семейный творческий конкурс </w:t>
            </w:r>
            <w:r w:rsidR="000042B6" w:rsidRPr="004D2394">
              <w:rPr>
                <w:rFonts w:ascii="Times New Roman" w:hAnsi="Times New Roman" w:cs="Times New Roman"/>
              </w:rPr>
              <w:t>стенгазет ко дню смех</w:t>
            </w:r>
            <w:r w:rsidR="00FD0962" w:rsidRPr="004D2394">
              <w:rPr>
                <w:rFonts w:ascii="Times New Roman" w:hAnsi="Times New Roman" w:cs="Times New Roman"/>
              </w:rPr>
              <w:t>а</w:t>
            </w:r>
          </w:p>
          <w:p w:rsidR="00CD231A" w:rsidRDefault="00CD231A" w:rsidP="00A749B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A2643" w:rsidRPr="00CD231A">
              <w:rPr>
                <w:rFonts w:ascii="Times New Roman" w:hAnsi="Times New Roman" w:cs="Times New Roman"/>
              </w:rPr>
              <w:t>Консультации</w:t>
            </w:r>
          </w:p>
          <w:p w:rsidR="000A2643" w:rsidRDefault="004D2394" w:rsidP="00A749BB">
            <w:pPr>
              <w:rPr>
                <w:rFonts w:ascii="Times New Roman" w:hAnsi="Times New Roman" w:cs="Times New Roman"/>
                <w:spacing w:val="-1"/>
              </w:rPr>
            </w:pPr>
            <w:r w:rsidRPr="00CD231A">
              <w:rPr>
                <w:rFonts w:ascii="Times New Roman" w:hAnsi="Times New Roman" w:cs="Times New Roman"/>
                <w:spacing w:val="-1"/>
              </w:rPr>
              <w:t>«Формы организации музыкальной деятельности детей в семье»</w:t>
            </w:r>
          </w:p>
          <w:p w:rsidR="00B70028" w:rsidRPr="00CD231A" w:rsidRDefault="00B70028" w:rsidP="00A7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70028">
              <w:rPr>
                <w:rFonts w:ascii="Times New Roman" w:hAnsi="Times New Roman" w:cs="Times New Roman"/>
              </w:rPr>
              <w:t>Правильно ли дышит ваш ребёнок?»</w:t>
            </w:r>
          </w:p>
          <w:p w:rsidR="000A2643" w:rsidRPr="000A2643" w:rsidRDefault="000A2643" w:rsidP="000A2643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886947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0A2643">
              <w:rPr>
                <w:rFonts w:ascii="Times New Roman" w:hAnsi="Times New Roman" w:cs="Times New Roman"/>
              </w:rPr>
              <w:t xml:space="preserve"> ДОУ</w:t>
            </w: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CD231A" w:rsidP="00CD231A">
            <w:pPr>
              <w:tabs>
                <w:tab w:val="left" w:pos="225"/>
                <w:tab w:val="center" w:pos="1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A2643">
              <w:rPr>
                <w:rFonts w:ascii="Times New Roman" w:hAnsi="Times New Roman" w:cs="Times New Roman"/>
              </w:rPr>
              <w:t>Онипченко И.В.</w:t>
            </w:r>
          </w:p>
          <w:p w:rsidR="00B70028" w:rsidRDefault="00B70028" w:rsidP="00EB5E4D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мтриева Г.Н.</w:t>
            </w:r>
          </w:p>
        </w:tc>
      </w:tr>
      <w:tr w:rsidR="0076050C" w:rsidTr="002B2CA1">
        <w:tc>
          <w:tcPr>
            <w:tcW w:w="0" w:type="auto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141" w:type="dxa"/>
          </w:tcPr>
          <w:p w:rsidR="0076050C" w:rsidRPr="000A2643" w:rsidRDefault="000A2643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матический</w:t>
            </w:r>
          </w:p>
          <w:p w:rsidR="0076050C" w:rsidRPr="000A2643" w:rsidRDefault="00734A03" w:rsidP="00FE46D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Организация работы по худ</w:t>
            </w:r>
            <w:r w:rsidR="00FE46DC">
              <w:rPr>
                <w:rFonts w:ascii="Times New Roman" w:hAnsi="Times New Roman" w:cs="Times New Roman"/>
              </w:rPr>
              <w:t>ожественно-эстетическому развитию в ДОУ»</w:t>
            </w:r>
          </w:p>
          <w:p w:rsidR="0076050C" w:rsidRPr="00DE29B2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идактических игр в режиме дня по основным направлениям развития</w:t>
            </w:r>
          </w:p>
        </w:tc>
        <w:tc>
          <w:tcPr>
            <w:tcW w:w="2551" w:type="dxa"/>
          </w:tcPr>
          <w:p w:rsidR="0076050C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0A2643" w:rsidRPr="00DE29B2" w:rsidRDefault="000A2643" w:rsidP="00EB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</w:tbl>
    <w:p w:rsidR="007107F5" w:rsidRPr="000A2643" w:rsidRDefault="00DE1C35" w:rsidP="000A2643">
      <w:pPr>
        <w:jc w:val="center"/>
        <w:rPr>
          <w:rFonts w:ascii="Times New Roman" w:hAnsi="Times New Roman" w:cs="Times New Roman"/>
          <w:b/>
          <w:sz w:val="28"/>
        </w:rPr>
      </w:pPr>
      <w:bookmarkStart w:id="3" w:name="bookmark2"/>
      <w:r w:rsidRPr="000A2643">
        <w:rPr>
          <w:rFonts w:ascii="Times New Roman" w:hAnsi="Times New Roman" w:cs="Times New Roman"/>
          <w:b/>
          <w:sz w:val="28"/>
        </w:rPr>
        <w:t>Апрель</w:t>
      </w:r>
      <w:bookmarkEnd w:id="3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2518"/>
        <w:gridCol w:w="5244"/>
        <w:gridCol w:w="2552"/>
      </w:tblGrid>
      <w:tr w:rsidR="0076050C" w:rsidRPr="000A2643" w:rsidTr="000A2643">
        <w:tc>
          <w:tcPr>
            <w:tcW w:w="2518" w:type="dxa"/>
          </w:tcPr>
          <w:p w:rsidR="0076050C" w:rsidRPr="000A2643" w:rsidRDefault="0076050C" w:rsidP="000A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643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44" w:type="dxa"/>
          </w:tcPr>
          <w:p w:rsidR="0076050C" w:rsidRPr="000A2643" w:rsidRDefault="0076050C" w:rsidP="000A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643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2" w:type="dxa"/>
          </w:tcPr>
          <w:p w:rsidR="0076050C" w:rsidRPr="000A2643" w:rsidRDefault="0076050C" w:rsidP="000A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64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44" w:type="dxa"/>
          </w:tcPr>
          <w:p w:rsidR="0076050C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ндивидуальные консультации педагогам по подготовке итогового мероприятия по освоению программы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седание ППк ДОУ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крытые просмотры деятельности с детьми в рамках отчета по самообразованию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зготовление стенгазет</w:t>
            </w:r>
            <w:r w:rsidR="00EE1002">
              <w:rPr>
                <w:rFonts w:ascii="Times New Roman" w:hAnsi="Times New Roman" w:cs="Times New Roman"/>
              </w:rPr>
              <w:t xml:space="preserve"> ко дню смеха</w:t>
            </w:r>
          </w:p>
          <w:p w:rsidR="0079153D" w:rsidRDefault="000042B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одготовка к районному мероприятию</w:t>
            </w:r>
          </w:p>
          <w:p w:rsidR="00A90D8C" w:rsidRPr="00DE29B2" w:rsidRDefault="00A90D8C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онсультации:</w:t>
            </w:r>
            <w:r w:rsidRPr="00A90D8C">
              <w:rPr>
                <w:rFonts w:ascii="Times New Roman" w:hAnsi="Times New Roman" w:cs="Times New Roman"/>
              </w:rPr>
              <w:t>«Музыкальный вид деятельности. Навыки игры на музыкальных инструментах»</w:t>
            </w:r>
          </w:p>
        </w:tc>
        <w:tc>
          <w:tcPr>
            <w:tcW w:w="2552" w:type="dxa"/>
          </w:tcPr>
          <w:p w:rsidR="0076050C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  <w:p w:rsidR="00EE4F4E" w:rsidRDefault="00EE4F4E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EE4F4E" w:rsidRDefault="00EE4F4E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A90D8C" w:rsidRDefault="000A2643" w:rsidP="00EE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A90D8C" w:rsidRPr="00A90D8C" w:rsidRDefault="00A90D8C" w:rsidP="00A90D8C">
            <w:pPr>
              <w:rPr>
                <w:rFonts w:ascii="Times New Roman" w:hAnsi="Times New Roman" w:cs="Times New Roman"/>
              </w:rPr>
            </w:pPr>
          </w:p>
          <w:p w:rsidR="00A90D8C" w:rsidRPr="00A90D8C" w:rsidRDefault="00A90D8C" w:rsidP="00A90D8C">
            <w:pPr>
              <w:rPr>
                <w:rFonts w:ascii="Times New Roman" w:hAnsi="Times New Roman" w:cs="Times New Roman"/>
              </w:rPr>
            </w:pPr>
          </w:p>
          <w:p w:rsidR="00A90D8C" w:rsidRPr="00A90D8C" w:rsidRDefault="00A90D8C" w:rsidP="00A90D8C">
            <w:pPr>
              <w:rPr>
                <w:rFonts w:ascii="Times New Roman" w:hAnsi="Times New Roman" w:cs="Times New Roman"/>
              </w:rPr>
            </w:pPr>
          </w:p>
          <w:p w:rsidR="000A2643" w:rsidRPr="00A90D8C" w:rsidRDefault="00A90D8C" w:rsidP="00A9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0A2643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работа с кадрами</w:t>
            </w:r>
          </w:p>
        </w:tc>
        <w:tc>
          <w:tcPr>
            <w:tcW w:w="5244" w:type="dxa"/>
          </w:tcPr>
          <w:p w:rsidR="0076050C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стер-класс «Изготовление шумовых инструментов своими руками»</w:t>
            </w:r>
          </w:p>
          <w:p w:rsidR="000A2643" w:rsidRDefault="000A2643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дагогическая акция «Ступенька к успеху»</w:t>
            </w:r>
          </w:p>
          <w:p w:rsidR="00CD231A" w:rsidRDefault="00CD231A" w:rsidP="00D72F18">
            <w:pPr>
              <w:rPr>
                <w:rFonts w:ascii="Times New Roman" w:hAnsi="Times New Roman" w:cs="Times New Roman"/>
              </w:rPr>
            </w:pPr>
          </w:p>
          <w:p w:rsidR="000A2643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042B6">
              <w:rPr>
                <w:rFonts w:ascii="Times New Roman" w:hAnsi="Times New Roman" w:cs="Times New Roman"/>
              </w:rPr>
              <w:t>Межмуниципальный семинар-практикум «Современные подходы приобщения детей к народной культуре родного края посредсвом художественно-эстетических способностей</w:t>
            </w:r>
          </w:p>
          <w:p w:rsidR="00CD231A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A2643">
              <w:rPr>
                <w:rFonts w:ascii="Times New Roman" w:hAnsi="Times New Roman" w:cs="Times New Roman"/>
              </w:rPr>
              <w:t>Консультации:</w:t>
            </w:r>
          </w:p>
          <w:p w:rsidR="000A2643" w:rsidRDefault="004D2394" w:rsidP="00D72F18">
            <w:pPr>
              <w:rPr>
                <w:rFonts w:ascii="Times New Roman" w:hAnsi="Times New Roman" w:cs="Times New Roman"/>
              </w:rPr>
            </w:pPr>
            <w:r w:rsidRPr="004D2394">
              <w:rPr>
                <w:rFonts w:ascii="Times New Roman" w:hAnsi="Times New Roman" w:cs="Times New Roman"/>
              </w:rPr>
              <w:t xml:space="preserve"> «Игры и забавы для самых маленьких»</w:t>
            </w:r>
          </w:p>
          <w:p w:rsidR="00B70028" w:rsidRDefault="00E4779A" w:rsidP="00B70028">
            <w:pPr>
              <w:rPr>
                <w:rFonts w:ascii="Times New Roman" w:hAnsi="Times New Roman" w:cs="Times New Roman"/>
              </w:rPr>
            </w:pPr>
            <w:r w:rsidRPr="00E4779A">
              <w:rPr>
                <w:rFonts w:ascii="Times New Roman" w:hAnsi="Times New Roman" w:cs="Times New Roman"/>
              </w:rPr>
              <w:t>«Психологическая безопасность ребенка»</w:t>
            </w:r>
          </w:p>
          <w:p w:rsidR="000A2643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70028">
              <w:rPr>
                <w:rFonts w:ascii="Times New Roman" w:hAnsi="Times New Roman" w:cs="Times New Roman"/>
              </w:rPr>
              <w:t>Обеспечение безопасности при проведении занятий по физической культуре в ДОУ»</w:t>
            </w:r>
          </w:p>
          <w:p w:rsidR="0079153D" w:rsidRPr="0079153D" w:rsidRDefault="0079153D" w:rsidP="00791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036657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0A2643" w:rsidRDefault="000A2643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т. и подгот. групп</w:t>
            </w:r>
          </w:p>
          <w:p w:rsidR="003A3CE6" w:rsidRDefault="00CD231A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4D2394" w:rsidRDefault="004D2394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CD231A" w:rsidRDefault="00CD231A" w:rsidP="004D2394">
            <w:pPr>
              <w:rPr>
                <w:rFonts w:ascii="Times New Roman" w:hAnsi="Times New Roman" w:cs="Times New Roman"/>
              </w:rPr>
            </w:pPr>
          </w:p>
          <w:p w:rsidR="00CD231A" w:rsidRDefault="00CD231A" w:rsidP="004D2394">
            <w:pPr>
              <w:rPr>
                <w:rFonts w:ascii="Times New Roman" w:hAnsi="Times New Roman" w:cs="Times New Roman"/>
              </w:rPr>
            </w:pPr>
          </w:p>
          <w:p w:rsidR="00E4779A" w:rsidRDefault="004D2394" w:rsidP="004D2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B70028" w:rsidRDefault="00E4779A" w:rsidP="00E4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3A3CE6" w:rsidRPr="00B70028" w:rsidRDefault="00B70028" w:rsidP="00B7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44" w:type="dxa"/>
          </w:tcPr>
          <w:p w:rsidR="0076050C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кция «Чистая площадка»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лечение ко Дню Смеха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гровая программа «Космическое</w:t>
            </w:r>
            <w:r w:rsidR="00B70028">
              <w:rPr>
                <w:rFonts w:ascii="Times New Roman" w:hAnsi="Times New Roman" w:cs="Times New Roman"/>
              </w:rPr>
              <w:t>старт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D231A" w:rsidRPr="00CD231A" w:rsidRDefault="003A3CE6" w:rsidP="00CD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D231A" w:rsidRPr="00CD231A">
              <w:rPr>
                <w:rFonts w:ascii="Times New Roman" w:hAnsi="Times New Roman" w:cs="Times New Roman"/>
              </w:rPr>
              <w:t>Развлечение</w:t>
            </w:r>
            <w:r w:rsidR="00CD231A">
              <w:rPr>
                <w:rFonts w:ascii="Times New Roman" w:hAnsi="Times New Roman" w:cs="Times New Roman"/>
              </w:rPr>
              <w:t xml:space="preserve"> «</w:t>
            </w:r>
            <w:r w:rsidR="00CD231A" w:rsidRPr="00CD231A">
              <w:rPr>
                <w:rFonts w:ascii="Times New Roman" w:hAnsi="Times New Roman" w:cs="Times New Roman"/>
              </w:rPr>
              <w:t>Путешествие в книжное царство-мудрое государство»</w:t>
            </w:r>
          </w:p>
          <w:p w:rsidR="003A3CE6" w:rsidRDefault="00CD231A" w:rsidP="00CD231A">
            <w:pPr>
              <w:rPr>
                <w:rFonts w:ascii="Times New Roman" w:hAnsi="Times New Roman" w:cs="Times New Roman"/>
              </w:rPr>
            </w:pPr>
            <w:r w:rsidRPr="00CD231A">
              <w:rPr>
                <w:rFonts w:ascii="Times New Roman" w:hAnsi="Times New Roman" w:cs="Times New Roman"/>
              </w:rPr>
              <w:t>«Вместе с Солнышком»</w:t>
            </w: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Экскурсия в природу «Весенние первоцветы»</w:t>
            </w:r>
          </w:p>
          <w:p w:rsidR="00EE4F4E" w:rsidRDefault="00EE4F4E" w:rsidP="00D72F18">
            <w:pPr>
              <w:rPr>
                <w:rFonts w:ascii="Times New Roman" w:hAnsi="Times New Roman" w:cs="Times New Roman"/>
              </w:rPr>
            </w:pPr>
          </w:p>
          <w:p w:rsidR="003A3CE6" w:rsidRDefault="003A3CE6" w:rsidP="00D72F18">
            <w:pPr>
              <w:rPr>
                <w:rFonts w:ascii="Times New Roman" w:hAnsi="Times New Roman" w:cs="Times New Roman"/>
              </w:rPr>
            </w:pPr>
          </w:p>
          <w:p w:rsidR="0079153D" w:rsidRPr="00DE29B2" w:rsidRDefault="0079153D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р. групп</w:t>
            </w:r>
          </w:p>
          <w:p w:rsidR="003A3CE6" w:rsidRDefault="003A3CE6" w:rsidP="003A3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Г.Н., </w:t>
            </w:r>
            <w:r w:rsidR="009904B9">
              <w:rPr>
                <w:rFonts w:ascii="Times New Roman" w:hAnsi="Times New Roman" w:cs="Times New Roman"/>
              </w:rPr>
              <w:t>Онипченко И.В.</w:t>
            </w:r>
          </w:p>
          <w:p w:rsidR="009904B9" w:rsidRDefault="009904B9" w:rsidP="003A3CE6">
            <w:pPr>
              <w:jc w:val="center"/>
              <w:rPr>
                <w:rFonts w:ascii="Times New Roman" w:hAnsi="Times New Roman" w:cs="Times New Roman"/>
              </w:rPr>
            </w:pPr>
          </w:p>
          <w:p w:rsidR="009904B9" w:rsidRDefault="009904B9" w:rsidP="003A3CE6">
            <w:pPr>
              <w:jc w:val="center"/>
              <w:rPr>
                <w:rFonts w:ascii="Times New Roman" w:hAnsi="Times New Roman" w:cs="Times New Roman"/>
              </w:rPr>
            </w:pPr>
          </w:p>
          <w:p w:rsidR="00EE4F4E" w:rsidRDefault="003A3CE6" w:rsidP="003A3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 дошк. групп</w:t>
            </w:r>
          </w:p>
          <w:p w:rsidR="003A3CE6" w:rsidRPr="00EE4F4E" w:rsidRDefault="003A3CE6" w:rsidP="00EE4F4E">
            <w:pPr>
              <w:rPr>
                <w:rFonts w:ascii="Times New Roman" w:hAnsi="Times New Roman" w:cs="Times New Roman"/>
              </w:rPr>
            </w:pP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Работа с родителями, со школой</w:t>
            </w:r>
          </w:p>
        </w:tc>
        <w:tc>
          <w:tcPr>
            <w:tcW w:w="5244" w:type="dxa"/>
          </w:tcPr>
          <w:p w:rsidR="0076050C" w:rsidRDefault="003A3CE6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рудовой десант «Хотят все дети жить на чистой планете»</w:t>
            </w:r>
          </w:p>
          <w:p w:rsidR="003365CF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365CF">
              <w:rPr>
                <w:rFonts w:ascii="Times New Roman" w:hAnsi="Times New Roman" w:cs="Times New Roman"/>
              </w:rPr>
              <w:t>Консультации специалистов по запросам родителей</w:t>
            </w:r>
          </w:p>
          <w:p w:rsidR="003365CF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365CF">
              <w:rPr>
                <w:rFonts w:ascii="Times New Roman" w:hAnsi="Times New Roman" w:cs="Times New Roman"/>
              </w:rPr>
              <w:t xml:space="preserve">Родительские собрания в выпускных группах «Семья </w:t>
            </w:r>
            <w:r w:rsidR="0079153D">
              <w:rPr>
                <w:rFonts w:ascii="Times New Roman" w:hAnsi="Times New Roman" w:cs="Times New Roman"/>
              </w:rPr>
              <w:t>на пороге школьной жизни»</w:t>
            </w:r>
          </w:p>
          <w:p w:rsidR="0079153D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9153D">
              <w:rPr>
                <w:rFonts w:ascii="Times New Roman" w:hAnsi="Times New Roman" w:cs="Times New Roman"/>
              </w:rPr>
              <w:t>Спортивный праздник «Мама, папа, я – спортивная семья»</w:t>
            </w:r>
          </w:p>
          <w:p w:rsidR="0079153D" w:rsidRDefault="00CD231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мотр-конкурс «Мода из отходов»</w:t>
            </w:r>
          </w:p>
          <w:p w:rsidR="00EE4F4E" w:rsidRPr="00DE29B2" w:rsidRDefault="00EE4F4E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EE4F4E">
              <w:rPr>
                <w:rFonts w:ascii="Times New Roman" w:hAnsi="Times New Roman" w:cs="Times New Roman"/>
              </w:rPr>
              <w:t>Творческая мастерская. Маракасы+барабан</w:t>
            </w:r>
          </w:p>
        </w:tc>
        <w:tc>
          <w:tcPr>
            <w:tcW w:w="2552" w:type="dxa"/>
          </w:tcPr>
          <w:p w:rsidR="0076050C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CD231A" w:rsidRDefault="00CD231A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ДОУ</w:t>
            </w:r>
          </w:p>
          <w:p w:rsidR="00CD231A" w:rsidRDefault="00CD231A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CD231A" w:rsidRDefault="00CD231A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3A3CE6" w:rsidRDefault="003A3CE6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79153D" w:rsidRDefault="00CD231A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79153D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</w:p>
          <w:p w:rsidR="0079153D" w:rsidRDefault="0079153D" w:rsidP="00CD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EE4F4E" w:rsidRPr="00DE29B2" w:rsidRDefault="00EE4F4E" w:rsidP="00CD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76050C" w:rsidTr="000A2643">
        <w:tc>
          <w:tcPr>
            <w:tcW w:w="2518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44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79153D">
              <w:rPr>
                <w:rFonts w:ascii="Times New Roman" w:hAnsi="Times New Roman" w:cs="Times New Roman"/>
                <w:b/>
                <w:u w:val="single"/>
              </w:rPr>
              <w:t>Оперативный</w:t>
            </w:r>
          </w:p>
          <w:p w:rsidR="0076050C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образовательной нагрузки</w:t>
            </w:r>
          </w:p>
          <w:p w:rsidR="0079153D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разовательной деятельности с учетом здоровьесберегающих требований</w:t>
            </w:r>
          </w:p>
          <w:p w:rsidR="0079153D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изучению дошкольниками правил безопасности</w:t>
            </w:r>
          </w:p>
          <w:p w:rsidR="0079153D" w:rsidRPr="00DE29B2" w:rsidRDefault="0079153D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050C" w:rsidRPr="00DE29B2" w:rsidRDefault="0079153D" w:rsidP="000A2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</w:tc>
      </w:tr>
    </w:tbl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6050C" w:rsidRDefault="0076050C" w:rsidP="00DE29B2">
      <w:pPr>
        <w:rPr>
          <w:rFonts w:ascii="Times New Roman" w:hAnsi="Times New Roman" w:cs="Times New Roman"/>
        </w:rPr>
      </w:pPr>
    </w:p>
    <w:p w:rsidR="007107F5" w:rsidRPr="0079153D" w:rsidRDefault="00DE1C35" w:rsidP="0079153D">
      <w:pPr>
        <w:jc w:val="center"/>
        <w:rPr>
          <w:rFonts w:ascii="Times New Roman" w:hAnsi="Times New Roman" w:cs="Times New Roman"/>
          <w:b/>
          <w:sz w:val="28"/>
        </w:rPr>
      </w:pPr>
      <w:bookmarkStart w:id="4" w:name="bookmark3"/>
      <w:r w:rsidRPr="0079153D">
        <w:rPr>
          <w:rFonts w:ascii="Times New Roman" w:hAnsi="Times New Roman" w:cs="Times New Roman"/>
          <w:b/>
          <w:sz w:val="28"/>
        </w:rPr>
        <w:t>Май</w:t>
      </w:r>
      <w:bookmarkEnd w:id="4"/>
    </w:p>
    <w:p w:rsidR="0076050C" w:rsidRDefault="0076050C" w:rsidP="00DE29B2">
      <w:pPr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2536"/>
        <w:gridCol w:w="5227"/>
        <w:gridCol w:w="2551"/>
      </w:tblGrid>
      <w:tr w:rsidR="0076050C" w:rsidRPr="0079153D" w:rsidTr="0079153D">
        <w:tc>
          <w:tcPr>
            <w:tcW w:w="2536" w:type="dxa"/>
          </w:tcPr>
          <w:p w:rsidR="0076050C" w:rsidRPr="0079153D" w:rsidRDefault="0076050C" w:rsidP="0079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53D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27" w:type="dxa"/>
          </w:tcPr>
          <w:p w:rsidR="0076050C" w:rsidRPr="0079153D" w:rsidRDefault="0076050C" w:rsidP="0079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53D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551" w:type="dxa"/>
          </w:tcPr>
          <w:p w:rsidR="0076050C" w:rsidRPr="0079153D" w:rsidRDefault="0076050C" w:rsidP="0060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53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Организационн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педагогическая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27" w:type="dxa"/>
          </w:tcPr>
          <w:p w:rsidR="0079153D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29B2">
              <w:rPr>
                <w:rFonts w:ascii="Times New Roman" w:hAnsi="Times New Roman" w:cs="Times New Roman"/>
              </w:rPr>
              <w:t>Сбор и анализ матери</w:t>
            </w:r>
            <w:r>
              <w:rPr>
                <w:rFonts w:ascii="Times New Roman" w:hAnsi="Times New Roman" w:cs="Times New Roman"/>
              </w:rPr>
              <w:t>алов для проведения итогов года</w:t>
            </w:r>
          </w:p>
          <w:p w:rsidR="0076050C" w:rsidRDefault="0079153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0F4247">
              <w:rPr>
                <w:rFonts w:ascii="Times New Roman" w:hAnsi="Times New Roman" w:cs="Times New Roman"/>
              </w:rPr>
              <w:t xml:space="preserve"> «Организация системы мониторинга в ДОУ»</w:t>
            </w:r>
          </w:p>
          <w:p w:rsidR="00C2716E" w:rsidRDefault="000F4247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еседование с педагогами</w:t>
            </w:r>
            <w:r w:rsidR="00C2716E">
              <w:rPr>
                <w:rFonts w:ascii="Times New Roman" w:hAnsi="Times New Roman" w:cs="Times New Roman"/>
              </w:rPr>
              <w:t xml:space="preserve">по оформлению </w:t>
            </w:r>
            <w:r w:rsidR="00603B75">
              <w:rPr>
                <w:rFonts w:ascii="Times New Roman" w:hAnsi="Times New Roman" w:cs="Times New Roman"/>
              </w:rPr>
              <w:t>итоговой документации</w:t>
            </w:r>
          </w:p>
          <w:p w:rsidR="00603B75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ставка в методическом кабинете ко Дню Победы</w:t>
            </w:r>
          </w:p>
          <w:p w:rsidR="00603B75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тоговое заседание по ППк ДОУ</w:t>
            </w:r>
          </w:p>
          <w:p w:rsidR="00603B75" w:rsidRPr="00603B75" w:rsidRDefault="00603B75" w:rsidP="0060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Pr="00DE29B2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енко М.Б.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27" w:type="dxa"/>
          </w:tcPr>
          <w:p w:rsidR="00FA6EBD" w:rsidRDefault="00981308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6050C" w:rsidRPr="00DE29B2">
              <w:rPr>
                <w:rFonts w:ascii="Times New Roman" w:hAnsi="Times New Roman" w:cs="Times New Roman"/>
              </w:rPr>
              <w:t xml:space="preserve">Итоговые </w:t>
            </w:r>
            <w:r w:rsidR="00603B75">
              <w:rPr>
                <w:rFonts w:ascii="Times New Roman" w:hAnsi="Times New Roman" w:cs="Times New Roman"/>
              </w:rPr>
              <w:t>заня</w:t>
            </w:r>
            <w:r w:rsidR="0076050C" w:rsidRPr="00DE29B2">
              <w:rPr>
                <w:rFonts w:ascii="Times New Roman" w:hAnsi="Times New Roman" w:cs="Times New Roman"/>
              </w:rPr>
              <w:t>тия по образовательным областям.</w:t>
            </w:r>
          </w:p>
          <w:p w:rsidR="0076050C" w:rsidRDefault="00FA6EBD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6050C" w:rsidRPr="00DE29B2">
              <w:rPr>
                <w:rFonts w:ascii="Times New Roman" w:hAnsi="Times New Roman" w:cs="Times New Roman"/>
              </w:rPr>
              <w:t>Проведение педагогической диагностики.</w:t>
            </w:r>
          </w:p>
          <w:p w:rsidR="00981308" w:rsidRPr="00DE29B2" w:rsidRDefault="00981308" w:rsidP="00D72F18">
            <w:pPr>
              <w:rPr>
                <w:rFonts w:ascii="Times New Roman" w:hAnsi="Times New Roman" w:cs="Times New Roman"/>
              </w:rPr>
            </w:pPr>
          </w:p>
          <w:p w:rsidR="0076050C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050C" w:rsidRPr="00DE29B2">
              <w:rPr>
                <w:rFonts w:ascii="Times New Roman" w:hAnsi="Times New Roman" w:cs="Times New Roman"/>
              </w:rPr>
              <w:t xml:space="preserve">Педсовет </w:t>
            </w:r>
            <w:r>
              <w:rPr>
                <w:rFonts w:ascii="Times New Roman" w:hAnsi="Times New Roman" w:cs="Times New Roman"/>
              </w:rPr>
              <w:t xml:space="preserve">№5 </w:t>
            </w:r>
            <w:r w:rsidR="0076050C" w:rsidRPr="00DE29B2">
              <w:rPr>
                <w:rFonts w:ascii="Times New Roman" w:hAnsi="Times New Roman" w:cs="Times New Roman"/>
              </w:rPr>
              <w:t xml:space="preserve">«Итоги </w:t>
            </w:r>
            <w:r>
              <w:rPr>
                <w:rFonts w:ascii="Times New Roman" w:hAnsi="Times New Roman" w:cs="Times New Roman"/>
              </w:rPr>
              <w:t>воспитательно-</w:t>
            </w:r>
            <w:r w:rsidR="0076050C" w:rsidRPr="00DE29B2">
              <w:rPr>
                <w:rFonts w:ascii="Times New Roman" w:hAnsi="Times New Roman" w:cs="Times New Roman"/>
              </w:rPr>
              <w:t>образовательно</w:t>
            </w:r>
            <w:r w:rsidR="00EF41F8">
              <w:rPr>
                <w:rFonts w:ascii="Times New Roman" w:hAnsi="Times New Roman" w:cs="Times New Roman"/>
              </w:rPr>
              <w:t>й работы в 2021/2022</w:t>
            </w:r>
            <w:r>
              <w:rPr>
                <w:rFonts w:ascii="Times New Roman" w:hAnsi="Times New Roman" w:cs="Times New Roman"/>
              </w:rPr>
              <w:t xml:space="preserve"> учебном году»</w:t>
            </w:r>
          </w:p>
          <w:p w:rsidR="00603B75" w:rsidRPr="00DE29B2" w:rsidRDefault="00603B75" w:rsidP="0060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603B75" w:rsidP="0076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603B75" w:rsidRDefault="00603B75" w:rsidP="0076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ДОУ</w:t>
            </w:r>
          </w:p>
          <w:p w:rsidR="00603B75" w:rsidRDefault="00981308" w:rsidP="00FA6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603B75" w:rsidRPr="00DE29B2" w:rsidRDefault="00603B75" w:rsidP="0076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27" w:type="dxa"/>
          </w:tcPr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ставка «День Победы»</w:t>
            </w:r>
          </w:p>
          <w:p w:rsidR="0076050C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циальная акция «Открытка ветерану»</w:t>
            </w: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кскурсия к вечному огню</w:t>
            </w: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еседа-концерт «Поклонимся великим тем годам»</w:t>
            </w:r>
          </w:p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пускные вечера</w:t>
            </w:r>
          </w:p>
          <w:p w:rsidR="00603B75" w:rsidRPr="00DE29B2" w:rsidRDefault="00603B75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Е.А.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р., ст. и подгот. групп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И.В.</w:t>
            </w:r>
          </w:p>
          <w:p w:rsidR="00603B75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603B75" w:rsidRPr="00DE29B2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руководители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79153D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lastRenderedPageBreak/>
              <w:t>Работа с родителями, со</w:t>
            </w:r>
            <w:r w:rsidR="0079153D">
              <w:rPr>
                <w:rFonts w:ascii="Times New Roman" w:hAnsi="Times New Roman" w:cs="Times New Roman"/>
              </w:rPr>
              <w:t xml:space="preserve"> школой</w:t>
            </w:r>
          </w:p>
        </w:tc>
        <w:tc>
          <w:tcPr>
            <w:tcW w:w="5227" w:type="dxa"/>
          </w:tcPr>
          <w:p w:rsidR="00603B75" w:rsidRDefault="00603B75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отовыставка «Мама, папа, я – наша дружная семья»</w:t>
            </w:r>
          </w:p>
          <w:p w:rsidR="0076050C" w:rsidRDefault="00603B75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6050C" w:rsidRPr="00DE29B2">
              <w:rPr>
                <w:rFonts w:ascii="Times New Roman" w:hAnsi="Times New Roman" w:cs="Times New Roman"/>
              </w:rPr>
              <w:t>Анкетирование «</w:t>
            </w:r>
            <w:r>
              <w:rPr>
                <w:rFonts w:ascii="Times New Roman" w:hAnsi="Times New Roman" w:cs="Times New Roman"/>
              </w:rPr>
              <w:t>У</w:t>
            </w:r>
            <w:r w:rsidR="0076050C" w:rsidRPr="00DE29B2">
              <w:rPr>
                <w:rFonts w:ascii="Times New Roman" w:hAnsi="Times New Roman" w:cs="Times New Roman"/>
              </w:rPr>
              <w:t>довлетворённост</w:t>
            </w:r>
            <w:r>
              <w:rPr>
                <w:rFonts w:ascii="Times New Roman" w:hAnsi="Times New Roman" w:cs="Times New Roman"/>
              </w:rPr>
              <w:t>ьдеятельностью ДОУ»</w:t>
            </w:r>
          </w:p>
          <w:p w:rsidR="00EF41F8" w:rsidRDefault="00603B75" w:rsidP="00603B75">
            <w:r>
              <w:rPr>
                <w:rFonts w:ascii="Times New Roman" w:hAnsi="Times New Roman" w:cs="Times New Roman"/>
              </w:rPr>
              <w:t>3. Итоговые родительские собрания «Вот и стал</w:t>
            </w:r>
            <w:r w:rsidR="00EF41F8">
              <w:rPr>
                <w:rFonts w:ascii="Times New Roman" w:hAnsi="Times New Roman" w:cs="Times New Roman"/>
              </w:rPr>
              <w:t>и мы на год взрослее</w:t>
            </w:r>
          </w:p>
          <w:p w:rsidR="00603B75" w:rsidRDefault="00EF41F8" w:rsidP="00603B75">
            <w:pPr>
              <w:rPr>
                <w:rFonts w:ascii="Times New Roman" w:hAnsi="Times New Roman" w:cs="Times New Roman"/>
              </w:rPr>
            </w:pPr>
            <w:r>
              <w:t>4</w:t>
            </w:r>
            <w:r>
              <w:rPr>
                <w:rFonts w:ascii="Times New Roman" w:hAnsi="Times New Roman" w:cs="Times New Roman"/>
              </w:rPr>
              <w:t xml:space="preserve">Акция «Зеленый сад» </w:t>
            </w:r>
          </w:p>
          <w:p w:rsidR="00E4779A" w:rsidRDefault="00E4779A" w:rsidP="00603B75">
            <w:r>
              <w:rPr>
                <w:rFonts w:ascii="Times New Roman" w:hAnsi="Times New Roman" w:cs="Times New Roman"/>
              </w:rPr>
              <w:t>5.Консультации:</w:t>
            </w:r>
          </w:p>
          <w:p w:rsidR="00E4779A" w:rsidRDefault="00E4779A" w:rsidP="00603B75">
            <w:pPr>
              <w:rPr>
                <w:rFonts w:ascii="Times New Roman" w:hAnsi="Times New Roman" w:cs="Times New Roman"/>
              </w:rPr>
            </w:pPr>
            <w:r w:rsidRPr="00E4779A">
              <w:rPr>
                <w:rFonts w:ascii="Times New Roman" w:hAnsi="Times New Roman" w:cs="Times New Roman"/>
              </w:rPr>
              <w:t>«Насильно сыт не будешь»</w:t>
            </w:r>
          </w:p>
          <w:p w:rsidR="00E4779A" w:rsidRDefault="00E4779A" w:rsidP="00603B75">
            <w:pPr>
              <w:rPr>
                <w:rFonts w:ascii="Times New Roman" w:hAnsi="Times New Roman" w:cs="Times New Roman"/>
              </w:rPr>
            </w:pPr>
            <w:r w:rsidRPr="00E4779A">
              <w:rPr>
                <w:rFonts w:ascii="Times New Roman" w:hAnsi="Times New Roman" w:cs="Times New Roman"/>
              </w:rPr>
              <w:t>«Помогите детям справиться с трудностями»</w:t>
            </w:r>
          </w:p>
          <w:p w:rsidR="009904B9" w:rsidRDefault="009904B9" w:rsidP="00603B75">
            <w:pPr>
              <w:rPr>
                <w:rFonts w:ascii="Times New Roman" w:hAnsi="Times New Roman" w:cs="Times New Roman"/>
              </w:rPr>
            </w:pPr>
            <w:r w:rsidRPr="009904B9">
              <w:rPr>
                <w:rFonts w:ascii="Times New Roman" w:hAnsi="Times New Roman" w:cs="Times New Roman"/>
              </w:rPr>
              <w:t>«Развитие координации движений детей»</w:t>
            </w:r>
          </w:p>
          <w:p w:rsidR="00A044CC" w:rsidRDefault="009904B9" w:rsidP="006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904B9">
              <w:rPr>
                <w:rFonts w:ascii="Times New Roman" w:hAnsi="Times New Roman" w:cs="Times New Roman"/>
              </w:rPr>
              <w:t xml:space="preserve">Физкультурный досуг «Весёлая рыбалка»  </w:t>
            </w:r>
          </w:p>
          <w:p w:rsidR="00603B75" w:rsidRPr="00DE29B2" w:rsidRDefault="00603B75" w:rsidP="0060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779A" w:rsidRDefault="00603B75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E4779A" w:rsidRP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E4779A" w:rsidRDefault="00E4779A" w:rsidP="00E4779A">
            <w:pPr>
              <w:rPr>
                <w:rFonts w:ascii="Times New Roman" w:hAnsi="Times New Roman" w:cs="Times New Roman"/>
              </w:rPr>
            </w:pPr>
          </w:p>
          <w:p w:rsidR="009904B9" w:rsidRDefault="00E4779A" w:rsidP="00E4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9904B9" w:rsidRDefault="009904B9" w:rsidP="009904B9">
            <w:pPr>
              <w:rPr>
                <w:rFonts w:ascii="Times New Roman" w:hAnsi="Times New Roman" w:cs="Times New Roman"/>
              </w:rPr>
            </w:pPr>
          </w:p>
          <w:p w:rsidR="0076050C" w:rsidRPr="009904B9" w:rsidRDefault="009904B9" w:rsidP="0099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76050C" w:rsidTr="0079153D">
        <w:tc>
          <w:tcPr>
            <w:tcW w:w="2536" w:type="dxa"/>
          </w:tcPr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27" w:type="dxa"/>
          </w:tcPr>
          <w:p w:rsidR="00603B75" w:rsidRPr="00603B75" w:rsidRDefault="00603B75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дико-педагогический контроль</w:t>
            </w:r>
          </w:p>
          <w:p w:rsidR="0076050C" w:rsidRPr="00DE29B2" w:rsidRDefault="0076050C" w:rsidP="00D72F18">
            <w:pPr>
              <w:rPr>
                <w:rFonts w:ascii="Times New Roman" w:hAnsi="Times New Roman" w:cs="Times New Roman"/>
              </w:rPr>
            </w:pPr>
            <w:r w:rsidRPr="00DE29B2">
              <w:rPr>
                <w:rFonts w:ascii="Times New Roman" w:hAnsi="Times New Roman" w:cs="Times New Roman"/>
              </w:rPr>
              <w:t>Мониторинг физического развития старших дошкольников.</w:t>
            </w:r>
          </w:p>
          <w:p w:rsidR="00C1474A" w:rsidRDefault="00C1474A" w:rsidP="00D72F18">
            <w:pPr>
              <w:rPr>
                <w:rFonts w:ascii="Times New Roman" w:hAnsi="Times New Roman" w:cs="Times New Roman"/>
              </w:rPr>
            </w:pPr>
          </w:p>
          <w:p w:rsidR="0076050C" w:rsidRPr="00C1474A" w:rsidRDefault="0076050C" w:rsidP="00D72F1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1474A">
              <w:rPr>
                <w:rFonts w:ascii="Times New Roman" w:hAnsi="Times New Roman" w:cs="Times New Roman"/>
                <w:b/>
                <w:u w:val="single"/>
              </w:rPr>
              <w:t>Итоговый</w:t>
            </w:r>
          </w:p>
          <w:p w:rsidR="00C1474A" w:rsidRDefault="00C1474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ровня готовности детей выпускных групп к школе</w:t>
            </w:r>
          </w:p>
          <w:p w:rsidR="00C1474A" w:rsidRDefault="00C1474A" w:rsidP="00D7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сформированности социальной компетентности</w:t>
            </w:r>
          </w:p>
          <w:p w:rsidR="00C1474A" w:rsidRPr="00DE29B2" w:rsidRDefault="00C1474A" w:rsidP="00D7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050C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кян К.А.</w:t>
            </w: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ева Н.В.</w:t>
            </w:r>
          </w:p>
          <w:p w:rsidR="00C1474A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</w:p>
          <w:p w:rsidR="00C1474A" w:rsidRPr="00DE29B2" w:rsidRDefault="00C1474A" w:rsidP="0060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</w:tc>
      </w:tr>
    </w:tbl>
    <w:p w:rsidR="00036657" w:rsidRDefault="00036657" w:rsidP="0076050C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Pr="00036657" w:rsidRDefault="00036657" w:rsidP="00036657">
      <w:pPr>
        <w:rPr>
          <w:rFonts w:ascii="Times New Roman" w:hAnsi="Times New Roman" w:cs="Times New Roman"/>
        </w:rPr>
      </w:pPr>
    </w:p>
    <w:p w:rsidR="00036657" w:rsidRDefault="00036657" w:rsidP="00036657">
      <w:pPr>
        <w:rPr>
          <w:rFonts w:ascii="Times New Roman" w:hAnsi="Times New Roman" w:cs="Times New Roman"/>
        </w:rPr>
      </w:pPr>
    </w:p>
    <w:p w:rsidR="0076050C" w:rsidRPr="00036657" w:rsidRDefault="00036657" w:rsidP="00036657">
      <w:pPr>
        <w:tabs>
          <w:tab w:val="left" w:pos="1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657">
        <w:rPr>
          <w:rFonts w:ascii="Times New Roman" w:hAnsi="Times New Roman" w:cs="Times New Roman"/>
          <w:b/>
          <w:sz w:val="28"/>
          <w:szCs w:val="28"/>
        </w:rPr>
        <w:t>Приоритетный проект ДОУ «Творческий педагог-творческие дети»</w:t>
      </w:r>
    </w:p>
    <w:sectPr w:rsidR="0076050C" w:rsidRPr="00036657" w:rsidSect="005F5CDF">
      <w:pgSz w:w="11906" w:h="16838"/>
      <w:pgMar w:top="1021" w:right="851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13" w:rsidRDefault="00604813">
      <w:r>
        <w:separator/>
      </w:r>
    </w:p>
  </w:endnote>
  <w:endnote w:type="continuationSeparator" w:id="1">
    <w:p w:rsidR="00604813" w:rsidRDefault="0060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13" w:rsidRDefault="00604813"/>
  </w:footnote>
  <w:footnote w:type="continuationSeparator" w:id="1">
    <w:p w:rsidR="00604813" w:rsidRDefault="006048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2B9"/>
    <w:multiLevelType w:val="multilevel"/>
    <w:tmpl w:val="98EE5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C4345"/>
    <w:multiLevelType w:val="multilevel"/>
    <w:tmpl w:val="F2CE7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34026"/>
    <w:multiLevelType w:val="hybridMultilevel"/>
    <w:tmpl w:val="60284D50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7859"/>
    <w:multiLevelType w:val="multilevel"/>
    <w:tmpl w:val="6C26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D14F2"/>
    <w:multiLevelType w:val="multilevel"/>
    <w:tmpl w:val="98B25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F5B07"/>
    <w:multiLevelType w:val="multilevel"/>
    <w:tmpl w:val="A6A0B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741152"/>
    <w:multiLevelType w:val="multilevel"/>
    <w:tmpl w:val="734A6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392992"/>
    <w:multiLevelType w:val="multilevel"/>
    <w:tmpl w:val="19F635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076B00"/>
    <w:multiLevelType w:val="hybridMultilevel"/>
    <w:tmpl w:val="45984598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B87"/>
    <w:multiLevelType w:val="hybridMultilevel"/>
    <w:tmpl w:val="EB8012CC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53CCB"/>
    <w:multiLevelType w:val="multilevel"/>
    <w:tmpl w:val="0A8AA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E3274A"/>
    <w:multiLevelType w:val="multilevel"/>
    <w:tmpl w:val="D5943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985187"/>
    <w:multiLevelType w:val="multilevel"/>
    <w:tmpl w:val="C71AB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B53844"/>
    <w:multiLevelType w:val="multilevel"/>
    <w:tmpl w:val="958C8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E04292"/>
    <w:multiLevelType w:val="multilevel"/>
    <w:tmpl w:val="3ECA2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A43F89"/>
    <w:multiLevelType w:val="multilevel"/>
    <w:tmpl w:val="4016F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51A16"/>
    <w:multiLevelType w:val="multilevel"/>
    <w:tmpl w:val="E760F4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F638D1"/>
    <w:multiLevelType w:val="hybridMultilevel"/>
    <w:tmpl w:val="B36E2566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75D5F"/>
    <w:multiLevelType w:val="multilevel"/>
    <w:tmpl w:val="7F9C0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337FC8"/>
    <w:multiLevelType w:val="multilevel"/>
    <w:tmpl w:val="C6A8A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FE08C9"/>
    <w:multiLevelType w:val="multilevel"/>
    <w:tmpl w:val="7EF05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9456D5"/>
    <w:multiLevelType w:val="multilevel"/>
    <w:tmpl w:val="FD1EF96E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C81B3C"/>
    <w:multiLevelType w:val="multilevel"/>
    <w:tmpl w:val="EB7A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565199"/>
    <w:multiLevelType w:val="multilevel"/>
    <w:tmpl w:val="5E460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E76AC5"/>
    <w:multiLevelType w:val="multilevel"/>
    <w:tmpl w:val="BCDCC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2A703E"/>
    <w:multiLevelType w:val="multilevel"/>
    <w:tmpl w:val="A2729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5356D4"/>
    <w:multiLevelType w:val="multilevel"/>
    <w:tmpl w:val="AE6CF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C45AA"/>
    <w:multiLevelType w:val="multilevel"/>
    <w:tmpl w:val="B7827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AE2714"/>
    <w:multiLevelType w:val="multilevel"/>
    <w:tmpl w:val="A4FE3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1F4B9A"/>
    <w:multiLevelType w:val="hybridMultilevel"/>
    <w:tmpl w:val="AFAA9540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16D72"/>
    <w:multiLevelType w:val="multilevel"/>
    <w:tmpl w:val="FD344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9E408A"/>
    <w:multiLevelType w:val="multilevel"/>
    <w:tmpl w:val="5C686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D030F8"/>
    <w:multiLevelType w:val="hybridMultilevel"/>
    <w:tmpl w:val="C6264924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301DD"/>
    <w:multiLevelType w:val="multilevel"/>
    <w:tmpl w:val="4A3EB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8D0763"/>
    <w:multiLevelType w:val="hybridMultilevel"/>
    <w:tmpl w:val="23049E74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02B9A"/>
    <w:multiLevelType w:val="multilevel"/>
    <w:tmpl w:val="E6DAF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6F1BBF"/>
    <w:multiLevelType w:val="multilevel"/>
    <w:tmpl w:val="4134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C2742D"/>
    <w:multiLevelType w:val="hybridMultilevel"/>
    <w:tmpl w:val="24E49012"/>
    <w:lvl w:ilvl="0" w:tplc="E7205F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4A48E4"/>
    <w:multiLevelType w:val="hybridMultilevel"/>
    <w:tmpl w:val="2E5837A6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33EAD"/>
    <w:multiLevelType w:val="multilevel"/>
    <w:tmpl w:val="42BC9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50109A"/>
    <w:multiLevelType w:val="multilevel"/>
    <w:tmpl w:val="0B200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792436"/>
    <w:multiLevelType w:val="hybridMultilevel"/>
    <w:tmpl w:val="A486467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002DE"/>
    <w:multiLevelType w:val="multilevel"/>
    <w:tmpl w:val="5846C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AD1690"/>
    <w:multiLevelType w:val="multilevel"/>
    <w:tmpl w:val="69C2D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B4D38"/>
    <w:multiLevelType w:val="multilevel"/>
    <w:tmpl w:val="3DE03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36"/>
  </w:num>
  <w:num w:numId="5">
    <w:abstractNumId w:val="30"/>
  </w:num>
  <w:num w:numId="6">
    <w:abstractNumId w:val="4"/>
  </w:num>
  <w:num w:numId="7">
    <w:abstractNumId w:val="39"/>
  </w:num>
  <w:num w:numId="8">
    <w:abstractNumId w:val="1"/>
  </w:num>
  <w:num w:numId="9">
    <w:abstractNumId w:val="7"/>
  </w:num>
  <w:num w:numId="10">
    <w:abstractNumId w:val="44"/>
  </w:num>
  <w:num w:numId="11">
    <w:abstractNumId w:val="26"/>
  </w:num>
  <w:num w:numId="12">
    <w:abstractNumId w:val="40"/>
  </w:num>
  <w:num w:numId="13">
    <w:abstractNumId w:val="10"/>
  </w:num>
  <w:num w:numId="14">
    <w:abstractNumId w:val="20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21"/>
  </w:num>
  <w:num w:numId="20">
    <w:abstractNumId w:val="31"/>
  </w:num>
  <w:num w:numId="21">
    <w:abstractNumId w:val="12"/>
  </w:num>
  <w:num w:numId="22">
    <w:abstractNumId w:val="25"/>
  </w:num>
  <w:num w:numId="23">
    <w:abstractNumId w:val="6"/>
  </w:num>
  <w:num w:numId="24">
    <w:abstractNumId w:val="33"/>
  </w:num>
  <w:num w:numId="25">
    <w:abstractNumId w:val="28"/>
  </w:num>
  <w:num w:numId="26">
    <w:abstractNumId w:val="11"/>
  </w:num>
  <w:num w:numId="27">
    <w:abstractNumId w:val="22"/>
  </w:num>
  <w:num w:numId="28">
    <w:abstractNumId w:val="35"/>
  </w:num>
  <w:num w:numId="29">
    <w:abstractNumId w:val="19"/>
  </w:num>
  <w:num w:numId="30">
    <w:abstractNumId w:val="43"/>
  </w:num>
  <w:num w:numId="31">
    <w:abstractNumId w:val="0"/>
  </w:num>
  <w:num w:numId="32">
    <w:abstractNumId w:val="23"/>
  </w:num>
  <w:num w:numId="33">
    <w:abstractNumId w:val="13"/>
  </w:num>
  <w:num w:numId="34">
    <w:abstractNumId w:val="27"/>
  </w:num>
  <w:num w:numId="35">
    <w:abstractNumId w:val="42"/>
  </w:num>
  <w:num w:numId="36">
    <w:abstractNumId w:val="37"/>
  </w:num>
  <w:num w:numId="37">
    <w:abstractNumId w:val="9"/>
  </w:num>
  <w:num w:numId="38">
    <w:abstractNumId w:val="34"/>
  </w:num>
  <w:num w:numId="39">
    <w:abstractNumId w:val="32"/>
  </w:num>
  <w:num w:numId="40">
    <w:abstractNumId w:val="41"/>
  </w:num>
  <w:num w:numId="41">
    <w:abstractNumId w:val="38"/>
  </w:num>
  <w:num w:numId="42">
    <w:abstractNumId w:val="8"/>
  </w:num>
  <w:num w:numId="43">
    <w:abstractNumId w:val="29"/>
  </w:num>
  <w:num w:numId="44">
    <w:abstractNumId w:val="2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107F5"/>
    <w:rsid w:val="00001381"/>
    <w:rsid w:val="000042B6"/>
    <w:rsid w:val="00036657"/>
    <w:rsid w:val="00092AAB"/>
    <w:rsid w:val="000A2643"/>
    <w:rsid w:val="000A70C2"/>
    <w:rsid w:val="000C3F88"/>
    <w:rsid w:val="000D7BD8"/>
    <w:rsid w:val="000F4247"/>
    <w:rsid w:val="001205BE"/>
    <w:rsid w:val="00136F3D"/>
    <w:rsid w:val="00153A59"/>
    <w:rsid w:val="001D3FB8"/>
    <w:rsid w:val="00222526"/>
    <w:rsid w:val="00286935"/>
    <w:rsid w:val="002953FD"/>
    <w:rsid w:val="002B2CA1"/>
    <w:rsid w:val="002C1217"/>
    <w:rsid w:val="00314F17"/>
    <w:rsid w:val="00317C3C"/>
    <w:rsid w:val="00320316"/>
    <w:rsid w:val="00326598"/>
    <w:rsid w:val="003365CF"/>
    <w:rsid w:val="003A3CE6"/>
    <w:rsid w:val="003B619B"/>
    <w:rsid w:val="003E202B"/>
    <w:rsid w:val="003F1179"/>
    <w:rsid w:val="004355FE"/>
    <w:rsid w:val="004834E9"/>
    <w:rsid w:val="0049798E"/>
    <w:rsid w:val="004C5B4A"/>
    <w:rsid w:val="004C7A1E"/>
    <w:rsid w:val="004D2394"/>
    <w:rsid w:val="004E365B"/>
    <w:rsid w:val="004E7603"/>
    <w:rsid w:val="00521F4E"/>
    <w:rsid w:val="00534748"/>
    <w:rsid w:val="00542861"/>
    <w:rsid w:val="005D263E"/>
    <w:rsid w:val="005E1C1A"/>
    <w:rsid w:val="005F5CDF"/>
    <w:rsid w:val="006018AB"/>
    <w:rsid w:val="006023DE"/>
    <w:rsid w:val="00603B75"/>
    <w:rsid w:val="00604813"/>
    <w:rsid w:val="00616983"/>
    <w:rsid w:val="006324E7"/>
    <w:rsid w:val="0068675B"/>
    <w:rsid w:val="00696FC4"/>
    <w:rsid w:val="006C0E7F"/>
    <w:rsid w:val="00706802"/>
    <w:rsid w:val="007107F5"/>
    <w:rsid w:val="00734A03"/>
    <w:rsid w:val="0076050C"/>
    <w:rsid w:val="00762CD4"/>
    <w:rsid w:val="00764908"/>
    <w:rsid w:val="00771C35"/>
    <w:rsid w:val="0079153D"/>
    <w:rsid w:val="00792AF5"/>
    <w:rsid w:val="007A0380"/>
    <w:rsid w:val="007E7576"/>
    <w:rsid w:val="007F6A1E"/>
    <w:rsid w:val="00862963"/>
    <w:rsid w:val="00874E49"/>
    <w:rsid w:val="008833D9"/>
    <w:rsid w:val="00886947"/>
    <w:rsid w:val="008E3550"/>
    <w:rsid w:val="008E4D06"/>
    <w:rsid w:val="00981308"/>
    <w:rsid w:val="009904B9"/>
    <w:rsid w:val="009E42B0"/>
    <w:rsid w:val="009F6F90"/>
    <w:rsid w:val="00A044CC"/>
    <w:rsid w:val="00A63D35"/>
    <w:rsid w:val="00A749BB"/>
    <w:rsid w:val="00A823A2"/>
    <w:rsid w:val="00A90D8C"/>
    <w:rsid w:val="00AC42ED"/>
    <w:rsid w:val="00B06932"/>
    <w:rsid w:val="00B20FB4"/>
    <w:rsid w:val="00B21D21"/>
    <w:rsid w:val="00B23E81"/>
    <w:rsid w:val="00B574D1"/>
    <w:rsid w:val="00B70028"/>
    <w:rsid w:val="00BA5804"/>
    <w:rsid w:val="00BD1FC5"/>
    <w:rsid w:val="00C1474A"/>
    <w:rsid w:val="00C2716E"/>
    <w:rsid w:val="00C30226"/>
    <w:rsid w:val="00C4263D"/>
    <w:rsid w:val="00C56553"/>
    <w:rsid w:val="00C7267B"/>
    <w:rsid w:val="00C82548"/>
    <w:rsid w:val="00C85FBC"/>
    <w:rsid w:val="00CC6AE0"/>
    <w:rsid w:val="00CD231A"/>
    <w:rsid w:val="00CD31A0"/>
    <w:rsid w:val="00CE2F2E"/>
    <w:rsid w:val="00CF5FF5"/>
    <w:rsid w:val="00D72F18"/>
    <w:rsid w:val="00D76159"/>
    <w:rsid w:val="00D86EAE"/>
    <w:rsid w:val="00DE1C35"/>
    <w:rsid w:val="00DE29B2"/>
    <w:rsid w:val="00E4779A"/>
    <w:rsid w:val="00E7509A"/>
    <w:rsid w:val="00EB4B46"/>
    <w:rsid w:val="00EB5E4D"/>
    <w:rsid w:val="00EE1002"/>
    <w:rsid w:val="00EE4F4E"/>
    <w:rsid w:val="00EF27FA"/>
    <w:rsid w:val="00EF41F8"/>
    <w:rsid w:val="00F01EA4"/>
    <w:rsid w:val="00F03AD2"/>
    <w:rsid w:val="00F23B2B"/>
    <w:rsid w:val="00FA6EBD"/>
    <w:rsid w:val="00FD0962"/>
    <w:rsid w:val="00FE0EE8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42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2B0"/>
    <w:rPr>
      <w:color w:val="648BCB"/>
      <w:u w:val="single"/>
    </w:rPr>
  </w:style>
  <w:style w:type="character" w:customStyle="1" w:styleId="a4">
    <w:name w:val="Колонтитул_"/>
    <w:basedOn w:val="a0"/>
    <w:link w:val="a5"/>
    <w:rsid w:val="009E4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6">
    <w:name w:val="Основной текст_"/>
    <w:basedOn w:val="a0"/>
    <w:link w:val="1"/>
    <w:rsid w:val="009E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0pt">
    <w:name w:val="Основной текст + 11 pt;Полужирный;Интервал 0 pt"/>
    <w:basedOn w:val="a6"/>
    <w:rsid w:val="009E4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0pt0">
    <w:name w:val="Основной текст + 11 pt;Интервал 0 pt"/>
    <w:basedOn w:val="a6"/>
    <w:rsid w:val="009E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2">
    <w:name w:val="Колонтитул (2)_"/>
    <w:basedOn w:val="a0"/>
    <w:link w:val="20"/>
    <w:rsid w:val="009E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sid w:val="009E4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7">
    <w:name w:val="Подпись к таблице_"/>
    <w:basedOn w:val="a0"/>
    <w:link w:val="a8"/>
    <w:rsid w:val="009E4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paragraph" w:customStyle="1" w:styleId="a5">
    <w:name w:val="Колонтитул"/>
    <w:basedOn w:val="a"/>
    <w:link w:val="a4"/>
    <w:rsid w:val="009E42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">
    <w:name w:val="Основной текст1"/>
    <w:basedOn w:val="a"/>
    <w:link w:val="a6"/>
    <w:rsid w:val="009E42B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9E42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7"/>
      <w:szCs w:val="27"/>
    </w:rPr>
  </w:style>
  <w:style w:type="paragraph" w:customStyle="1" w:styleId="11">
    <w:name w:val="Заголовок №1"/>
    <w:basedOn w:val="a"/>
    <w:link w:val="10"/>
    <w:rsid w:val="009E42B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8">
    <w:name w:val="Подпись к таблице"/>
    <w:basedOn w:val="a"/>
    <w:link w:val="a7"/>
    <w:rsid w:val="009E42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table" w:styleId="a9">
    <w:name w:val="Table Grid"/>
    <w:basedOn w:val="a1"/>
    <w:uiPriority w:val="59"/>
    <w:rsid w:val="00DE2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B21D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4D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D06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0D7BD8"/>
    <w:rPr>
      <w:color w:val="000000"/>
    </w:rPr>
  </w:style>
  <w:style w:type="character" w:customStyle="1" w:styleId="ab">
    <w:name w:val="Абзац списка Знак"/>
    <w:link w:val="aa"/>
    <w:uiPriority w:val="34"/>
    <w:qFormat/>
    <w:rsid w:val="00F03AD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7EE8-4E70-4E07-A168-E1360B4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2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</cp:lastModifiedBy>
  <cp:revision>32</cp:revision>
  <cp:lastPrinted>2021-06-29T10:52:00Z</cp:lastPrinted>
  <dcterms:created xsi:type="dcterms:W3CDTF">2018-06-20T05:06:00Z</dcterms:created>
  <dcterms:modified xsi:type="dcterms:W3CDTF">2021-08-31T14:44:00Z</dcterms:modified>
</cp:coreProperties>
</file>